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D6" w:rsidRPr="00221AC4" w:rsidRDefault="00EC70FA" w:rsidP="00EC70FA">
      <w:pPr>
        <w:ind w:left="1440" w:right="6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</w:t>
      </w:r>
      <w:r w:rsidR="00D03CD6" w:rsidRPr="00221AC4">
        <w:rPr>
          <w:rFonts w:ascii="Times New Roman" w:eastAsia="Times New Roman" w:hAnsi="Times New Roman" w:cs="Times New Roman"/>
          <w:b/>
          <w:sz w:val="32"/>
        </w:rPr>
        <w:t>20</w:t>
      </w:r>
      <w:r w:rsidR="00F10BF8">
        <w:rPr>
          <w:rFonts w:ascii="Times New Roman" w:eastAsia="Times New Roman" w:hAnsi="Times New Roman" w:cs="Times New Roman"/>
          <w:b/>
          <w:sz w:val="32"/>
        </w:rPr>
        <w:t>20</w:t>
      </w:r>
      <w:r w:rsidR="00D03CD6" w:rsidRPr="00221AC4">
        <w:rPr>
          <w:rFonts w:ascii="Times New Roman" w:eastAsia="Times New Roman" w:hAnsi="Times New Roman" w:cs="Times New Roman"/>
          <w:b/>
          <w:sz w:val="32"/>
        </w:rPr>
        <w:t>-20</w:t>
      </w:r>
      <w:r w:rsidR="00221AC4" w:rsidRPr="00221AC4">
        <w:rPr>
          <w:rFonts w:ascii="Times New Roman" w:eastAsia="Times New Roman" w:hAnsi="Times New Roman" w:cs="Times New Roman"/>
          <w:b/>
          <w:sz w:val="32"/>
        </w:rPr>
        <w:t>2</w:t>
      </w:r>
      <w:r w:rsidR="00F10BF8">
        <w:rPr>
          <w:rFonts w:ascii="Times New Roman" w:eastAsia="Times New Roman" w:hAnsi="Times New Roman" w:cs="Times New Roman"/>
          <w:b/>
          <w:sz w:val="32"/>
        </w:rPr>
        <w:t>1</w:t>
      </w:r>
    </w:p>
    <w:tbl>
      <w:tblPr>
        <w:tblStyle w:val="TableGrid"/>
        <w:tblW w:w="9900" w:type="dxa"/>
        <w:tblInd w:w="-342" w:type="dxa"/>
        <w:tblLayout w:type="fixed"/>
        <w:tblLook w:val="04A0"/>
      </w:tblPr>
      <w:tblGrid>
        <w:gridCol w:w="810"/>
        <w:gridCol w:w="1890"/>
        <w:gridCol w:w="5670"/>
        <w:gridCol w:w="1530"/>
      </w:tblGrid>
      <w:tr w:rsidR="00CA1D54" w:rsidRPr="00E61E39" w:rsidTr="00FC4582">
        <w:tc>
          <w:tcPr>
            <w:tcW w:w="810" w:type="dxa"/>
            <w:vAlign w:val="bottom"/>
          </w:tcPr>
          <w:p w:rsidR="00CA1D54" w:rsidRPr="00092A51" w:rsidRDefault="00CA1D54" w:rsidP="00E72903">
            <w:pPr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092A51">
              <w:rPr>
                <w:rFonts w:ascii="Times New Roman" w:eastAsia="Times New Roman" w:hAnsi="Times New Roman" w:cs="Times New Roman"/>
                <w:b/>
              </w:rPr>
              <w:t>Sr. No.</w:t>
            </w:r>
          </w:p>
        </w:tc>
        <w:tc>
          <w:tcPr>
            <w:tcW w:w="1890" w:type="dxa"/>
            <w:vAlign w:val="bottom"/>
          </w:tcPr>
          <w:p w:rsidR="00CA1D54" w:rsidRPr="00092A51" w:rsidRDefault="00CA1D54" w:rsidP="00E72903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092A51">
              <w:rPr>
                <w:rFonts w:ascii="Times New Roman" w:eastAsia="Times New Roman" w:hAnsi="Times New Roman" w:cs="Times New Roman"/>
                <w:b/>
                <w:w w:val="99"/>
              </w:rPr>
              <w:t>Name of the Committee</w:t>
            </w:r>
          </w:p>
        </w:tc>
        <w:tc>
          <w:tcPr>
            <w:tcW w:w="5670" w:type="dxa"/>
          </w:tcPr>
          <w:p w:rsidR="00CA1D54" w:rsidRPr="00E61E39" w:rsidRDefault="00CA1D54" w:rsidP="00092A5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Member/Chairperson</w:t>
            </w:r>
          </w:p>
        </w:tc>
        <w:tc>
          <w:tcPr>
            <w:tcW w:w="1530" w:type="dxa"/>
          </w:tcPr>
          <w:p w:rsidR="00CA1D54" w:rsidRPr="00E61E39" w:rsidRDefault="00CA1D54" w:rsidP="00E7290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gnature</w:t>
            </w:r>
          </w:p>
        </w:tc>
      </w:tr>
      <w:tr w:rsidR="00CA1D54" w:rsidRPr="00E61E39" w:rsidTr="00FC4582">
        <w:trPr>
          <w:trHeight w:val="557"/>
        </w:trPr>
        <w:tc>
          <w:tcPr>
            <w:tcW w:w="810" w:type="dxa"/>
            <w:vAlign w:val="bottom"/>
          </w:tcPr>
          <w:p w:rsidR="00CA1D54" w:rsidRPr="00E61E39" w:rsidRDefault="00CA1D54" w:rsidP="00E72903">
            <w:pPr>
              <w:ind w:left="20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AD1</w:t>
            </w:r>
          </w:p>
        </w:tc>
        <w:tc>
          <w:tcPr>
            <w:tcW w:w="1890" w:type="dxa"/>
            <w:vAlign w:val="bottom"/>
          </w:tcPr>
          <w:p w:rsidR="00CA1D54" w:rsidRPr="00E61E39" w:rsidRDefault="00CA1D54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Admission: Arts Faculty</w:t>
            </w:r>
          </w:p>
        </w:tc>
        <w:tc>
          <w:tcPr>
            <w:tcW w:w="5670" w:type="dxa"/>
            <w:vAlign w:val="bottom"/>
          </w:tcPr>
          <w:p w:rsidR="00CA1D54" w:rsidRPr="00E61E39" w:rsidRDefault="00931165" w:rsidP="00B407DC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r</w:t>
            </w:r>
            <w:r w:rsidR="00CA1D54" w:rsidRPr="00E61E39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B407DC">
              <w:rPr>
                <w:rFonts w:ascii="Times New Roman" w:eastAsia="Times New Roman" w:hAnsi="Times New Roman" w:cs="Times New Roman"/>
                <w:b/>
              </w:rPr>
              <w:t xml:space="preserve">G. R. </w:t>
            </w:r>
            <w:proofErr w:type="spellStart"/>
            <w:r w:rsidR="00B407DC">
              <w:rPr>
                <w:rFonts w:ascii="Times New Roman" w:eastAsia="Times New Roman" w:hAnsi="Times New Roman" w:cs="Times New Roman"/>
                <w:b/>
              </w:rPr>
              <w:t>Vishe</w:t>
            </w:r>
            <w:proofErr w:type="spellEnd"/>
            <w:r w:rsidR="00CA1D54" w:rsidRPr="00E61E39">
              <w:rPr>
                <w:rFonts w:ascii="Times New Roman" w:eastAsia="Times New Roman" w:hAnsi="Times New Roman" w:cs="Times New Roman"/>
                <w:b/>
              </w:rPr>
              <w:t xml:space="preserve"> :Chairperson</w:t>
            </w:r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CA1D54" w:rsidRPr="00E61E39" w:rsidRDefault="00CA1D54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F. Y. B. A.</w:t>
            </w:r>
          </w:p>
        </w:tc>
        <w:tc>
          <w:tcPr>
            <w:tcW w:w="5670" w:type="dxa"/>
          </w:tcPr>
          <w:p w:rsidR="00CA1D54" w:rsidRPr="00E61E39" w:rsidRDefault="00CA1D54" w:rsidP="00737D04">
            <w:pPr>
              <w:spacing w:line="48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M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Sutavani</w:t>
            </w:r>
            <w:proofErr w:type="spellEnd"/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ind w:right="60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CA1D54" w:rsidRPr="00E61E39" w:rsidRDefault="00CA1D54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Gaware</w:t>
            </w:r>
            <w:proofErr w:type="spellEnd"/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CA1D54" w:rsidRPr="00E61E39" w:rsidRDefault="00CA1D54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A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Shelk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CA1D54" w:rsidRPr="00E61E39" w:rsidRDefault="00CA1D54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L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Sante</w:t>
            </w:r>
            <w:proofErr w:type="spellEnd"/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CA1D54" w:rsidRPr="00E61E39" w:rsidRDefault="00CA1D54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S. B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Chapte</w:t>
            </w:r>
            <w:proofErr w:type="spellEnd"/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CA1D54" w:rsidRPr="00E61E39" w:rsidRDefault="00CA1D54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CA1D54" w:rsidRPr="00E61E39" w:rsidRDefault="00CA1D54" w:rsidP="00737D04">
            <w:pPr>
              <w:spacing w:line="48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G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Ghute</w:t>
            </w:r>
            <w:proofErr w:type="spellEnd"/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ind w:right="60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C70FA">
            <w:pPr>
              <w:spacing w:line="360" w:lineRule="auto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E61E39">
              <w:rPr>
                <w:rFonts w:ascii="Times New Roman" w:eastAsia="Times New Roman" w:hAnsi="Times New Roman" w:cs="Times New Roman"/>
                <w:b/>
                <w:w w:val="99"/>
              </w:rPr>
              <w:t>S. Y. B. A.</w:t>
            </w:r>
          </w:p>
        </w:tc>
        <w:tc>
          <w:tcPr>
            <w:tcW w:w="5670" w:type="dxa"/>
            <w:vAlign w:val="bottom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P. B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Bhaskar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(English)</w:t>
            </w:r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C70FA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S. B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Chitalkar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 (Marathi)</w:t>
            </w:r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C70FA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  <w:w w:val="98"/>
              </w:rPr>
              <w:t>T. Y. B. A.</w:t>
            </w:r>
          </w:p>
        </w:tc>
        <w:tc>
          <w:tcPr>
            <w:tcW w:w="5670" w:type="dxa"/>
            <w:vAlign w:val="bottom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P. K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Dhumal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(Hindi)</w:t>
            </w:r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C70FA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S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Birajdar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(Economics)</w:t>
            </w:r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S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Wagh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  <w:r w:rsidRPr="00593257">
              <w:rPr>
                <w:rFonts w:ascii="Times New Roman" w:eastAsia="Times New Roman" w:hAnsi="Times New Roman" w:cs="Times New Roman"/>
                <w:sz w:val="16"/>
              </w:rPr>
              <w:t>(Political Science)</w:t>
            </w:r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G. 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s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61E39">
              <w:rPr>
                <w:rFonts w:ascii="Times New Roman" w:eastAsia="Times New Roman" w:hAnsi="Times New Roman" w:cs="Times New Roman"/>
              </w:rPr>
              <w:t>(History)</w:t>
            </w:r>
          </w:p>
        </w:tc>
        <w:tc>
          <w:tcPr>
            <w:tcW w:w="1530" w:type="dxa"/>
          </w:tcPr>
          <w:p w:rsidR="00CA1D54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C70FA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M. A. (Marathi)</w:t>
            </w:r>
          </w:p>
        </w:tc>
        <w:tc>
          <w:tcPr>
            <w:tcW w:w="5670" w:type="dxa"/>
            <w:vAlign w:val="bottom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V. C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til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C70FA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M. A. (English)</w:t>
            </w:r>
          </w:p>
        </w:tc>
        <w:tc>
          <w:tcPr>
            <w:tcW w:w="5670" w:type="dxa"/>
            <w:vAlign w:val="bottom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B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Aher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C70FA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M. A. (Economics)</w:t>
            </w:r>
          </w:p>
        </w:tc>
        <w:tc>
          <w:tcPr>
            <w:tcW w:w="5670" w:type="dxa"/>
            <w:vAlign w:val="bottom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L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Sant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C70FA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M. A. (History)</w:t>
            </w:r>
          </w:p>
        </w:tc>
        <w:tc>
          <w:tcPr>
            <w:tcW w:w="5670" w:type="dxa"/>
            <w:vAlign w:val="bottom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G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Vish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C70FA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M. A. (Hindi)</w:t>
            </w:r>
          </w:p>
        </w:tc>
        <w:tc>
          <w:tcPr>
            <w:tcW w:w="5670" w:type="dxa"/>
            <w:vAlign w:val="bottom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</w:t>
            </w:r>
            <w:r w:rsidR="00DF5C51" w:rsidRPr="00E61E39">
              <w:rPr>
                <w:rFonts w:ascii="Times New Roman" w:eastAsia="Times New Roman" w:hAnsi="Times New Roman" w:cs="Times New Roman"/>
              </w:rPr>
              <w:t xml:space="preserve">M. S. </w:t>
            </w:r>
            <w:proofErr w:type="spellStart"/>
            <w:r w:rsidR="00DF5C51" w:rsidRPr="00E61E39">
              <w:rPr>
                <w:rFonts w:ascii="Times New Roman" w:eastAsia="Times New Roman" w:hAnsi="Times New Roman" w:cs="Times New Roman"/>
              </w:rPr>
              <w:t>Sutavani</w:t>
            </w:r>
            <w:proofErr w:type="spellEnd"/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72903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. Com. </w:t>
            </w:r>
            <w:r w:rsidRPr="00593257">
              <w:rPr>
                <w:rFonts w:ascii="Times New Roman" w:eastAsia="Times New Roman" w:hAnsi="Times New Roman" w:cs="Times New Roman"/>
                <w:sz w:val="16"/>
              </w:rPr>
              <w:t>(Advanced Accountancy)</w:t>
            </w:r>
          </w:p>
        </w:tc>
        <w:tc>
          <w:tcPr>
            <w:tcW w:w="5670" w:type="dxa"/>
            <w:vAlign w:val="bottom"/>
          </w:tcPr>
          <w:p w:rsidR="00CA1D54" w:rsidRPr="00E61E39" w:rsidRDefault="00B407DC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ch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mble</w:t>
            </w:r>
            <w:proofErr w:type="spellEnd"/>
            <w:r w:rsidR="00CA1D54"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M. Sc. (Computer Science)</w:t>
            </w:r>
          </w:p>
        </w:tc>
        <w:tc>
          <w:tcPr>
            <w:tcW w:w="5670" w:type="dxa"/>
            <w:vAlign w:val="bottom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H. Y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Ran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72903">
            <w:pPr>
              <w:ind w:left="80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M. Sc. (Organic Chemistry)</w:t>
            </w:r>
          </w:p>
        </w:tc>
        <w:tc>
          <w:tcPr>
            <w:tcW w:w="5670" w:type="dxa"/>
            <w:vAlign w:val="bottom"/>
          </w:tcPr>
          <w:p w:rsidR="00CA1D54" w:rsidRPr="00E61E39" w:rsidRDefault="00CA1D54" w:rsidP="006F064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</w:t>
            </w:r>
            <w:r w:rsidR="006F0641">
              <w:rPr>
                <w:rFonts w:ascii="Times New Roman" w:eastAsia="Times New Roman" w:hAnsi="Times New Roman" w:cs="Times New Roman"/>
              </w:rPr>
              <w:t xml:space="preserve">S. T. </w:t>
            </w:r>
            <w:proofErr w:type="spellStart"/>
            <w:r w:rsidR="006F0641">
              <w:rPr>
                <w:rFonts w:ascii="Times New Roman" w:eastAsia="Times New Roman" w:hAnsi="Times New Roman" w:cs="Times New Roman"/>
              </w:rPr>
              <w:t>Yashwantrao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Admission: Science Faculty</w:t>
            </w:r>
          </w:p>
        </w:tc>
        <w:tc>
          <w:tcPr>
            <w:tcW w:w="5670" w:type="dxa"/>
            <w:vAlign w:val="bottom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S. V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Wakchaur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C70FA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F. Y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BSc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0" w:type="dxa"/>
            <w:vAlign w:val="bottom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Dongar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C70FA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S. Y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BSc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670" w:type="dxa"/>
            <w:vAlign w:val="bottom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D. A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Tupare</w:t>
            </w:r>
            <w:proofErr w:type="spellEnd"/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 T. Y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BSc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>. (Chemistry)</w:t>
            </w:r>
          </w:p>
        </w:tc>
        <w:tc>
          <w:tcPr>
            <w:tcW w:w="5670" w:type="dxa"/>
            <w:vAlign w:val="bottom"/>
          </w:tcPr>
          <w:p w:rsidR="00CA1D54" w:rsidRPr="00E61E39" w:rsidRDefault="00CA1D54" w:rsidP="003F3292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S. </w:t>
            </w:r>
            <w:r w:rsidR="003F3292">
              <w:rPr>
                <w:rFonts w:ascii="Times New Roman" w:eastAsia="Times New Roman" w:hAnsi="Times New Roman" w:cs="Times New Roman"/>
              </w:rPr>
              <w:t xml:space="preserve">V. </w:t>
            </w:r>
            <w:proofErr w:type="spellStart"/>
            <w:r w:rsidR="003F3292">
              <w:rPr>
                <w:rFonts w:ascii="Times New Roman" w:eastAsia="Times New Roman" w:hAnsi="Times New Roman" w:cs="Times New Roman"/>
              </w:rPr>
              <w:t>Wakchaure</w:t>
            </w:r>
            <w:proofErr w:type="spellEnd"/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C70FA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P. P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Bhagat</w:t>
            </w:r>
            <w:proofErr w:type="spellEnd"/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C70FA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  <w:color w:val="C00000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M. Sc. (Organic Chemistry )</w:t>
            </w:r>
          </w:p>
        </w:tc>
        <w:tc>
          <w:tcPr>
            <w:tcW w:w="5670" w:type="dxa"/>
          </w:tcPr>
          <w:p w:rsidR="00CA1D54" w:rsidRPr="00E61E39" w:rsidRDefault="006F0641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</w:t>
            </w:r>
            <w:r>
              <w:rPr>
                <w:rFonts w:ascii="Times New Roman" w:eastAsia="Times New Roman" w:hAnsi="Times New Roman" w:cs="Times New Roman"/>
              </w:rPr>
              <w:t xml:space="preserve">S. T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ashwantrao</w:t>
            </w:r>
            <w:proofErr w:type="spellEnd"/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C70FA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P. P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Bhagat</w:t>
            </w:r>
            <w:proofErr w:type="spellEnd"/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2815" w:rsidRPr="00E61E39" w:rsidTr="00FC4582">
        <w:tc>
          <w:tcPr>
            <w:tcW w:w="810" w:type="dxa"/>
          </w:tcPr>
          <w:p w:rsidR="00112815" w:rsidRPr="00E61E39" w:rsidRDefault="00112815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112815" w:rsidRPr="00E61E39" w:rsidRDefault="00112815" w:rsidP="00EC70FA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12815" w:rsidRPr="00E61E39" w:rsidRDefault="0011281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112815" w:rsidRPr="00E61E39" w:rsidRDefault="0011281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533578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Admission: </w:t>
            </w:r>
            <w:r w:rsidR="00112815" w:rsidRPr="00E61E39">
              <w:rPr>
                <w:rFonts w:ascii="Times New Roman" w:eastAsia="Times New Roman" w:hAnsi="Times New Roman" w:cs="Times New Roman"/>
                <w:b/>
              </w:rPr>
              <w:t>Computer Science</w:t>
            </w:r>
          </w:p>
        </w:tc>
        <w:tc>
          <w:tcPr>
            <w:tcW w:w="5670" w:type="dxa"/>
            <w:vAlign w:val="bottom"/>
          </w:tcPr>
          <w:p w:rsidR="00CA1D54" w:rsidRPr="00E61E39" w:rsidRDefault="00CA1D54" w:rsidP="00533578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H. Y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Ran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CA1D54" w:rsidRPr="00E61E39" w:rsidRDefault="00CA1D54" w:rsidP="0053357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 T. Y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BSc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>. (I.T.)</w:t>
            </w:r>
          </w:p>
        </w:tc>
        <w:tc>
          <w:tcPr>
            <w:tcW w:w="5670" w:type="dxa"/>
            <w:vAlign w:val="bottom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M. D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Hindurao</w:t>
            </w:r>
            <w:proofErr w:type="spellEnd"/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C70FA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Admission: Commerce </w:t>
            </w:r>
            <w:r>
              <w:rPr>
                <w:rFonts w:ascii="Times New Roman" w:eastAsia="Times New Roman" w:hAnsi="Times New Roman" w:cs="Times New Roman"/>
                <w:b/>
              </w:rPr>
              <w:t>F</w:t>
            </w:r>
            <w:r w:rsidRPr="00E61E39">
              <w:rPr>
                <w:rFonts w:ascii="Times New Roman" w:eastAsia="Times New Roman" w:hAnsi="Times New Roman" w:cs="Times New Roman"/>
                <w:b/>
              </w:rPr>
              <w:t>aculty</w:t>
            </w:r>
          </w:p>
        </w:tc>
        <w:tc>
          <w:tcPr>
            <w:tcW w:w="5670" w:type="dxa"/>
            <w:vAlign w:val="bottom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Pawar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C70FA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R. D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Varma</w:t>
            </w:r>
            <w:proofErr w:type="spellEnd"/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C70FA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5670" w:type="dxa"/>
            <w:vAlign w:val="bottom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Prof. V. V. Singh</w:t>
            </w:r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533578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Admission: BMS Faculty</w:t>
            </w:r>
          </w:p>
        </w:tc>
        <w:tc>
          <w:tcPr>
            <w:tcW w:w="5670" w:type="dxa"/>
            <w:vAlign w:val="bottom"/>
          </w:tcPr>
          <w:p w:rsidR="00CA1D54" w:rsidRPr="00E61E39" w:rsidRDefault="00CA1D54" w:rsidP="00533578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S. P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Kambl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30" w:type="dxa"/>
          </w:tcPr>
          <w:p w:rsidR="00CA1D54" w:rsidRPr="00E61E39" w:rsidRDefault="00CA1D54" w:rsidP="0053357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C70FA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wan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Rothe</w:t>
            </w:r>
            <w:proofErr w:type="spellEnd"/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Seema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Liye</w:t>
            </w:r>
            <w:proofErr w:type="spellEnd"/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533578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Default="00CA1D54" w:rsidP="00533578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Admission: Office Section</w:t>
            </w:r>
          </w:p>
          <w:p w:rsidR="00931165" w:rsidRPr="00E61E39" w:rsidRDefault="00931165" w:rsidP="0053357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nline &amp; Offline</w:t>
            </w:r>
          </w:p>
        </w:tc>
        <w:tc>
          <w:tcPr>
            <w:tcW w:w="5670" w:type="dxa"/>
            <w:vAlign w:val="bottom"/>
          </w:tcPr>
          <w:p w:rsidR="00CA1D54" w:rsidRPr="00E61E39" w:rsidRDefault="00CA1D54" w:rsidP="00533578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Mr. A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Pawar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(O.S.)</w:t>
            </w:r>
          </w:p>
        </w:tc>
        <w:tc>
          <w:tcPr>
            <w:tcW w:w="1530" w:type="dxa"/>
          </w:tcPr>
          <w:p w:rsidR="00CA1D54" w:rsidRPr="00E61E39" w:rsidRDefault="00CA1D54" w:rsidP="0053357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s. R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Ghud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(Accountant)</w:t>
            </w:r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931165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A. D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Mohap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Admission UG/PG</w:t>
            </w:r>
            <w:r w:rsidRPr="00E61E3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A1D54" w:rsidRPr="00E61E39" w:rsidTr="00FC4582">
        <w:tc>
          <w:tcPr>
            <w:tcW w:w="810" w:type="dxa"/>
          </w:tcPr>
          <w:p w:rsidR="00CA1D54" w:rsidRPr="00E61E39" w:rsidRDefault="00CA1D54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CA1D54" w:rsidRPr="00E61E39" w:rsidRDefault="00CA1D54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M. V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Hindola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(Cashier)</w:t>
            </w:r>
          </w:p>
        </w:tc>
        <w:tc>
          <w:tcPr>
            <w:tcW w:w="1530" w:type="dxa"/>
          </w:tcPr>
          <w:p w:rsidR="00CA1D54" w:rsidRPr="00E61E39" w:rsidRDefault="00CA1D54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145726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M. N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Awar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(Computer)</w:t>
            </w:r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ind w:left="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145726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Ravindra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Computer Online)</w:t>
            </w:r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145726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ma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ng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Computer Online)</w:t>
            </w:r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r. Bhara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Computer Online)</w:t>
            </w:r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931165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</w:t>
            </w:r>
            <w:r>
              <w:rPr>
                <w:rFonts w:ascii="Times New Roman" w:eastAsia="Times New Roman" w:hAnsi="Times New Roman" w:cs="Times New Roman"/>
              </w:rPr>
              <w:t xml:space="preserve">Ani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ashwantrao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(Peon)</w:t>
            </w:r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  <w:vAlign w:val="bottom"/>
          </w:tcPr>
          <w:p w:rsidR="00931165" w:rsidRPr="00E61E39" w:rsidRDefault="00931165" w:rsidP="00E72903">
            <w:pPr>
              <w:ind w:left="20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AD2</w:t>
            </w:r>
          </w:p>
        </w:tc>
        <w:tc>
          <w:tcPr>
            <w:tcW w:w="1890" w:type="dxa"/>
            <w:vAlign w:val="bottom"/>
          </w:tcPr>
          <w:p w:rsidR="00931165" w:rsidRPr="00E61E39" w:rsidRDefault="00931165" w:rsidP="00533578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Prospectus Committee</w:t>
            </w:r>
          </w:p>
        </w:tc>
        <w:tc>
          <w:tcPr>
            <w:tcW w:w="5670" w:type="dxa"/>
            <w:vAlign w:val="bottom"/>
          </w:tcPr>
          <w:p w:rsidR="00931165" w:rsidRPr="00E61E39" w:rsidRDefault="00931165" w:rsidP="00533578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V. C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Patil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931165" w:rsidRPr="00E61E39" w:rsidRDefault="00931165" w:rsidP="00533578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79351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</w:t>
            </w:r>
            <w:r>
              <w:rPr>
                <w:rFonts w:ascii="Times New Roman" w:eastAsia="Times New Roman" w:hAnsi="Times New Roman" w:cs="Times New Roman"/>
              </w:rPr>
              <w:t xml:space="preserve">H. Y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ne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Anil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Mohape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  <w:vAlign w:val="bottom"/>
          </w:tcPr>
          <w:p w:rsidR="00931165" w:rsidRPr="00E61E39" w:rsidRDefault="00931165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AD3</w:t>
            </w: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Time Table</w:t>
            </w: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Shri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. V. C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Patil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&amp; : Chairperson</w:t>
            </w:r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1165" w:rsidRPr="00E61E39" w:rsidTr="00FC4582">
        <w:tc>
          <w:tcPr>
            <w:tcW w:w="810" w:type="dxa"/>
            <w:vAlign w:val="bottom"/>
          </w:tcPr>
          <w:p w:rsidR="00931165" w:rsidRPr="00E61E39" w:rsidRDefault="00931165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Arts</w:t>
            </w: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V. C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atil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Science</w:t>
            </w: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S. V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Wakchaur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omputer Science</w:t>
            </w: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</w:t>
            </w:r>
            <w:r>
              <w:rPr>
                <w:rFonts w:ascii="Times New Roman" w:eastAsia="Times New Roman" w:hAnsi="Times New Roman" w:cs="Times New Roman"/>
              </w:rPr>
              <w:t xml:space="preserve">M. D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ndurao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ommerce</w:t>
            </w:r>
          </w:p>
        </w:tc>
        <w:tc>
          <w:tcPr>
            <w:tcW w:w="5670" w:type="dxa"/>
            <w:vAlign w:val="bottom"/>
          </w:tcPr>
          <w:p w:rsidR="00931165" w:rsidRPr="00E61E39" w:rsidRDefault="00931165" w:rsidP="00B407DC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nda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ingh</w:t>
            </w:r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M. A. (History)</w:t>
            </w: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G. 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s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931165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M. A. (English)</w:t>
            </w: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P. B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til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M. A. (Marathi)</w:t>
            </w: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V. C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til</w:t>
            </w:r>
            <w:proofErr w:type="spellEnd"/>
          </w:p>
        </w:tc>
        <w:tc>
          <w:tcPr>
            <w:tcW w:w="1530" w:type="dxa"/>
          </w:tcPr>
          <w:p w:rsidR="00931165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M. A. (Economics)</w:t>
            </w: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L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Sante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M. A. (Hindi)</w:t>
            </w: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M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Sutavani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. Sc. (Computer </w:t>
            </w:r>
            <w:r w:rsidRPr="00E61E39">
              <w:rPr>
                <w:rFonts w:ascii="Times New Roman" w:eastAsia="Times New Roman" w:hAnsi="Times New Roman" w:cs="Times New Roman"/>
              </w:rPr>
              <w:lastRenderedPageBreak/>
              <w:t>Science)</w:t>
            </w: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lastRenderedPageBreak/>
              <w:t xml:space="preserve">Prof.  H. Y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Rane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M. Sc. (Organic Chemistry)</w:t>
            </w: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</w:t>
            </w:r>
            <w:r>
              <w:rPr>
                <w:rFonts w:ascii="Times New Roman" w:eastAsia="Times New Roman" w:hAnsi="Times New Roman" w:cs="Times New Roman"/>
              </w:rPr>
              <w:t xml:space="preserve">S. T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ashwantrao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P. P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Bhagat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rPr>
          <w:trHeight w:val="413"/>
        </w:trPr>
        <w:tc>
          <w:tcPr>
            <w:tcW w:w="810" w:type="dxa"/>
            <w:vAlign w:val="bottom"/>
          </w:tcPr>
          <w:p w:rsidR="00931165" w:rsidRPr="00E61E39" w:rsidRDefault="00931165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AD4</w:t>
            </w:r>
          </w:p>
        </w:tc>
        <w:tc>
          <w:tcPr>
            <w:tcW w:w="1890" w:type="dxa"/>
            <w:vMerge w:val="restart"/>
            <w:vAlign w:val="bottom"/>
          </w:tcPr>
          <w:p w:rsidR="00931165" w:rsidRPr="00E61E39" w:rsidRDefault="00931165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Online Admission, Office Automation, College website &amp;     E-publicity</w:t>
            </w: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Shri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. V. C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Patil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Merge/>
            <w:vAlign w:val="bottom"/>
          </w:tcPr>
          <w:p w:rsidR="00931165" w:rsidRPr="00E61E39" w:rsidRDefault="00931165" w:rsidP="00E72903">
            <w:pPr>
              <w:ind w:left="8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79351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H. Y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Ran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ch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mble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</w:t>
            </w:r>
            <w:r>
              <w:rPr>
                <w:rFonts w:ascii="Times New Roman" w:eastAsia="Times New Roman" w:hAnsi="Times New Roman" w:cs="Times New Roman"/>
              </w:rPr>
              <w:t xml:space="preserve">M. D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ndurao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w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931165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rPr>
          <w:trHeight w:val="476"/>
        </w:trPr>
        <w:tc>
          <w:tcPr>
            <w:tcW w:w="810" w:type="dxa"/>
            <w:vAlign w:val="bottom"/>
          </w:tcPr>
          <w:p w:rsidR="00931165" w:rsidRPr="00E61E39" w:rsidRDefault="00931165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AD5</w:t>
            </w:r>
          </w:p>
        </w:tc>
        <w:tc>
          <w:tcPr>
            <w:tcW w:w="1890" w:type="dxa"/>
            <w:vAlign w:val="bottom"/>
          </w:tcPr>
          <w:p w:rsidR="00931165" w:rsidRPr="00E61E39" w:rsidRDefault="00931165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Girls Hostel</w:t>
            </w: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r. G. 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is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61E39">
              <w:rPr>
                <w:rFonts w:ascii="Times New Roman" w:eastAsia="Times New Roman" w:hAnsi="Times New Roman" w:cs="Times New Roman"/>
                <w:b/>
              </w:rPr>
              <w:t>: Chairperson</w:t>
            </w:r>
          </w:p>
        </w:tc>
        <w:tc>
          <w:tcPr>
            <w:tcW w:w="1530" w:type="dxa"/>
          </w:tcPr>
          <w:p w:rsidR="00931165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s. R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Ghude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Anil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Mohap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rPr>
          <w:trHeight w:val="728"/>
        </w:trPr>
        <w:tc>
          <w:tcPr>
            <w:tcW w:w="810" w:type="dxa"/>
            <w:vAlign w:val="bottom"/>
          </w:tcPr>
          <w:p w:rsidR="00931165" w:rsidRPr="00E61E39" w:rsidRDefault="00931165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D1</w:t>
            </w:r>
          </w:p>
        </w:tc>
        <w:tc>
          <w:tcPr>
            <w:tcW w:w="1890" w:type="dxa"/>
            <w:vMerge w:val="restart"/>
            <w:vAlign w:val="bottom"/>
          </w:tcPr>
          <w:p w:rsidR="00931165" w:rsidRPr="00E61E39" w:rsidRDefault="00931165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Environment, Campus development, Tree Plantation, cleaning</w:t>
            </w: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P. B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Bhaskar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1165" w:rsidRPr="00E61E39" w:rsidTr="00FC4582">
        <w:tc>
          <w:tcPr>
            <w:tcW w:w="810" w:type="dxa"/>
            <w:vAlign w:val="bottom"/>
          </w:tcPr>
          <w:p w:rsidR="00931165" w:rsidRPr="00E61E39" w:rsidRDefault="00931165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Merge/>
            <w:vAlign w:val="bottom"/>
          </w:tcPr>
          <w:p w:rsidR="00931165" w:rsidRPr="00E61E39" w:rsidRDefault="00931165" w:rsidP="00E72903">
            <w:pPr>
              <w:ind w:left="1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P. P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Bhagat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S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Birajdar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A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Align w:val="bottom"/>
          </w:tcPr>
          <w:p w:rsidR="00931165" w:rsidRPr="00E61E39" w:rsidRDefault="00931165" w:rsidP="00EC70FA">
            <w:pPr>
              <w:spacing w:line="360" w:lineRule="auto"/>
              <w:ind w:lef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Anil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Mohape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  <w:vAlign w:val="bottom"/>
          </w:tcPr>
          <w:p w:rsidR="00931165" w:rsidRPr="00E61E39" w:rsidRDefault="00931165" w:rsidP="00EC70F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D2</w:t>
            </w:r>
          </w:p>
        </w:tc>
        <w:tc>
          <w:tcPr>
            <w:tcW w:w="1890" w:type="dxa"/>
          </w:tcPr>
          <w:p w:rsidR="00931165" w:rsidRPr="00E61E39" w:rsidRDefault="00931165" w:rsidP="00EC70FA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Botanical Garden</w:t>
            </w: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A. D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Marath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Vinayak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Jadhav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  <w:vAlign w:val="bottom"/>
          </w:tcPr>
          <w:p w:rsidR="00931165" w:rsidRPr="00E61E39" w:rsidRDefault="00931165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D4</w:t>
            </w:r>
          </w:p>
        </w:tc>
        <w:tc>
          <w:tcPr>
            <w:tcW w:w="1890" w:type="dxa"/>
            <w:vAlign w:val="bottom"/>
          </w:tcPr>
          <w:p w:rsidR="00931165" w:rsidRPr="00E61E39" w:rsidRDefault="00931165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Waste Disposal Management</w:t>
            </w: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Dr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Gawar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</w:t>
            </w:r>
            <w:r>
              <w:rPr>
                <w:rFonts w:ascii="Times New Roman" w:eastAsia="Times New Roman" w:hAnsi="Times New Roman" w:cs="Times New Roman"/>
              </w:rPr>
              <w:t xml:space="preserve">S. V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akchaure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F63896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</w:t>
            </w:r>
            <w:r>
              <w:rPr>
                <w:rFonts w:ascii="Times New Roman" w:eastAsia="Times New Roman" w:hAnsi="Times New Roman" w:cs="Times New Roman"/>
              </w:rPr>
              <w:t xml:space="preserve">P. P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hagat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ibha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roshe</w:t>
            </w:r>
            <w:proofErr w:type="spellEnd"/>
          </w:p>
        </w:tc>
        <w:tc>
          <w:tcPr>
            <w:tcW w:w="1530" w:type="dxa"/>
          </w:tcPr>
          <w:p w:rsidR="00931165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Ganesh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Jadhav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  <w:vAlign w:val="bottom"/>
          </w:tcPr>
          <w:p w:rsidR="00931165" w:rsidRPr="00E61E39" w:rsidRDefault="00931165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D5</w:t>
            </w:r>
          </w:p>
        </w:tc>
        <w:tc>
          <w:tcPr>
            <w:tcW w:w="1890" w:type="dxa"/>
            <w:vAlign w:val="bottom"/>
          </w:tcPr>
          <w:p w:rsidR="00931165" w:rsidRPr="00E61E39" w:rsidRDefault="00931165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Infrastructure/Construction</w:t>
            </w: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P. D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Sonawan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P. K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Dhumal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G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Vishe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Dongare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31165" w:rsidRPr="00E61E39" w:rsidTr="00FC4582">
        <w:tc>
          <w:tcPr>
            <w:tcW w:w="81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931165" w:rsidRPr="00E61E39" w:rsidRDefault="00931165" w:rsidP="00EC70FA">
            <w:pPr>
              <w:spacing w:line="36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B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Aher</w:t>
            </w:r>
            <w:proofErr w:type="spellEnd"/>
          </w:p>
        </w:tc>
        <w:tc>
          <w:tcPr>
            <w:tcW w:w="1530" w:type="dxa"/>
          </w:tcPr>
          <w:p w:rsidR="00931165" w:rsidRPr="00E61E39" w:rsidRDefault="00931165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D6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C70FA">
            <w:pPr>
              <w:rPr>
                <w:rFonts w:ascii="Times New Roman" w:eastAsia="Times New Roman" w:hAnsi="Times New Roman" w:cs="Times New Roman"/>
                <w:b/>
              </w:rPr>
            </w:pPr>
            <w:r w:rsidRPr="00EC70FA">
              <w:rPr>
                <w:rFonts w:ascii="Times New Roman" w:eastAsia="Times New Roman" w:hAnsi="Times New Roman" w:cs="Times New Roman"/>
                <w:b/>
                <w:sz w:val="18"/>
              </w:rPr>
              <w:t>Electricity, Generator, Solar System, Pipeline and  Drinking Water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Dr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Gawar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rPr>
          <w:trHeight w:val="404"/>
        </w:trPr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Merge w:val="restart"/>
            <w:vAlign w:val="bottom"/>
          </w:tcPr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  <w:b/>
              </w:rPr>
            </w:pPr>
          </w:p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</w:t>
            </w:r>
            <w:r>
              <w:rPr>
                <w:rFonts w:ascii="Times New Roman" w:eastAsia="Times New Roman" w:hAnsi="Times New Roman" w:cs="Times New Roman"/>
              </w:rPr>
              <w:t xml:space="preserve">M. V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rPr>
          <w:trHeight w:val="346"/>
        </w:trPr>
        <w:tc>
          <w:tcPr>
            <w:tcW w:w="810" w:type="dxa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Anil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Mohap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Mayur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Awar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ind w:right="60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ind w:righ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r. Suresh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tho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ind w:right="60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D7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Green Audit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A. D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Marath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P. P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Bhagat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Dongar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D. A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Tupar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S. T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Yashwantrao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N.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udhari</w:t>
            </w:r>
            <w:proofErr w:type="spellEnd"/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A1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Competitive Exam Guidance Cell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r. S. 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Wagh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G. 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s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</w:t>
            </w:r>
            <w:r>
              <w:rPr>
                <w:rFonts w:ascii="Times New Roman" w:eastAsia="Times New Roman" w:hAnsi="Times New Roman" w:cs="Times New Roman"/>
              </w:rPr>
              <w:t xml:space="preserve">A. 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elk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S. T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Yashwantrao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R. D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rma</w:t>
            </w:r>
            <w:proofErr w:type="spellEnd"/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N. D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had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A2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Placement Cell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H. Y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Ran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F63896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</w:t>
            </w:r>
            <w:r>
              <w:rPr>
                <w:rFonts w:ascii="Times New Roman" w:eastAsia="Times New Roman" w:hAnsi="Times New Roman" w:cs="Times New Roman"/>
              </w:rPr>
              <w:t xml:space="preserve">G. 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sh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F63896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S.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ch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mb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Default="00145726" w:rsidP="00F63896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S. V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akchaure</w:t>
            </w:r>
            <w:proofErr w:type="spellEnd"/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A3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Students Grievance Redresses Cell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P. D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Sonawan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G. 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s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M. V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P. B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haskar</w:t>
            </w:r>
            <w:proofErr w:type="spellEnd"/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ind w:left="20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A4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Student Development Cell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r. G. 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is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61E39">
              <w:rPr>
                <w:rFonts w:ascii="Times New Roman" w:eastAsia="Times New Roman" w:hAnsi="Times New Roman" w:cs="Times New Roman"/>
                <w:b/>
              </w:rPr>
              <w:t>: Chairman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S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Wagh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M. V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V. C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til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ch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mb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Default="00145726" w:rsidP="00797EA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A. M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rathe</w:t>
            </w:r>
            <w:proofErr w:type="spellEnd"/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Anil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Mohap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rPr>
          <w:trHeight w:val="440"/>
        </w:trPr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97EA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y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N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war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rPr>
          <w:trHeight w:val="440"/>
        </w:trPr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97EA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tudent :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nkaj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dwal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rPr>
          <w:trHeight w:val="440"/>
        </w:trPr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3F3292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Student :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rut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khar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shmuk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S.Y.)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rPr>
          <w:trHeight w:val="440"/>
        </w:trPr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A5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Women’s Development Cell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n. </w:t>
            </w: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S. 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atil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  <w:r w:rsidRPr="00E61E39">
              <w:rPr>
                <w:rFonts w:ascii="Times New Roman" w:eastAsia="Times New Roman" w:hAnsi="Times New Roman" w:cs="Times New Roman"/>
                <w:b/>
              </w:rPr>
              <w:t>: Chairperson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145726">
        <w:trPr>
          <w:trHeight w:val="440"/>
        </w:trPr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AF1923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AF1923">
              <w:rPr>
                <w:rFonts w:ascii="Times New Roman" w:eastAsia="Times New Roman" w:hAnsi="Times New Roman" w:cs="Times New Roman"/>
              </w:rPr>
              <w:t xml:space="preserve">Adv. P. R. </w:t>
            </w:r>
            <w:proofErr w:type="spellStart"/>
            <w:r w:rsidRPr="00AF1923">
              <w:rPr>
                <w:rFonts w:ascii="Times New Roman" w:eastAsia="Times New Roman" w:hAnsi="Times New Roman" w:cs="Times New Roman"/>
              </w:rPr>
              <w:t>Choudhari</w:t>
            </w:r>
            <w:proofErr w:type="spellEnd"/>
            <w:r w:rsidRPr="00AF1923">
              <w:rPr>
                <w:rFonts w:ascii="Times New Roman" w:eastAsia="Times New Roman" w:hAnsi="Times New Roman" w:cs="Times New Roman"/>
              </w:rPr>
              <w:t xml:space="preserve"> – Management Member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145726">
        <w:trPr>
          <w:trHeight w:val="440"/>
        </w:trPr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AF1923" w:rsidRDefault="00145726" w:rsidP="00AF1923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AF1923">
              <w:rPr>
                <w:rFonts w:ascii="Times New Roman" w:eastAsia="Times New Roman" w:hAnsi="Times New Roman" w:cs="Times New Roman"/>
              </w:rPr>
              <w:t xml:space="preserve">Adv. </w:t>
            </w:r>
            <w:proofErr w:type="spellStart"/>
            <w:r w:rsidRPr="00AF1923">
              <w:rPr>
                <w:rFonts w:ascii="Times New Roman" w:eastAsia="Times New Roman" w:hAnsi="Times New Roman" w:cs="Times New Roman"/>
              </w:rPr>
              <w:t>Indavi</w:t>
            </w:r>
            <w:proofErr w:type="spellEnd"/>
            <w:r w:rsidRPr="00AF1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1923">
              <w:rPr>
                <w:rFonts w:ascii="Times New Roman" w:eastAsia="Times New Roman" w:hAnsi="Times New Roman" w:cs="Times New Roman"/>
              </w:rPr>
              <w:t>Tu</w:t>
            </w:r>
            <w:r w:rsidR="00AF1923">
              <w:rPr>
                <w:rFonts w:ascii="Times New Roman" w:eastAsia="Times New Roman" w:hAnsi="Times New Roman" w:cs="Times New Roman"/>
              </w:rPr>
              <w:t>l</w:t>
            </w:r>
            <w:r w:rsidRPr="00AF1923">
              <w:rPr>
                <w:rFonts w:ascii="Times New Roman" w:eastAsia="Times New Roman" w:hAnsi="Times New Roman" w:cs="Times New Roman"/>
              </w:rPr>
              <w:t>pule</w:t>
            </w:r>
            <w:proofErr w:type="spellEnd"/>
            <w:r w:rsidR="00AF1923">
              <w:rPr>
                <w:rFonts w:ascii="Times New Roman" w:eastAsia="Times New Roman" w:hAnsi="Times New Roman" w:cs="Times New Roman"/>
              </w:rPr>
              <w:t xml:space="preserve"> - </w:t>
            </w:r>
            <w:r w:rsidR="00AF1923" w:rsidRPr="00AF1923">
              <w:rPr>
                <w:rFonts w:ascii="Times New Roman" w:hAnsi="Times New Roman" w:cs="Times New Roman"/>
                <w:sz w:val="14"/>
              </w:rPr>
              <w:t xml:space="preserve">Member of the Women’s </w:t>
            </w:r>
            <w:proofErr w:type="spellStart"/>
            <w:r w:rsidR="00AF1923" w:rsidRPr="00AF1923">
              <w:rPr>
                <w:rFonts w:ascii="Times New Roman" w:hAnsi="Times New Roman" w:cs="Times New Roman"/>
                <w:sz w:val="14"/>
              </w:rPr>
              <w:t>organisation</w:t>
            </w:r>
            <w:proofErr w:type="spellEnd"/>
            <w:r w:rsidR="00AF1923" w:rsidRPr="00AF1923">
              <w:rPr>
                <w:rFonts w:ascii="Times New Roman" w:hAnsi="Times New Roman" w:cs="Times New Roman"/>
                <w:sz w:val="14"/>
              </w:rPr>
              <w:t xml:space="preserve"> in </w:t>
            </w:r>
            <w:proofErr w:type="spellStart"/>
            <w:r w:rsidR="00AF1923" w:rsidRPr="00AF1923">
              <w:rPr>
                <w:rFonts w:ascii="Times New Roman" w:hAnsi="Times New Roman" w:cs="Times New Roman"/>
                <w:sz w:val="14"/>
              </w:rPr>
              <w:t>neighbouring</w:t>
            </w:r>
            <w:proofErr w:type="spellEnd"/>
            <w:r w:rsidR="00AF1923" w:rsidRPr="00AF1923">
              <w:rPr>
                <w:rFonts w:ascii="Times New Roman" w:hAnsi="Times New Roman" w:cs="Times New Roman"/>
                <w:sz w:val="14"/>
              </w:rPr>
              <w:t xml:space="preserve"> area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8D1E22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D1E22">
              <w:rPr>
                <w:rFonts w:ascii="Times New Roman" w:eastAsia="Times New Roman" w:hAnsi="Times New Roman" w:cs="Times New Roman"/>
              </w:rPr>
              <w:t xml:space="preserve">M. S. </w:t>
            </w:r>
            <w:proofErr w:type="spellStart"/>
            <w:r w:rsidRPr="008D1E22">
              <w:rPr>
                <w:rFonts w:ascii="Times New Roman" w:eastAsia="Times New Roman" w:hAnsi="Times New Roman" w:cs="Times New Roman"/>
              </w:rPr>
              <w:t>Sutavani</w:t>
            </w:r>
            <w:proofErr w:type="spellEnd"/>
            <w:r w:rsidRPr="008D1E22">
              <w:rPr>
                <w:rFonts w:ascii="Times New Roman" w:eastAsia="Times New Roman" w:hAnsi="Times New Roman" w:cs="Times New Roman"/>
              </w:rPr>
              <w:t xml:space="preserve"> : Secretary</w:t>
            </w:r>
          </w:p>
        </w:tc>
        <w:tc>
          <w:tcPr>
            <w:tcW w:w="1530" w:type="dxa"/>
          </w:tcPr>
          <w:p w:rsidR="00145726" w:rsidRPr="008D1E22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G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Vish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- Member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nda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ingh - Member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P. P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Bhag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Member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P. B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hask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N.S.S. 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s. R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Ghu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Member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A6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Commerce Forum 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Pawar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V. V. Singh 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R. D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Varma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A7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Alumni/Parent Association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r. G. 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is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61E39">
              <w:rPr>
                <w:rFonts w:ascii="Times New Roman" w:eastAsia="Times New Roman" w:hAnsi="Times New Roman" w:cs="Times New Roman"/>
                <w:b/>
              </w:rPr>
              <w:t>: Chairperson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Dongar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S. T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Yashwantrao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H. Y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Ran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s. R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Ghud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Anil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Mohap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97EA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</w:t>
            </w:r>
            <w:r>
              <w:rPr>
                <w:rFonts w:ascii="Times New Roman" w:eastAsia="Times New Roman" w:hAnsi="Times New Roman" w:cs="Times New Roman"/>
              </w:rPr>
              <w:t xml:space="preserve">Bhara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bar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A8</w:t>
            </w:r>
          </w:p>
        </w:tc>
        <w:tc>
          <w:tcPr>
            <w:tcW w:w="1890" w:type="dxa"/>
            <w:vAlign w:val="bottom"/>
          </w:tcPr>
          <w:p w:rsidR="00145726" w:rsidRPr="00B36FE8" w:rsidRDefault="00145726" w:rsidP="00E7290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6FE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teracy Association (Adult Education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L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Sant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R. D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Varma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A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Shelk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G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Ghut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A9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Science Association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S. V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Wakchaur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H. Y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Ran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Dongar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A. D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Marath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A10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Social Science Association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A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Shelk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S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Wagh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Gawar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A11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IT Association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H. Y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Ran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</w:t>
            </w:r>
            <w:r>
              <w:rPr>
                <w:rFonts w:ascii="Times New Roman" w:eastAsia="Times New Roman" w:hAnsi="Times New Roman" w:cs="Times New Roman"/>
              </w:rPr>
              <w:t xml:space="preserve">M. D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ndurao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97EA1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tiksh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ind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A12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Film Club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  B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Aher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V. C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til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Gawar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A13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Reservation Committee</w:t>
            </w:r>
          </w:p>
        </w:tc>
        <w:tc>
          <w:tcPr>
            <w:tcW w:w="5670" w:type="dxa"/>
            <w:vAlign w:val="bottom"/>
          </w:tcPr>
          <w:p w:rsidR="00145726" w:rsidRPr="002D7065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2D7065">
              <w:rPr>
                <w:rFonts w:ascii="Times New Roman" w:eastAsia="Times New Roman" w:hAnsi="Times New Roman" w:cs="Times New Roman"/>
                <w:b/>
              </w:rPr>
              <w:t xml:space="preserve">Prof. P. D. </w:t>
            </w:r>
            <w:proofErr w:type="spellStart"/>
            <w:r w:rsidRPr="002D7065">
              <w:rPr>
                <w:rFonts w:ascii="Times New Roman" w:eastAsia="Times New Roman" w:hAnsi="Times New Roman" w:cs="Times New Roman"/>
                <w:b/>
              </w:rPr>
              <w:t>Sonawane</w:t>
            </w:r>
            <w:proofErr w:type="spellEnd"/>
            <w:r w:rsidRPr="002D706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61E39">
              <w:rPr>
                <w:rFonts w:ascii="Times New Roman" w:eastAsia="Times New Roman" w:hAnsi="Times New Roman" w:cs="Times New Roman"/>
                <w:b/>
              </w:rPr>
              <w:t>: Chairperson</w:t>
            </w:r>
          </w:p>
        </w:tc>
        <w:tc>
          <w:tcPr>
            <w:tcW w:w="1530" w:type="dxa"/>
          </w:tcPr>
          <w:p w:rsidR="00145726" w:rsidRPr="002D7065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M. V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G. 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s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P. B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Bhaskar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r. A. M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O.S.)</w:t>
            </w:r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A14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Parent Teacher Association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Dr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Dongar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S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Wagh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G. 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s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S. T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Yashwantrao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Vandana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Singh 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H. Y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Ran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A15</w:t>
            </w:r>
          </w:p>
        </w:tc>
        <w:tc>
          <w:tcPr>
            <w:tcW w:w="1890" w:type="dxa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Teaching &amp; Non Teaching grievance Redresses cell  </w:t>
            </w: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 P. D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Sonawan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61E39">
              <w:rPr>
                <w:rFonts w:ascii="Times New Roman" w:eastAsia="Times New Roman" w:hAnsi="Times New Roman" w:cs="Times New Roman"/>
                <w:b/>
              </w:rPr>
              <w:t>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rPr>
          <w:trHeight w:val="485"/>
        </w:trPr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Merge w:val="restart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G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Vish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vMerge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s. R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Ghud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A. D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Mohap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A16</w:t>
            </w: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hAnsi="Times New Roman" w:cs="Times New Roman"/>
                <w:b/>
                <w:bCs/>
              </w:rPr>
              <w:t xml:space="preserve">Marathi Language &amp; Literature Association </w:t>
            </w:r>
          </w:p>
        </w:tc>
        <w:tc>
          <w:tcPr>
            <w:tcW w:w="5670" w:type="dxa"/>
          </w:tcPr>
          <w:p w:rsidR="00145726" w:rsidRPr="00E61E39" w:rsidRDefault="00145726" w:rsidP="00112815">
            <w:pPr>
              <w:pStyle w:val="ListBullet"/>
            </w:pPr>
            <w:r w:rsidRPr="00E61E39">
              <w:t xml:space="preserve">Dr. S. B. </w:t>
            </w:r>
            <w:proofErr w:type="spellStart"/>
            <w:r w:rsidRPr="00E61E39">
              <w:t>Chitalkar</w:t>
            </w:r>
            <w:proofErr w:type="spellEnd"/>
            <w:r w:rsidRPr="00E61E39">
              <w:t xml:space="preserve"> : Chairman</w:t>
            </w:r>
          </w:p>
        </w:tc>
        <w:tc>
          <w:tcPr>
            <w:tcW w:w="1530" w:type="dxa"/>
          </w:tcPr>
          <w:p w:rsidR="00145726" w:rsidRPr="00E61E39" w:rsidRDefault="00145726" w:rsidP="00112815">
            <w:pPr>
              <w:pStyle w:val="ListBullet"/>
            </w:pPr>
          </w:p>
        </w:tc>
      </w:tr>
      <w:tr w:rsidR="00145726" w:rsidRPr="00E61E39" w:rsidTr="00FC4582">
        <w:trPr>
          <w:trHeight w:val="503"/>
        </w:trPr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112815">
            <w:pPr>
              <w:pStyle w:val="ListBullet"/>
            </w:pPr>
            <w:r w:rsidRPr="00E61E39">
              <w:t xml:space="preserve">Prof. S. B. </w:t>
            </w:r>
            <w:proofErr w:type="spellStart"/>
            <w:r w:rsidRPr="00E61E39">
              <w:t>Chapte</w:t>
            </w:r>
            <w:proofErr w:type="spellEnd"/>
            <w:r w:rsidRPr="00E61E39"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112815">
            <w:pPr>
              <w:pStyle w:val="ListBullet"/>
            </w:pPr>
          </w:p>
        </w:tc>
      </w:tr>
      <w:tr w:rsidR="00145726" w:rsidRPr="00E61E39" w:rsidTr="00FC4582">
        <w:trPr>
          <w:trHeight w:val="449"/>
        </w:trPr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A17</w:t>
            </w: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Nature Club </w:t>
            </w: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Dr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Gawar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man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rPr>
          <w:trHeight w:val="449"/>
        </w:trPr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A18</w:t>
            </w: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Spandan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(Poster Presentation)</w:t>
            </w: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Dr. S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Wagh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man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P. K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hum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S. B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talkar</w:t>
            </w:r>
            <w:proofErr w:type="spellEnd"/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P. B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haskar</w:t>
            </w:r>
            <w:proofErr w:type="spellEnd"/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A19</w:t>
            </w: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Itihas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Mandal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7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G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Ghut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man</w:t>
            </w:r>
          </w:p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f. G. 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is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A20</w:t>
            </w: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English Literature Association </w:t>
            </w: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B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Aher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man 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CA21</w:t>
            </w: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Hindi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Sahitya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Mandal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Dr.</w:t>
            </w:r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  <w:r w:rsidRPr="004E5392">
              <w:rPr>
                <w:rFonts w:ascii="Times New Roman" w:eastAsia="Times New Roman" w:hAnsi="Times New Roman" w:cs="Times New Roman"/>
                <w:b/>
              </w:rPr>
              <w:t xml:space="preserve">P. K. </w:t>
            </w:r>
            <w:proofErr w:type="spellStart"/>
            <w:r w:rsidRPr="004E5392">
              <w:rPr>
                <w:rFonts w:ascii="Times New Roman" w:eastAsia="Times New Roman" w:hAnsi="Times New Roman" w:cs="Times New Roman"/>
                <w:b/>
              </w:rPr>
              <w:t>Dhum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: Chairman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R. D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Varma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22</w:t>
            </w: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CC</w:t>
            </w: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Dr. M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Sutavani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</w:t>
            </w:r>
            <w:r>
              <w:rPr>
                <w:rFonts w:ascii="Times New Roman" w:eastAsia="Times New Roman" w:hAnsi="Times New Roman" w:cs="Times New Roman"/>
                <w:b/>
              </w:rPr>
              <w:t>Presiding Officer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Default="00145726" w:rsidP="00E72903">
            <w:pPr>
              <w:ind w:righ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145726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8D1E22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G. 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s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Default="00145726" w:rsidP="00E72903">
            <w:pPr>
              <w:ind w:righ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145726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8D1E22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D1E22">
              <w:rPr>
                <w:rFonts w:ascii="Times New Roman" w:eastAsia="Times New Roman" w:hAnsi="Times New Roman" w:cs="Times New Roman"/>
              </w:rPr>
              <w:t xml:space="preserve">Prof. P. D. </w:t>
            </w:r>
            <w:proofErr w:type="spellStart"/>
            <w:r w:rsidRPr="008D1E22">
              <w:rPr>
                <w:rFonts w:ascii="Times New Roman" w:eastAsia="Times New Roman" w:hAnsi="Times New Roman" w:cs="Times New Roman"/>
              </w:rPr>
              <w:t>Sonawane</w:t>
            </w:r>
            <w:proofErr w:type="spellEnd"/>
          </w:p>
        </w:tc>
        <w:tc>
          <w:tcPr>
            <w:tcW w:w="1530" w:type="dxa"/>
          </w:tcPr>
          <w:p w:rsidR="00145726" w:rsidRPr="008D1E22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Default="00145726" w:rsidP="00E72903">
            <w:pPr>
              <w:ind w:righ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145726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8D1E22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D1E22">
              <w:rPr>
                <w:rFonts w:ascii="Times New Roman" w:eastAsia="Times New Roman" w:hAnsi="Times New Roman" w:cs="Times New Roman"/>
              </w:rPr>
              <w:t xml:space="preserve">Mr. A. M. </w:t>
            </w:r>
            <w:proofErr w:type="spellStart"/>
            <w:r w:rsidRPr="008D1E22"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</w:p>
        </w:tc>
        <w:tc>
          <w:tcPr>
            <w:tcW w:w="1530" w:type="dxa"/>
          </w:tcPr>
          <w:p w:rsidR="00145726" w:rsidRPr="008D1E22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Default="00145726" w:rsidP="00E72903">
            <w:pPr>
              <w:ind w:righ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145726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8D1E22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8D1E22">
              <w:rPr>
                <w:rFonts w:ascii="Times New Roman" w:eastAsia="Times New Roman" w:hAnsi="Times New Roman" w:cs="Times New Roman"/>
              </w:rPr>
              <w:t xml:space="preserve">Mrs. R. R. </w:t>
            </w:r>
            <w:proofErr w:type="spellStart"/>
            <w:r w:rsidRPr="008D1E22">
              <w:rPr>
                <w:rFonts w:ascii="Times New Roman" w:eastAsia="Times New Roman" w:hAnsi="Times New Roman" w:cs="Times New Roman"/>
              </w:rPr>
              <w:t>Ghude</w:t>
            </w:r>
            <w:proofErr w:type="spellEnd"/>
            <w:r w:rsidRPr="008D1E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8D1E22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Default="00145726" w:rsidP="00E72903">
            <w:pPr>
              <w:ind w:righ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145726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v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dav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irpu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N.G.O.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Default="00145726" w:rsidP="00E72903">
            <w:pPr>
              <w:ind w:righ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145726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)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tudent :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agrut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halpe</w:t>
            </w:r>
            <w:proofErr w:type="spellEnd"/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Default="00145726" w:rsidP="00E72903">
            <w:pPr>
              <w:ind w:right="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145726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tudent :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dhuk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ntam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EQ1</w:t>
            </w:r>
          </w:p>
        </w:tc>
        <w:tc>
          <w:tcPr>
            <w:tcW w:w="1890" w:type="dxa"/>
            <w:vAlign w:val="bottom"/>
          </w:tcPr>
          <w:p w:rsidR="00145726" w:rsidRPr="002456A2" w:rsidRDefault="00145726" w:rsidP="00E72903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Online Examination Committee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f. G. 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is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-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Default="00145726" w:rsidP="00E72903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5670" w:type="dxa"/>
            <w:vAlign w:val="bottom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f. V. C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at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– Vice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Default="00145726" w:rsidP="00E72903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F8046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Default="00145726" w:rsidP="00E72903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F80460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S. T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Yashwantrao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Default="00145726" w:rsidP="00E72903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F8046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H. Y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Ran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Default="00145726" w:rsidP="00E72903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5670" w:type="dxa"/>
            <w:vAlign w:val="bottom"/>
          </w:tcPr>
          <w:p w:rsidR="00145726" w:rsidRPr="00C83A7E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C83A7E"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 w:rsidRPr="00C83A7E">
              <w:rPr>
                <w:rFonts w:ascii="Times New Roman" w:eastAsia="Times New Roman" w:hAnsi="Times New Roman" w:cs="Times New Roman"/>
              </w:rPr>
              <w:t>Pratiksha</w:t>
            </w:r>
            <w:proofErr w:type="spellEnd"/>
            <w:r w:rsidRPr="00C83A7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83A7E">
              <w:rPr>
                <w:rFonts w:ascii="Times New Roman" w:eastAsia="Times New Roman" w:hAnsi="Times New Roman" w:cs="Times New Roman"/>
              </w:rPr>
              <w:t>Shind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Default="00145726" w:rsidP="00E72903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5670" w:type="dxa"/>
            <w:vAlign w:val="bottom"/>
          </w:tcPr>
          <w:p w:rsidR="00145726" w:rsidRPr="00C83A7E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pri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Default="00145726" w:rsidP="00E72903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F8046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Kapadi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Default="00145726" w:rsidP="00E72903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F8046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r. A. D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hap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Default="00145726" w:rsidP="00E72903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F8046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Vaibhav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Surosh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Default="00145726" w:rsidP="00E72903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F8046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Ravindra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Default="00145726" w:rsidP="00E72903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F8046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y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w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EQ2</w:t>
            </w:r>
          </w:p>
        </w:tc>
        <w:tc>
          <w:tcPr>
            <w:tcW w:w="1890" w:type="dxa"/>
            <w:vAlign w:val="bottom"/>
          </w:tcPr>
          <w:p w:rsidR="00145726" w:rsidRPr="002456A2" w:rsidRDefault="00145726" w:rsidP="00E72903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Offline </w:t>
            </w:r>
            <w:r w:rsidRPr="002456A2">
              <w:rPr>
                <w:rFonts w:ascii="Times New Roman" w:eastAsia="Times New Roman" w:hAnsi="Times New Roman" w:cs="Times New Roman"/>
                <w:b/>
                <w:sz w:val="18"/>
              </w:rPr>
              <w:t>Examination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Committee  </w:t>
            </w:r>
            <w:r w:rsidRPr="002456A2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Internal) &amp; External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3F3292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P. D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onawan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Default="00145726" w:rsidP="00E72903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V. C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Patil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Vice-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P. B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til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G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Vish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S. T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Yashwantrao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H. Y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Ran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Kapadi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Vaibhav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Surosh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Ravindra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y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w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EQ3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Unfair Means 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Dr. S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Wagh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oordinator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S. B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Chitalkar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S. V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Wakchaur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rPr>
          <w:trHeight w:val="107"/>
        </w:trPr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EQ4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A.I.S.H.E.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B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Aher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Nodal Officer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A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S. B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Meshram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EQ5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Anti Ragging  Committee                   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4E5392">
              <w:rPr>
                <w:rFonts w:ascii="Times New Roman" w:eastAsia="Times New Roman" w:hAnsi="Times New Roman" w:cs="Times New Roman"/>
                <w:b/>
              </w:rPr>
              <w:t xml:space="preserve">Prof.  P. D. </w:t>
            </w:r>
            <w:proofErr w:type="spellStart"/>
            <w:r w:rsidRPr="004E5392">
              <w:rPr>
                <w:rFonts w:ascii="Times New Roman" w:eastAsia="Times New Roman" w:hAnsi="Times New Roman" w:cs="Times New Roman"/>
                <w:b/>
              </w:rPr>
              <w:t>Sonawane</w:t>
            </w:r>
            <w:proofErr w:type="spellEnd"/>
            <w:r w:rsidRPr="004E539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61E39">
              <w:rPr>
                <w:rFonts w:ascii="Times New Roman" w:eastAsia="Times New Roman" w:hAnsi="Times New Roman" w:cs="Times New Roman"/>
                <w:b/>
              </w:rPr>
              <w:t>: Chairperson</w:t>
            </w:r>
          </w:p>
        </w:tc>
        <w:tc>
          <w:tcPr>
            <w:tcW w:w="1530" w:type="dxa"/>
          </w:tcPr>
          <w:p w:rsidR="00145726" w:rsidRPr="004E5392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G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Vish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S.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ngar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S.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S. M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rajdar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EQ6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Library Advisory Committee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n. </w:t>
            </w: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Dr. S.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atil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G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Vish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S.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ngare</w:t>
            </w:r>
            <w:proofErr w:type="spellEnd"/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rPr>
          <w:trHeight w:val="179"/>
        </w:trPr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N. D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had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- Libraria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e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y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H. Y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n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EQ6A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Discipline Committee                          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r. G. 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is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61E39">
              <w:rPr>
                <w:rFonts w:ascii="Times New Roman" w:eastAsia="Times New Roman" w:hAnsi="Times New Roman" w:cs="Times New Roman"/>
                <w:b/>
              </w:rPr>
              <w:t>: Chairperson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 P. K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Dhumal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Gawar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S. V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Wakchaur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Dongar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H. Y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Ran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S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Birajdar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chin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Kamble</w:t>
            </w:r>
            <w:proofErr w:type="spellEnd"/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wan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Roth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EQ7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Sports Advisory Committee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B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Aher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S. B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Chapt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S. T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Yashwantrao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Madan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Gaikar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oges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in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EQ8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Health Committee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r. G. 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is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61E39">
              <w:rPr>
                <w:rFonts w:ascii="Times New Roman" w:eastAsia="Times New Roman" w:hAnsi="Times New Roman" w:cs="Times New Roman"/>
                <w:b/>
              </w:rPr>
              <w:t>: Chairperson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A. D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upare</w:t>
            </w:r>
            <w:proofErr w:type="spellEnd"/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Vandana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Singh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Seema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Liy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s. R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Ghud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EQ9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NCC Committee 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A. D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Marath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EQ10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A62">
              <w:rPr>
                <w:rFonts w:ascii="Times New Roman" w:eastAsia="Times New Roman" w:hAnsi="Times New Roman" w:cs="Times New Roman"/>
                <w:b/>
                <w:sz w:val="18"/>
              </w:rPr>
              <w:t>Stakeholders Feedback/               Ex- Servicemen felicitation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G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Ghut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</w:t>
            </w:r>
            <w:r>
              <w:rPr>
                <w:rFonts w:ascii="Times New Roman" w:eastAsia="Times New Roman" w:hAnsi="Times New Roman" w:cs="Times New Roman"/>
              </w:rPr>
              <w:t xml:space="preserve">D. A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upar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  <w:b/>
              </w:rPr>
            </w:pPr>
          </w:p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H. Y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Ran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A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rPr>
          <w:trHeight w:val="314"/>
        </w:trPr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s. R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Ghud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EQ11</w:t>
            </w:r>
          </w:p>
        </w:tc>
        <w:tc>
          <w:tcPr>
            <w:tcW w:w="1890" w:type="dxa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Staff Secretary</w:t>
            </w:r>
            <w:r w:rsidRPr="00E61E39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D406A">
              <w:rPr>
                <w:rFonts w:ascii="Times New Roman" w:eastAsia="Times New Roman" w:hAnsi="Times New Roman" w:cs="Times New Roman"/>
              </w:rPr>
              <w:t>Staff Welfare/</w:t>
            </w:r>
            <w:r w:rsidRPr="00E61E39">
              <w:rPr>
                <w:rFonts w:ascii="Times New Roman" w:eastAsia="Times New Roman" w:hAnsi="Times New Roman" w:cs="Times New Roman"/>
                <w:color w:val="000000"/>
              </w:rPr>
              <w:t xml:space="preserve"> National </w:t>
            </w:r>
            <w:r w:rsidRPr="00E61E39">
              <w:rPr>
                <w:rFonts w:ascii="Times New Roman" w:eastAsia="Times New Roman" w:hAnsi="Times New Roman" w:cs="Times New Roman"/>
              </w:rPr>
              <w:t>Festivals and Anniversaries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S. B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Chapt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G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Ghut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EQ12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Attendance Committee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G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Ghut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rPr>
          <w:trHeight w:val="323"/>
        </w:trPr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</w:rPr>
            </w:pPr>
          </w:p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S. B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Chapt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rPr>
          <w:trHeight w:val="512"/>
        </w:trPr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Merge w:val="restart"/>
            <w:vAlign w:val="bottom"/>
          </w:tcPr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Vandana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Singh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rPr>
          <w:trHeight w:val="350"/>
        </w:trPr>
        <w:tc>
          <w:tcPr>
            <w:tcW w:w="810" w:type="dxa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Merge/>
          </w:tcPr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</w:t>
            </w:r>
            <w:r>
              <w:rPr>
                <w:rFonts w:ascii="Times New Roman" w:eastAsia="Times New Roman" w:hAnsi="Times New Roman" w:cs="Times New Roman"/>
              </w:rPr>
              <w:t xml:space="preserve">D. A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upar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rPr>
          <w:trHeight w:val="431"/>
        </w:trPr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M. D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Hindurao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EQ13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cademic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Calender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Committee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V. C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Patil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man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Kapadi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rPr>
          <w:trHeight w:val="350"/>
        </w:trPr>
        <w:tc>
          <w:tcPr>
            <w:tcW w:w="810" w:type="dxa"/>
            <w:vAlign w:val="bottom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EQ15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I.S.O.  Committee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B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Aher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man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rPr>
          <w:trHeight w:val="539"/>
        </w:trPr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A. D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Marath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nda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ingh (Internal Auditor)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N.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udhari</w:t>
            </w:r>
            <w:proofErr w:type="spellEnd"/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S.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ng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Internal Auditor)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ind w:left="20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FD1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R. U. S. A.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B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Aher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P. B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til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S.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N.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udhari</w:t>
            </w:r>
            <w:proofErr w:type="spellEnd"/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A. D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Marath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ind w:left="20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FD 2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U. G. C. Schemes and Proposals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in. Dr. S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Patil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ind w:left="8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B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Aher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61E39">
              <w:rPr>
                <w:rFonts w:ascii="Times New Roman" w:eastAsia="Times New Roman" w:hAnsi="Times New Roman" w:cs="Times New Roman"/>
              </w:rPr>
              <w:t>:</w:t>
            </w: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Secretary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A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: Office Superintendent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Anil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Mohap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ind w:left="20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FD 3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D. S. T. /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</w:t>
            </w:r>
            <w:r w:rsidRPr="00E61E39">
              <w:rPr>
                <w:rFonts w:ascii="Times New Roman" w:eastAsia="Times New Roman" w:hAnsi="Times New Roman" w:cs="Times New Roman"/>
                <w:b/>
              </w:rPr>
              <w:t>C. S. I. R.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Pawar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ind w:left="8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L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Sant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Gawar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FD 4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Research Committee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in. Dr. S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Patil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Dr. P. K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Dhumal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Secretary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S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Wagh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Gawar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G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Vish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ind w:left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ind w:left="8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Dongar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A. D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Marath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FD 5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Purchase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in. Dr. S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Patil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B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Aher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Secretary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G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Vish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N. D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had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s. R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Ghud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Kapadi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FD 7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ICSSR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Pawar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lastRenderedPageBreak/>
              <w:t>MD1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YouTube Channel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H. Y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Ran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Gawar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MD2</w:t>
            </w:r>
          </w:p>
        </w:tc>
        <w:tc>
          <w:tcPr>
            <w:tcW w:w="1890" w:type="dxa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College Newsletter-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Yuva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Prerana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>, Media-News Paper Publicity, Job Application Information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Dr. S. B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Chitalkar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ind w:left="8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V. C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til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rPr>
          <w:trHeight w:val="683"/>
        </w:trPr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S. B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Chapt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F8046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A. D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Marath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MD3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A11E3E">
            <w:pPr>
              <w:ind w:left="80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Annual Magazine ‘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Janseva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>’</w:t>
            </w:r>
          </w:p>
          <w:p w:rsidR="00145726" w:rsidRPr="00E61E39" w:rsidRDefault="00145726" w:rsidP="00E72903">
            <w:pPr>
              <w:ind w:left="8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Dr. S. B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Chitalkar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P. B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til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rPr>
          <w:trHeight w:val="521"/>
        </w:trPr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G. 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s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rPr>
          <w:trHeight w:val="521"/>
        </w:trPr>
        <w:tc>
          <w:tcPr>
            <w:tcW w:w="810" w:type="dxa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left="8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322349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M.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tavani</w:t>
            </w:r>
            <w:proofErr w:type="spellEnd"/>
            <w:r w:rsidR="00145726" w:rsidRPr="00E61E3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Anil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Mohap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SS2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Staff Academy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Dr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Gawar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A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Shelk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SS3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Soft Skill/Online Courses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Pawar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G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Vish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355F18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e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y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H. Y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Ran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SS4</w:t>
            </w:r>
          </w:p>
        </w:tc>
        <w:tc>
          <w:tcPr>
            <w:tcW w:w="1890" w:type="dxa"/>
            <w:vAlign w:val="bottom"/>
          </w:tcPr>
          <w:p w:rsidR="00145726" w:rsidRPr="00C5059D" w:rsidRDefault="00145726" w:rsidP="00E7290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5059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xtra-Mural Activities &amp; Lifelong Learning and Extension</w:t>
            </w: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L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Sant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person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ind w:left="10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R. D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Varma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: Secretary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vAlign w:val="bottom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G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Ghut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SS5</w:t>
            </w:r>
          </w:p>
        </w:tc>
        <w:tc>
          <w:tcPr>
            <w:tcW w:w="1890" w:type="dxa"/>
            <w:vAlign w:val="bottom"/>
          </w:tcPr>
          <w:p w:rsidR="00145726" w:rsidRPr="00E61E39" w:rsidRDefault="00145726" w:rsidP="000C3A56">
            <w:pPr>
              <w:rPr>
                <w:rFonts w:ascii="Times New Roman" w:eastAsia="Times New Roman" w:hAnsi="Times New Roman" w:cs="Times New Roman"/>
              </w:rPr>
            </w:pPr>
          </w:p>
          <w:p w:rsidR="00145726" w:rsidRPr="00E61E39" w:rsidRDefault="00145726" w:rsidP="000C3A56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N.S.S.</w:t>
            </w: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P. B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Bhaskar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Programm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Officer                                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145726">
        <w:tc>
          <w:tcPr>
            <w:tcW w:w="810" w:type="dxa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S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Birajdar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: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rogramm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Officer                                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P. P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Bhagat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s. R. R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Ghud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 - Accountant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SS6</w:t>
            </w:r>
          </w:p>
        </w:tc>
        <w:tc>
          <w:tcPr>
            <w:tcW w:w="1890" w:type="dxa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>Cultural Committee</w:t>
            </w: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M. V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Pawar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man                                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rPr>
          <w:trHeight w:val="557"/>
        </w:trPr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w w:val="99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V. C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til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w w:val="99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 </w:t>
            </w:r>
            <w:r>
              <w:rPr>
                <w:rFonts w:ascii="Times New Roman" w:eastAsia="Times New Roman" w:hAnsi="Times New Roman" w:cs="Times New Roman"/>
              </w:rPr>
              <w:t xml:space="preserve">D. A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upar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N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Choudhari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S. T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Yashwantrao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wan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Roth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SS7</w:t>
            </w:r>
          </w:p>
        </w:tc>
        <w:tc>
          <w:tcPr>
            <w:tcW w:w="1890" w:type="dxa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Educational Excursion </w:t>
            </w: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V. C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Patil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man                                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Gawar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S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Dongare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Vandana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Singh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A. D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Mohape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SS8</w:t>
            </w:r>
          </w:p>
        </w:tc>
        <w:tc>
          <w:tcPr>
            <w:tcW w:w="1890" w:type="dxa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Book Bank Committee </w:t>
            </w: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Mr. N. D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Phad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 : Chairman                                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Mr. A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SS10</w:t>
            </w:r>
          </w:p>
        </w:tc>
        <w:tc>
          <w:tcPr>
            <w:tcW w:w="1890" w:type="dxa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37D04">
              <w:rPr>
                <w:rFonts w:ascii="Times New Roman" w:eastAsia="Times New Roman" w:hAnsi="Times New Roman" w:cs="Times New Roman"/>
                <w:b/>
                <w:sz w:val="18"/>
              </w:rPr>
              <w:t>Dezaview</w:t>
            </w:r>
            <w:proofErr w:type="spellEnd"/>
            <w:r w:rsidRPr="00737D0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 Skill learning &amp; Training System </w:t>
            </w: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V. C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Patil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man                                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S. T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Yashwantrao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ind w:right="60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rPr>
          <w:trHeight w:val="485"/>
        </w:trPr>
        <w:tc>
          <w:tcPr>
            <w:tcW w:w="810" w:type="dxa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SS11</w:t>
            </w:r>
          </w:p>
        </w:tc>
        <w:tc>
          <w:tcPr>
            <w:tcW w:w="1890" w:type="dxa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Counseling Committee  </w:t>
            </w: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r. G. 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is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: Chairman                                 </w:t>
            </w:r>
          </w:p>
        </w:tc>
        <w:tc>
          <w:tcPr>
            <w:tcW w:w="1530" w:type="dxa"/>
          </w:tcPr>
          <w:p w:rsidR="00145726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ind w:right="60"/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S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Wagh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ind w:right="60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ind w:right="60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Dr. P. K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Dhumal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ind w:right="60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ind w:right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P. B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til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ind w:right="60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ind w:right="6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737D04">
            <w:pPr>
              <w:spacing w:line="480" w:lineRule="auto"/>
              <w:ind w:right="60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V. C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til</w:t>
            </w:r>
            <w:proofErr w:type="spellEnd"/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ind w:right="60"/>
              <w:rPr>
                <w:rFonts w:ascii="Times New Roman" w:eastAsia="Times New Roman" w:hAnsi="Times New Roman" w:cs="Times New Roman"/>
              </w:rPr>
            </w:pPr>
          </w:p>
        </w:tc>
      </w:tr>
      <w:tr w:rsidR="00145726" w:rsidRPr="00E61E39" w:rsidTr="00FC4582">
        <w:tc>
          <w:tcPr>
            <w:tcW w:w="810" w:type="dxa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SS12</w:t>
            </w:r>
          </w:p>
        </w:tc>
        <w:tc>
          <w:tcPr>
            <w:tcW w:w="1890" w:type="dxa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Kalchakra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5670" w:type="dxa"/>
          </w:tcPr>
          <w:p w:rsidR="00145726" w:rsidRPr="00E61E39" w:rsidRDefault="00145726" w:rsidP="00112815">
            <w:pPr>
              <w:spacing w:line="480" w:lineRule="auto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G. M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Ghute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 : Chairman                               </w:t>
            </w: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45726" w:rsidRPr="00E61E39" w:rsidTr="00FC4582">
        <w:trPr>
          <w:trHeight w:val="503"/>
        </w:trPr>
        <w:tc>
          <w:tcPr>
            <w:tcW w:w="810" w:type="dxa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145726" w:rsidRPr="00E61E39" w:rsidRDefault="00145726" w:rsidP="00E7290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145726" w:rsidRPr="00E61E39" w:rsidRDefault="00145726" w:rsidP="00112815">
            <w:pPr>
              <w:spacing w:line="480" w:lineRule="auto"/>
              <w:rPr>
                <w:rFonts w:ascii="Times New Roman" w:eastAsia="Times New Roman" w:hAnsi="Times New Roman" w:cs="Times New Roman"/>
                <w:b/>
                <w:w w:val="99"/>
              </w:rPr>
            </w:pPr>
          </w:p>
        </w:tc>
        <w:tc>
          <w:tcPr>
            <w:tcW w:w="1530" w:type="dxa"/>
          </w:tcPr>
          <w:p w:rsidR="00145726" w:rsidRPr="00E61E39" w:rsidRDefault="00145726" w:rsidP="00737D04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173F5" w:rsidRDefault="001173F5" w:rsidP="001173F5">
      <w:pPr>
        <w:ind w:right="-450"/>
        <w:rPr>
          <w:rFonts w:cs="Times New Roman"/>
          <w:b/>
        </w:rPr>
      </w:pPr>
    </w:p>
    <w:tbl>
      <w:tblPr>
        <w:tblStyle w:val="TableGrid"/>
        <w:tblW w:w="9900" w:type="dxa"/>
        <w:tblInd w:w="-342" w:type="dxa"/>
        <w:tblLayout w:type="fixed"/>
        <w:tblLook w:val="04A0"/>
      </w:tblPr>
      <w:tblGrid>
        <w:gridCol w:w="810"/>
        <w:gridCol w:w="1890"/>
        <w:gridCol w:w="90"/>
        <w:gridCol w:w="5580"/>
        <w:gridCol w:w="1530"/>
      </w:tblGrid>
      <w:tr w:rsidR="001173F5" w:rsidRPr="00E61E39" w:rsidTr="00FC4582">
        <w:tc>
          <w:tcPr>
            <w:tcW w:w="810" w:type="dxa"/>
          </w:tcPr>
          <w:p w:rsidR="001173F5" w:rsidRPr="00E61E39" w:rsidRDefault="001173F5" w:rsidP="00F80460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SS14</w:t>
            </w:r>
          </w:p>
        </w:tc>
        <w:tc>
          <w:tcPr>
            <w:tcW w:w="1890" w:type="dxa"/>
          </w:tcPr>
          <w:p w:rsidR="001173F5" w:rsidRPr="00E61E39" w:rsidRDefault="001173F5" w:rsidP="00F80460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English Speaking Course   </w:t>
            </w:r>
          </w:p>
        </w:tc>
        <w:tc>
          <w:tcPr>
            <w:tcW w:w="5670" w:type="dxa"/>
            <w:gridSpan w:val="2"/>
          </w:tcPr>
          <w:p w:rsidR="001173F5" w:rsidRPr="00E61E39" w:rsidRDefault="001173F5" w:rsidP="00F80460">
            <w:pPr>
              <w:spacing w:line="480" w:lineRule="auto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P. B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  <w:b/>
              </w:rPr>
              <w:t>Bhaskar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 : Chairman                                 </w:t>
            </w:r>
          </w:p>
        </w:tc>
        <w:tc>
          <w:tcPr>
            <w:tcW w:w="1530" w:type="dxa"/>
          </w:tcPr>
          <w:p w:rsidR="001173F5" w:rsidRPr="00E61E39" w:rsidRDefault="001173F5" w:rsidP="00F80460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73F5" w:rsidRPr="00E61E39" w:rsidTr="00FC4582">
        <w:tc>
          <w:tcPr>
            <w:tcW w:w="810" w:type="dxa"/>
          </w:tcPr>
          <w:p w:rsidR="001173F5" w:rsidRPr="00E61E39" w:rsidRDefault="001173F5" w:rsidP="00F80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1173F5" w:rsidRPr="00E61E39" w:rsidRDefault="001173F5" w:rsidP="00F8046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</w:tcPr>
          <w:p w:rsidR="001173F5" w:rsidRPr="00E61E39" w:rsidRDefault="001173F5" w:rsidP="00F8046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N. S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Choudhari</w:t>
            </w:r>
            <w:proofErr w:type="spellEnd"/>
            <w:r w:rsidRPr="00E61E3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173F5" w:rsidRPr="00E61E39" w:rsidRDefault="001173F5" w:rsidP="00F8046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73F5" w:rsidRPr="00E61E39" w:rsidTr="00FC4582">
        <w:tc>
          <w:tcPr>
            <w:tcW w:w="810" w:type="dxa"/>
          </w:tcPr>
          <w:p w:rsidR="001173F5" w:rsidRPr="00E61E39" w:rsidRDefault="001173F5" w:rsidP="00F80460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SS15</w:t>
            </w:r>
          </w:p>
        </w:tc>
        <w:tc>
          <w:tcPr>
            <w:tcW w:w="1890" w:type="dxa"/>
          </w:tcPr>
          <w:p w:rsidR="001173F5" w:rsidRPr="00E61E39" w:rsidRDefault="001173F5" w:rsidP="00F80460">
            <w:pPr>
              <w:rPr>
                <w:rFonts w:ascii="Times New Roman" w:eastAsia="Times New Roman" w:hAnsi="Times New Roman" w:cs="Times New Roman"/>
                <w:b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Transport Committee   </w:t>
            </w:r>
          </w:p>
        </w:tc>
        <w:tc>
          <w:tcPr>
            <w:tcW w:w="5670" w:type="dxa"/>
            <w:gridSpan w:val="2"/>
          </w:tcPr>
          <w:p w:rsidR="001173F5" w:rsidRPr="00E61E39" w:rsidRDefault="001173F5" w:rsidP="00F80460">
            <w:pPr>
              <w:spacing w:line="480" w:lineRule="auto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442655">
              <w:rPr>
                <w:rFonts w:ascii="Times New Roman" w:eastAsia="Times New Roman" w:hAnsi="Times New Roman" w:cs="Times New Roman"/>
                <w:b/>
              </w:rPr>
              <w:t xml:space="preserve">Dr. P. K. </w:t>
            </w:r>
            <w:proofErr w:type="spellStart"/>
            <w:r w:rsidRPr="00442655">
              <w:rPr>
                <w:rFonts w:ascii="Times New Roman" w:eastAsia="Times New Roman" w:hAnsi="Times New Roman" w:cs="Times New Roman"/>
                <w:b/>
              </w:rPr>
              <w:t>Dhum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: Chairman                                 </w:t>
            </w:r>
          </w:p>
        </w:tc>
        <w:tc>
          <w:tcPr>
            <w:tcW w:w="1530" w:type="dxa"/>
          </w:tcPr>
          <w:p w:rsidR="001173F5" w:rsidRPr="00442655" w:rsidRDefault="001173F5" w:rsidP="00F80460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73F5" w:rsidRPr="00E61E39" w:rsidTr="00FC4582">
        <w:tc>
          <w:tcPr>
            <w:tcW w:w="810" w:type="dxa"/>
          </w:tcPr>
          <w:p w:rsidR="001173F5" w:rsidRPr="00E61E39" w:rsidRDefault="001173F5" w:rsidP="00F80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1173F5" w:rsidRPr="00E61E39" w:rsidRDefault="001173F5" w:rsidP="00F8046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</w:tcPr>
          <w:p w:rsidR="001173F5" w:rsidRPr="00E61E39" w:rsidRDefault="001173F5" w:rsidP="00F8046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G. 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s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173F5" w:rsidRDefault="001173F5" w:rsidP="00F8046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73F5" w:rsidRPr="00E61E39" w:rsidTr="00FC4582">
        <w:tc>
          <w:tcPr>
            <w:tcW w:w="810" w:type="dxa"/>
          </w:tcPr>
          <w:p w:rsidR="001173F5" w:rsidRPr="00E61E39" w:rsidRDefault="001173F5" w:rsidP="00F80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1173F5" w:rsidRPr="00E61E39" w:rsidRDefault="001173F5" w:rsidP="00F8046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</w:tcPr>
          <w:p w:rsidR="001173F5" w:rsidRPr="00E61E39" w:rsidRDefault="001173F5" w:rsidP="00F8046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 xml:space="preserve">Prof. V. C. </w:t>
            </w:r>
            <w:proofErr w:type="spellStart"/>
            <w:r w:rsidRPr="00E61E39">
              <w:rPr>
                <w:rFonts w:ascii="Times New Roman" w:eastAsia="Times New Roman" w:hAnsi="Times New Roman" w:cs="Times New Roman"/>
              </w:rPr>
              <w:t>Patil</w:t>
            </w:r>
            <w:proofErr w:type="spellEnd"/>
          </w:p>
        </w:tc>
        <w:tc>
          <w:tcPr>
            <w:tcW w:w="1530" w:type="dxa"/>
          </w:tcPr>
          <w:p w:rsidR="001173F5" w:rsidRPr="00E61E39" w:rsidRDefault="001173F5" w:rsidP="00F8046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73F5" w:rsidRPr="00E61E39" w:rsidTr="00FC4582">
        <w:tc>
          <w:tcPr>
            <w:tcW w:w="810" w:type="dxa"/>
          </w:tcPr>
          <w:p w:rsidR="001173F5" w:rsidRPr="00E61E39" w:rsidRDefault="001173F5" w:rsidP="00F80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1173F5" w:rsidRPr="00E61E39" w:rsidRDefault="001173F5" w:rsidP="00F8046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</w:tcPr>
          <w:p w:rsidR="001173F5" w:rsidRPr="00E61E39" w:rsidRDefault="001173F5" w:rsidP="00F8046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S. T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ashwantrao</w:t>
            </w:r>
            <w:proofErr w:type="spellEnd"/>
          </w:p>
        </w:tc>
        <w:tc>
          <w:tcPr>
            <w:tcW w:w="1530" w:type="dxa"/>
          </w:tcPr>
          <w:p w:rsidR="001173F5" w:rsidRDefault="001173F5" w:rsidP="00F8046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73F5" w:rsidRPr="00E61E39" w:rsidTr="00FC4582">
        <w:tc>
          <w:tcPr>
            <w:tcW w:w="810" w:type="dxa"/>
          </w:tcPr>
          <w:p w:rsidR="001173F5" w:rsidRPr="00E61E39" w:rsidRDefault="001173F5" w:rsidP="00F80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1173F5" w:rsidRPr="00E61E39" w:rsidRDefault="001173F5" w:rsidP="00F8046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</w:tcPr>
          <w:p w:rsidR="001173F5" w:rsidRPr="00E61E39" w:rsidRDefault="001173F5" w:rsidP="00F8046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D. A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upare</w:t>
            </w:r>
            <w:proofErr w:type="spellEnd"/>
          </w:p>
        </w:tc>
        <w:tc>
          <w:tcPr>
            <w:tcW w:w="1530" w:type="dxa"/>
          </w:tcPr>
          <w:p w:rsidR="001173F5" w:rsidRDefault="001173F5" w:rsidP="00F8046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73F5" w:rsidRPr="00E61E39" w:rsidTr="00FC4582">
        <w:tc>
          <w:tcPr>
            <w:tcW w:w="810" w:type="dxa"/>
          </w:tcPr>
          <w:p w:rsidR="001173F5" w:rsidRPr="00E61E39" w:rsidRDefault="001173F5" w:rsidP="00F80460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SS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90" w:type="dxa"/>
          </w:tcPr>
          <w:p w:rsidR="001173F5" w:rsidRPr="00E61E39" w:rsidRDefault="001173F5" w:rsidP="00F8046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PR </w:t>
            </w:r>
          </w:p>
        </w:tc>
        <w:tc>
          <w:tcPr>
            <w:tcW w:w="5670" w:type="dxa"/>
            <w:gridSpan w:val="2"/>
          </w:tcPr>
          <w:p w:rsidR="001173F5" w:rsidRPr="00E61E39" w:rsidRDefault="001173F5" w:rsidP="00F80460">
            <w:pPr>
              <w:spacing w:line="480" w:lineRule="auto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anda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Singh</w:t>
            </w:r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 : Chairman                                 </w:t>
            </w:r>
          </w:p>
        </w:tc>
        <w:tc>
          <w:tcPr>
            <w:tcW w:w="1530" w:type="dxa"/>
          </w:tcPr>
          <w:p w:rsidR="001173F5" w:rsidRPr="00E61E39" w:rsidRDefault="001173F5" w:rsidP="00F80460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173F5" w:rsidRPr="00E61E39" w:rsidTr="00FC4582">
        <w:tc>
          <w:tcPr>
            <w:tcW w:w="810" w:type="dxa"/>
          </w:tcPr>
          <w:p w:rsidR="001173F5" w:rsidRPr="00E61E39" w:rsidRDefault="001173F5" w:rsidP="00F80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1173F5" w:rsidRPr="00E61E39" w:rsidRDefault="001173F5" w:rsidP="00F8046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</w:tcPr>
          <w:p w:rsidR="001173F5" w:rsidRDefault="001173F5" w:rsidP="00F8046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B.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her</w:t>
            </w:r>
            <w:proofErr w:type="spellEnd"/>
          </w:p>
        </w:tc>
        <w:tc>
          <w:tcPr>
            <w:tcW w:w="1530" w:type="dxa"/>
          </w:tcPr>
          <w:p w:rsidR="001173F5" w:rsidRDefault="001173F5" w:rsidP="00F8046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73F5" w:rsidRPr="00E61E39" w:rsidTr="00FC4582">
        <w:tc>
          <w:tcPr>
            <w:tcW w:w="810" w:type="dxa"/>
          </w:tcPr>
          <w:p w:rsidR="001173F5" w:rsidRPr="00E61E39" w:rsidRDefault="001173F5" w:rsidP="00F80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1173F5" w:rsidRPr="00E61E39" w:rsidRDefault="001173F5" w:rsidP="00F8046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</w:tcPr>
          <w:p w:rsidR="001173F5" w:rsidRDefault="001173F5" w:rsidP="00F8046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e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y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1173F5" w:rsidRDefault="001173F5" w:rsidP="00F8046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73F5" w:rsidRPr="00E61E39" w:rsidTr="00FC4582">
        <w:tc>
          <w:tcPr>
            <w:tcW w:w="810" w:type="dxa"/>
          </w:tcPr>
          <w:p w:rsidR="001173F5" w:rsidRPr="00E61E39" w:rsidRDefault="001173F5" w:rsidP="00F80460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SS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90" w:type="dxa"/>
          </w:tcPr>
          <w:p w:rsidR="001173F5" w:rsidRPr="00E61E39" w:rsidRDefault="001173F5" w:rsidP="00F8046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oft Skill Courses</w:t>
            </w:r>
          </w:p>
        </w:tc>
        <w:tc>
          <w:tcPr>
            <w:tcW w:w="5670" w:type="dxa"/>
            <w:gridSpan w:val="2"/>
          </w:tcPr>
          <w:p w:rsidR="001173F5" w:rsidRPr="00E61E39" w:rsidRDefault="001173F5" w:rsidP="00F80460">
            <w:pPr>
              <w:spacing w:line="480" w:lineRule="auto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4E5392">
              <w:rPr>
                <w:rFonts w:ascii="Times New Roman" w:eastAsia="Times New Roman" w:hAnsi="Times New Roman" w:cs="Times New Roman"/>
                <w:b/>
              </w:rPr>
              <w:t xml:space="preserve">Prof. </w:t>
            </w:r>
            <w:proofErr w:type="spellStart"/>
            <w:r w:rsidRPr="004E5392">
              <w:rPr>
                <w:rFonts w:ascii="Times New Roman" w:eastAsia="Times New Roman" w:hAnsi="Times New Roman" w:cs="Times New Roman"/>
                <w:b/>
              </w:rPr>
              <w:t>Seema</w:t>
            </w:r>
            <w:proofErr w:type="spellEnd"/>
            <w:r w:rsidRPr="004E539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4E5392">
              <w:rPr>
                <w:rFonts w:ascii="Times New Roman" w:eastAsia="Times New Roman" w:hAnsi="Times New Roman" w:cs="Times New Roman"/>
                <w:b/>
              </w:rPr>
              <w:t>Liy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61E39">
              <w:rPr>
                <w:rFonts w:ascii="Times New Roman" w:eastAsia="Times New Roman" w:hAnsi="Times New Roman" w:cs="Times New Roman"/>
                <w:b/>
              </w:rPr>
              <w:t>: C</w:t>
            </w:r>
            <w:r>
              <w:rPr>
                <w:rFonts w:ascii="Times New Roman" w:eastAsia="Times New Roman" w:hAnsi="Times New Roman" w:cs="Times New Roman"/>
                <w:b/>
              </w:rPr>
              <w:t>o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rdinator</w:t>
            </w:r>
            <w:proofErr w:type="spellEnd"/>
            <w:r w:rsidRPr="00E61E39">
              <w:rPr>
                <w:rFonts w:ascii="Times New Roman" w:eastAsia="Times New Roman" w:hAnsi="Times New Roman" w:cs="Times New Roman"/>
                <w:b/>
              </w:rPr>
              <w:t xml:space="preserve">                                 </w:t>
            </w:r>
          </w:p>
        </w:tc>
        <w:tc>
          <w:tcPr>
            <w:tcW w:w="1530" w:type="dxa"/>
          </w:tcPr>
          <w:p w:rsidR="001173F5" w:rsidRPr="004E5392" w:rsidRDefault="001173F5" w:rsidP="00F80460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55F18" w:rsidRPr="00E61E39" w:rsidTr="00FC4582">
        <w:tc>
          <w:tcPr>
            <w:tcW w:w="810" w:type="dxa"/>
          </w:tcPr>
          <w:p w:rsidR="00355F18" w:rsidRPr="00E61E39" w:rsidRDefault="00355F18" w:rsidP="000C3A56">
            <w:pPr>
              <w:rPr>
                <w:rFonts w:ascii="Times New Roman" w:eastAsia="Times New Roman" w:hAnsi="Times New Roman" w:cs="Times New Roman"/>
              </w:rPr>
            </w:pPr>
            <w:r w:rsidRPr="00E61E39">
              <w:rPr>
                <w:rFonts w:ascii="Times New Roman" w:eastAsia="Times New Roman" w:hAnsi="Times New Roman" w:cs="Times New Roman"/>
              </w:rPr>
              <w:t>SS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90" w:type="dxa"/>
          </w:tcPr>
          <w:p w:rsidR="00355F18" w:rsidRPr="00E61E39" w:rsidRDefault="00355F18" w:rsidP="000C3A5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ternal Audit Committee</w:t>
            </w:r>
          </w:p>
        </w:tc>
        <w:tc>
          <w:tcPr>
            <w:tcW w:w="5670" w:type="dxa"/>
            <w:gridSpan w:val="2"/>
          </w:tcPr>
          <w:p w:rsidR="00355F18" w:rsidRPr="00E61E39" w:rsidRDefault="000A45DB" w:rsidP="000C3A56">
            <w:pPr>
              <w:spacing w:line="480" w:lineRule="auto"/>
              <w:rPr>
                <w:rFonts w:ascii="Times New Roman" w:eastAsia="Times New Roman" w:hAnsi="Times New Roman" w:cs="Times New Roman"/>
                <w:b/>
                <w:w w:val="99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r. G. 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Vishe</w:t>
            </w:r>
            <w:proofErr w:type="spellEnd"/>
            <w:r w:rsidR="00355F18" w:rsidRPr="00E61E39">
              <w:rPr>
                <w:rFonts w:ascii="Times New Roman" w:eastAsia="Times New Roman" w:hAnsi="Times New Roman" w:cs="Times New Roman"/>
                <w:b/>
              </w:rPr>
              <w:t xml:space="preserve">  : Chairman                                 </w:t>
            </w:r>
          </w:p>
        </w:tc>
        <w:tc>
          <w:tcPr>
            <w:tcW w:w="1530" w:type="dxa"/>
          </w:tcPr>
          <w:p w:rsidR="00355F18" w:rsidRPr="004E5392" w:rsidRDefault="00355F18" w:rsidP="00F80460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55F18" w:rsidRPr="00E61E39" w:rsidTr="00FC4582">
        <w:tc>
          <w:tcPr>
            <w:tcW w:w="810" w:type="dxa"/>
          </w:tcPr>
          <w:p w:rsidR="00355F18" w:rsidRPr="00E61E39" w:rsidRDefault="00355F18" w:rsidP="000C3A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355F18" w:rsidRPr="00E61E39" w:rsidRDefault="00355F18" w:rsidP="000C3A5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</w:tcPr>
          <w:p w:rsidR="00355F18" w:rsidRDefault="009D49EC" w:rsidP="000C3A56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P. D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nawane</w:t>
            </w:r>
            <w:proofErr w:type="spellEnd"/>
          </w:p>
        </w:tc>
        <w:tc>
          <w:tcPr>
            <w:tcW w:w="1530" w:type="dxa"/>
          </w:tcPr>
          <w:p w:rsidR="00355F18" w:rsidRPr="004E5392" w:rsidRDefault="00355F18" w:rsidP="00F80460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D49EC" w:rsidRPr="00E61E39" w:rsidTr="00FC4582">
        <w:tc>
          <w:tcPr>
            <w:tcW w:w="810" w:type="dxa"/>
          </w:tcPr>
          <w:p w:rsidR="009D49EC" w:rsidRPr="00E61E39" w:rsidRDefault="009D49EC" w:rsidP="000C3A5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9D49EC" w:rsidRPr="00E61E39" w:rsidRDefault="009D49EC" w:rsidP="000C3A5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</w:tcPr>
          <w:p w:rsidR="009D49EC" w:rsidRDefault="009D49EC" w:rsidP="000C3A56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P. B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t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530" w:type="dxa"/>
          </w:tcPr>
          <w:p w:rsidR="009D49EC" w:rsidRPr="004E5392" w:rsidRDefault="009D49EC" w:rsidP="00F80460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D49EC" w:rsidRPr="00E61E39" w:rsidTr="00FC4582">
        <w:tc>
          <w:tcPr>
            <w:tcW w:w="810" w:type="dxa"/>
          </w:tcPr>
          <w:p w:rsidR="009D49EC" w:rsidRPr="00E61E39" w:rsidRDefault="009D49EC" w:rsidP="00F80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9D49EC" w:rsidRDefault="009D49EC" w:rsidP="00F8046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</w:tcPr>
          <w:p w:rsidR="009D49EC" w:rsidRDefault="009D49EC" w:rsidP="000C3A56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M.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tava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530" w:type="dxa"/>
          </w:tcPr>
          <w:p w:rsidR="009D49EC" w:rsidRPr="004E5392" w:rsidRDefault="009D49EC" w:rsidP="00F80460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D49EC" w:rsidRPr="00E61E39" w:rsidTr="00FC4582">
        <w:tc>
          <w:tcPr>
            <w:tcW w:w="810" w:type="dxa"/>
          </w:tcPr>
          <w:p w:rsidR="009D49EC" w:rsidRPr="00E61E39" w:rsidRDefault="009D49EC" w:rsidP="00F80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9D49EC" w:rsidRDefault="009D49EC" w:rsidP="00F8046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</w:tcPr>
          <w:p w:rsidR="009D49EC" w:rsidRPr="004E5392" w:rsidRDefault="009D49EC" w:rsidP="000C3A56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B.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her</w:t>
            </w:r>
            <w:proofErr w:type="spellEnd"/>
          </w:p>
        </w:tc>
        <w:tc>
          <w:tcPr>
            <w:tcW w:w="1530" w:type="dxa"/>
          </w:tcPr>
          <w:p w:rsidR="009D49EC" w:rsidRPr="004E5392" w:rsidRDefault="009D49EC" w:rsidP="00F80460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D49EC" w:rsidRPr="00E61E39" w:rsidTr="00FC4582">
        <w:tc>
          <w:tcPr>
            <w:tcW w:w="810" w:type="dxa"/>
          </w:tcPr>
          <w:p w:rsidR="009D49EC" w:rsidRPr="00E61E39" w:rsidRDefault="009D49EC" w:rsidP="00F80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9D49EC" w:rsidRDefault="009D49EC" w:rsidP="00F8046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</w:tcPr>
          <w:p w:rsidR="009D49EC" w:rsidRPr="009D49EC" w:rsidRDefault="009D49EC" w:rsidP="00F8046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49EC">
              <w:rPr>
                <w:rFonts w:ascii="Times New Roman" w:eastAsia="Times New Roman" w:hAnsi="Times New Roman" w:cs="Times New Roman"/>
              </w:rPr>
              <w:t>Shri</w:t>
            </w:r>
            <w:proofErr w:type="spellEnd"/>
            <w:r w:rsidRPr="009D49EC">
              <w:rPr>
                <w:rFonts w:ascii="Times New Roman" w:eastAsia="Times New Roman" w:hAnsi="Times New Roman" w:cs="Times New Roman"/>
              </w:rPr>
              <w:t xml:space="preserve">. A. M. </w:t>
            </w:r>
            <w:proofErr w:type="spellStart"/>
            <w:r w:rsidRPr="009D49EC"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</w:p>
        </w:tc>
        <w:tc>
          <w:tcPr>
            <w:tcW w:w="1530" w:type="dxa"/>
          </w:tcPr>
          <w:p w:rsidR="009D49EC" w:rsidRPr="004E5392" w:rsidRDefault="009D49EC" w:rsidP="00F80460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D49EC" w:rsidRPr="00E61E39" w:rsidTr="00FC4582">
        <w:tc>
          <w:tcPr>
            <w:tcW w:w="810" w:type="dxa"/>
          </w:tcPr>
          <w:p w:rsidR="009D49EC" w:rsidRPr="00E61E39" w:rsidRDefault="009D49EC" w:rsidP="00F80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9D49EC" w:rsidRDefault="009D49EC" w:rsidP="00F8046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</w:tcPr>
          <w:p w:rsidR="009D49EC" w:rsidRPr="009D49EC" w:rsidRDefault="009D49EC" w:rsidP="00F8046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9D49EC">
              <w:rPr>
                <w:rFonts w:ascii="Times New Roman" w:eastAsia="Times New Roman" w:hAnsi="Times New Roman" w:cs="Times New Roman"/>
              </w:rPr>
              <w:t xml:space="preserve">Smt. R. R. </w:t>
            </w:r>
            <w:proofErr w:type="spellStart"/>
            <w:r w:rsidRPr="009D49EC">
              <w:rPr>
                <w:rFonts w:ascii="Times New Roman" w:eastAsia="Times New Roman" w:hAnsi="Times New Roman" w:cs="Times New Roman"/>
              </w:rPr>
              <w:t>Ghude</w:t>
            </w:r>
            <w:proofErr w:type="spellEnd"/>
          </w:p>
        </w:tc>
        <w:tc>
          <w:tcPr>
            <w:tcW w:w="1530" w:type="dxa"/>
          </w:tcPr>
          <w:p w:rsidR="009D49EC" w:rsidRPr="004E5392" w:rsidRDefault="009D49EC" w:rsidP="00F80460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D49EC" w:rsidRPr="00E61E39" w:rsidTr="00FC4582">
        <w:tc>
          <w:tcPr>
            <w:tcW w:w="810" w:type="dxa"/>
          </w:tcPr>
          <w:p w:rsidR="009D49EC" w:rsidRPr="00E61E39" w:rsidRDefault="009D49EC" w:rsidP="00F8046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</w:tcPr>
          <w:p w:rsidR="009D49EC" w:rsidRDefault="009D49EC" w:rsidP="00F8046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2"/>
          </w:tcPr>
          <w:p w:rsidR="009D49EC" w:rsidRPr="009D49EC" w:rsidRDefault="009D49EC" w:rsidP="00F8046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D49EC">
              <w:rPr>
                <w:rFonts w:ascii="Times New Roman" w:eastAsia="Times New Roman" w:hAnsi="Times New Roman" w:cs="Times New Roman"/>
              </w:rPr>
              <w:t>Shri</w:t>
            </w:r>
            <w:proofErr w:type="spellEnd"/>
            <w:r w:rsidRPr="009D49EC">
              <w:rPr>
                <w:rFonts w:ascii="Times New Roman" w:eastAsia="Times New Roman" w:hAnsi="Times New Roman" w:cs="Times New Roman"/>
              </w:rPr>
              <w:t xml:space="preserve">. A. D. </w:t>
            </w:r>
            <w:proofErr w:type="spellStart"/>
            <w:r w:rsidRPr="009D49EC">
              <w:rPr>
                <w:rFonts w:ascii="Times New Roman" w:eastAsia="Times New Roman" w:hAnsi="Times New Roman" w:cs="Times New Roman"/>
              </w:rPr>
              <w:t>Mohape</w:t>
            </w:r>
            <w:proofErr w:type="spellEnd"/>
          </w:p>
        </w:tc>
        <w:tc>
          <w:tcPr>
            <w:tcW w:w="1530" w:type="dxa"/>
          </w:tcPr>
          <w:p w:rsidR="009D49EC" w:rsidRPr="004E5392" w:rsidRDefault="009D49EC" w:rsidP="00F80460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D49EC" w:rsidRPr="00E61E39" w:rsidTr="00FC4582">
        <w:tc>
          <w:tcPr>
            <w:tcW w:w="8370" w:type="dxa"/>
            <w:gridSpan w:val="4"/>
          </w:tcPr>
          <w:p w:rsidR="009D49EC" w:rsidRPr="00E61E39" w:rsidRDefault="009D49EC" w:rsidP="009D49EC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r w:rsidRPr="00C5059D">
              <w:rPr>
                <w:rFonts w:ascii="Times New Roman" w:eastAsia="Times New Roman" w:hAnsi="Times New Roman" w:cs="Times New Roman"/>
                <w:b/>
              </w:rPr>
              <w:t xml:space="preserve">IQAC </w:t>
            </w:r>
          </w:p>
        </w:tc>
        <w:tc>
          <w:tcPr>
            <w:tcW w:w="1530" w:type="dxa"/>
          </w:tcPr>
          <w:p w:rsidR="009D49EC" w:rsidRPr="00C5059D" w:rsidRDefault="009D49EC" w:rsidP="00F80460">
            <w:pPr>
              <w:spacing w:line="48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D49EC" w:rsidRPr="00E61E39" w:rsidTr="00FC4582">
        <w:tc>
          <w:tcPr>
            <w:tcW w:w="810" w:type="dxa"/>
            <w:vAlign w:val="bottom"/>
          </w:tcPr>
          <w:p w:rsidR="009D49EC" w:rsidRPr="00846ACC" w:rsidRDefault="009D49EC" w:rsidP="00F80460">
            <w:pPr>
              <w:ind w:right="12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9D49EC" w:rsidRPr="00E72F14" w:rsidRDefault="009D49EC" w:rsidP="00F80460">
            <w:pPr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vAlign w:val="bottom"/>
          </w:tcPr>
          <w:p w:rsidR="009D49EC" w:rsidRPr="00846ACC" w:rsidRDefault="000C3A56" w:rsidP="000C3A56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. </w:t>
            </w:r>
            <w:proofErr w:type="spellStart"/>
            <w:r>
              <w:rPr>
                <w:rFonts w:ascii="Times New Roman" w:hAnsi="Times New Roman" w:cs="Times New Roman"/>
              </w:rPr>
              <w:t>Pramod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udh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 w:rsidR="009D49EC">
              <w:rPr>
                <w:rFonts w:ascii="Times New Roman" w:hAnsi="Times New Roman" w:cs="Times New Roman"/>
              </w:rPr>
              <w:t xml:space="preserve">Member </w:t>
            </w:r>
            <w:r w:rsidRPr="000C3A56">
              <w:rPr>
                <w:rFonts w:ascii="Times New Roman" w:hAnsi="Times New Roman" w:cs="Times New Roman"/>
                <w:sz w:val="16"/>
              </w:rPr>
              <w:t xml:space="preserve">(Management Representative) </w:t>
            </w:r>
          </w:p>
        </w:tc>
        <w:tc>
          <w:tcPr>
            <w:tcW w:w="1530" w:type="dxa"/>
          </w:tcPr>
          <w:p w:rsidR="009D49EC" w:rsidRPr="00846ACC" w:rsidRDefault="009D49EC" w:rsidP="00F80460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9D49EC" w:rsidRPr="00E61E39" w:rsidTr="00FC4582">
        <w:tc>
          <w:tcPr>
            <w:tcW w:w="810" w:type="dxa"/>
            <w:vAlign w:val="bottom"/>
          </w:tcPr>
          <w:p w:rsidR="009D49EC" w:rsidRPr="00846ACC" w:rsidRDefault="009D49EC" w:rsidP="00F80460">
            <w:pPr>
              <w:ind w:right="12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9D49EC" w:rsidRPr="00E72F14" w:rsidRDefault="009D49EC" w:rsidP="00F80460">
            <w:pPr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vAlign w:val="bottom"/>
          </w:tcPr>
          <w:p w:rsidR="009D49EC" w:rsidRPr="00846ACC" w:rsidRDefault="000C3A56" w:rsidP="000C3A56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Pardhi</w:t>
            </w:r>
            <w:proofErr w:type="spellEnd"/>
            <w:r w:rsidR="009D49EC">
              <w:rPr>
                <w:rFonts w:ascii="Times New Roman" w:hAnsi="Times New Roman" w:cs="Times New Roman"/>
              </w:rPr>
              <w:t xml:space="preserve"> –Memb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3A56">
              <w:rPr>
                <w:rFonts w:ascii="Times New Roman" w:hAnsi="Times New Roman" w:cs="Times New Roman"/>
                <w:sz w:val="16"/>
              </w:rPr>
              <w:t>(Nominee from Society)</w:t>
            </w:r>
          </w:p>
        </w:tc>
        <w:tc>
          <w:tcPr>
            <w:tcW w:w="1530" w:type="dxa"/>
          </w:tcPr>
          <w:p w:rsidR="009D49EC" w:rsidRPr="00846ACC" w:rsidRDefault="009D49EC" w:rsidP="00F80460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52D0F" w:rsidRPr="00E61E39" w:rsidTr="00FC4582">
        <w:tc>
          <w:tcPr>
            <w:tcW w:w="810" w:type="dxa"/>
            <w:vAlign w:val="bottom"/>
          </w:tcPr>
          <w:p w:rsidR="00552D0F" w:rsidRPr="00846ACC" w:rsidRDefault="00552D0F" w:rsidP="00145726">
            <w:pPr>
              <w:ind w:right="12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552D0F" w:rsidRPr="00E72F14" w:rsidRDefault="00552D0F" w:rsidP="00F80460">
            <w:pPr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vAlign w:val="bottom"/>
          </w:tcPr>
          <w:p w:rsidR="00552D0F" w:rsidRDefault="00552D0F" w:rsidP="000C3A56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Vino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rvekar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Member </w:t>
            </w:r>
            <w:r w:rsidRPr="000C3A56">
              <w:rPr>
                <w:rFonts w:ascii="Times New Roman" w:hAnsi="Times New Roman" w:cs="Times New Roman"/>
                <w:sz w:val="16"/>
              </w:rPr>
              <w:t xml:space="preserve">(Nominee from Industrialist) </w:t>
            </w:r>
          </w:p>
        </w:tc>
        <w:tc>
          <w:tcPr>
            <w:tcW w:w="1530" w:type="dxa"/>
          </w:tcPr>
          <w:p w:rsidR="00552D0F" w:rsidRPr="00846ACC" w:rsidRDefault="00552D0F" w:rsidP="00F80460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52D0F" w:rsidRPr="00E61E39" w:rsidTr="00FC4582">
        <w:tc>
          <w:tcPr>
            <w:tcW w:w="810" w:type="dxa"/>
            <w:vAlign w:val="bottom"/>
          </w:tcPr>
          <w:p w:rsidR="00552D0F" w:rsidRPr="00846ACC" w:rsidRDefault="00552D0F" w:rsidP="00145726">
            <w:pPr>
              <w:ind w:right="12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552D0F" w:rsidRPr="00E72F14" w:rsidRDefault="00552D0F" w:rsidP="00F80460">
            <w:pPr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vAlign w:val="bottom"/>
          </w:tcPr>
          <w:p w:rsidR="00552D0F" w:rsidRDefault="00552D0F" w:rsidP="000C3A56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ri</w:t>
            </w:r>
            <w:proofErr w:type="spellEnd"/>
            <w:r>
              <w:rPr>
                <w:rFonts w:ascii="Times New Roman" w:hAnsi="Times New Roman" w:cs="Times New Roman"/>
              </w:rPr>
              <w:t xml:space="preserve">. M. M. </w:t>
            </w:r>
            <w:proofErr w:type="spellStart"/>
            <w:r>
              <w:rPr>
                <w:rFonts w:ascii="Times New Roman" w:hAnsi="Times New Roman" w:cs="Times New Roman"/>
              </w:rPr>
              <w:t>Dalv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Member </w:t>
            </w:r>
            <w:r w:rsidRPr="000C3A56">
              <w:rPr>
                <w:rFonts w:ascii="Times New Roman" w:hAnsi="Times New Roman" w:cs="Times New Roman"/>
                <w:sz w:val="16"/>
              </w:rPr>
              <w:t>(Management Representative)</w:t>
            </w:r>
          </w:p>
        </w:tc>
        <w:tc>
          <w:tcPr>
            <w:tcW w:w="1530" w:type="dxa"/>
          </w:tcPr>
          <w:p w:rsidR="00552D0F" w:rsidRPr="00846ACC" w:rsidRDefault="00552D0F" w:rsidP="00F80460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52D0F" w:rsidRPr="00E61E39" w:rsidTr="00FC4582">
        <w:tc>
          <w:tcPr>
            <w:tcW w:w="810" w:type="dxa"/>
          </w:tcPr>
          <w:p w:rsidR="00552D0F" w:rsidRPr="00846ACC" w:rsidRDefault="00552D0F" w:rsidP="00145726">
            <w:pPr>
              <w:ind w:right="6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980" w:type="dxa"/>
            <w:gridSpan w:val="2"/>
            <w:vAlign w:val="bottom"/>
          </w:tcPr>
          <w:p w:rsidR="00552D0F" w:rsidRPr="00E72F14" w:rsidRDefault="00552D0F" w:rsidP="00F80460">
            <w:pPr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vAlign w:val="bottom"/>
          </w:tcPr>
          <w:p w:rsidR="00552D0F" w:rsidRDefault="00552D0F" w:rsidP="000C3A56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846ACC">
              <w:rPr>
                <w:rFonts w:ascii="Times New Roman" w:hAnsi="Times New Roman" w:cs="Times New Roman"/>
              </w:rPr>
              <w:t>Shri</w:t>
            </w:r>
            <w:proofErr w:type="spellEnd"/>
            <w:r w:rsidRPr="00846ACC">
              <w:rPr>
                <w:rFonts w:ascii="Times New Roman" w:hAnsi="Times New Roman" w:cs="Times New Roman"/>
              </w:rPr>
              <w:t xml:space="preserve">. B. R. </w:t>
            </w:r>
            <w:proofErr w:type="spellStart"/>
            <w:r w:rsidRPr="00846ACC">
              <w:rPr>
                <w:rFonts w:ascii="Times New Roman" w:hAnsi="Times New Roman" w:cs="Times New Roman"/>
              </w:rPr>
              <w:t>Harad</w:t>
            </w:r>
            <w:proofErr w:type="spellEnd"/>
            <w:r w:rsidRPr="00846AC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– Member </w:t>
            </w:r>
            <w:r w:rsidRPr="000C3A56">
              <w:rPr>
                <w:rFonts w:ascii="Times New Roman" w:hAnsi="Times New Roman" w:cs="Times New Roman"/>
                <w:sz w:val="16"/>
              </w:rPr>
              <w:t>(Management Representative)</w:t>
            </w:r>
          </w:p>
        </w:tc>
        <w:tc>
          <w:tcPr>
            <w:tcW w:w="1530" w:type="dxa"/>
          </w:tcPr>
          <w:p w:rsidR="00552D0F" w:rsidRPr="00846ACC" w:rsidRDefault="00552D0F" w:rsidP="00F80460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52D0F" w:rsidRPr="00E61E39" w:rsidTr="00FC4582">
        <w:tc>
          <w:tcPr>
            <w:tcW w:w="810" w:type="dxa"/>
          </w:tcPr>
          <w:p w:rsidR="00552D0F" w:rsidRPr="00846ACC" w:rsidRDefault="00552D0F" w:rsidP="00145726">
            <w:pPr>
              <w:ind w:right="6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980" w:type="dxa"/>
            <w:gridSpan w:val="2"/>
            <w:vAlign w:val="bottom"/>
          </w:tcPr>
          <w:p w:rsidR="00552D0F" w:rsidRPr="00E72F14" w:rsidRDefault="00552D0F" w:rsidP="00F80460">
            <w:pPr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vAlign w:val="bottom"/>
          </w:tcPr>
          <w:p w:rsidR="00552D0F" w:rsidRPr="00846ACC" w:rsidRDefault="00552D0F" w:rsidP="000C3A56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846ACC">
              <w:rPr>
                <w:rFonts w:ascii="Times New Roman" w:hAnsi="Times New Roman" w:cs="Times New Roman"/>
              </w:rPr>
              <w:t>Shri</w:t>
            </w:r>
            <w:proofErr w:type="spellEnd"/>
            <w:r w:rsidRPr="00846AC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D. T. </w:t>
            </w:r>
            <w:proofErr w:type="spellStart"/>
            <w:r>
              <w:rPr>
                <w:rFonts w:ascii="Times New Roman" w:hAnsi="Times New Roman" w:cs="Times New Roman"/>
              </w:rPr>
              <w:t>Dalvi</w:t>
            </w:r>
            <w:proofErr w:type="spellEnd"/>
            <w:r w:rsidRPr="00846AC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– Member </w:t>
            </w:r>
            <w:r w:rsidRPr="000C3A56">
              <w:rPr>
                <w:rFonts w:ascii="Times New Roman" w:hAnsi="Times New Roman" w:cs="Times New Roman"/>
                <w:sz w:val="16"/>
              </w:rPr>
              <w:t>(</w:t>
            </w:r>
            <w:r>
              <w:rPr>
                <w:rFonts w:ascii="Times New Roman" w:hAnsi="Times New Roman" w:cs="Times New Roman"/>
                <w:sz w:val="16"/>
              </w:rPr>
              <w:t>Alumni</w:t>
            </w:r>
            <w:r w:rsidRPr="000C3A56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1530" w:type="dxa"/>
          </w:tcPr>
          <w:p w:rsidR="00552D0F" w:rsidRPr="00846ACC" w:rsidRDefault="00552D0F" w:rsidP="00F80460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52D0F" w:rsidRPr="00E61E39" w:rsidTr="00FC4582">
        <w:tc>
          <w:tcPr>
            <w:tcW w:w="810" w:type="dxa"/>
          </w:tcPr>
          <w:p w:rsidR="00552D0F" w:rsidRPr="00846ACC" w:rsidRDefault="00552D0F" w:rsidP="00145726">
            <w:pPr>
              <w:ind w:right="6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80" w:type="dxa"/>
            <w:gridSpan w:val="2"/>
            <w:vAlign w:val="bottom"/>
          </w:tcPr>
          <w:p w:rsidR="00552D0F" w:rsidRPr="00E72F14" w:rsidRDefault="00552D0F" w:rsidP="00F80460">
            <w:pPr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  <w:vAlign w:val="bottom"/>
          </w:tcPr>
          <w:p w:rsidR="00552D0F" w:rsidRPr="00846ACC" w:rsidRDefault="00552D0F" w:rsidP="000C3A56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n. </w:t>
            </w:r>
            <w:r w:rsidRPr="00846ACC">
              <w:rPr>
                <w:rFonts w:ascii="Times New Roman" w:hAnsi="Times New Roman" w:cs="Times New Roman"/>
              </w:rPr>
              <w:t xml:space="preserve">Dr. S. M. </w:t>
            </w:r>
            <w:proofErr w:type="spellStart"/>
            <w:r w:rsidRPr="00846ACC">
              <w:rPr>
                <w:rFonts w:ascii="Times New Roman" w:hAnsi="Times New Roman" w:cs="Times New Roman"/>
              </w:rPr>
              <w:t>Patil</w:t>
            </w:r>
            <w:proofErr w:type="spellEnd"/>
            <w:r w:rsidRPr="00846A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Chairperson  </w:t>
            </w:r>
          </w:p>
        </w:tc>
        <w:tc>
          <w:tcPr>
            <w:tcW w:w="1530" w:type="dxa"/>
          </w:tcPr>
          <w:p w:rsidR="00552D0F" w:rsidRPr="00846ACC" w:rsidRDefault="00552D0F" w:rsidP="00F80460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52D0F" w:rsidRPr="00E61E39" w:rsidTr="00FC4582">
        <w:tc>
          <w:tcPr>
            <w:tcW w:w="810" w:type="dxa"/>
          </w:tcPr>
          <w:p w:rsidR="00552D0F" w:rsidRPr="00846ACC" w:rsidRDefault="00552D0F" w:rsidP="00145726">
            <w:pPr>
              <w:ind w:right="6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80" w:type="dxa"/>
            <w:gridSpan w:val="2"/>
          </w:tcPr>
          <w:p w:rsidR="00552D0F" w:rsidRPr="00E72F14" w:rsidRDefault="00552D0F" w:rsidP="00F80460">
            <w:pPr>
              <w:ind w:righ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52D0F" w:rsidRPr="00846ACC" w:rsidRDefault="00552D0F" w:rsidP="00F10BF8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Pr="00846ACC">
              <w:rPr>
                <w:rFonts w:ascii="Times New Roman" w:hAnsi="Times New Roman" w:cs="Times New Roman"/>
              </w:rPr>
              <w:t xml:space="preserve"> G. R. </w:t>
            </w:r>
            <w:proofErr w:type="spellStart"/>
            <w:r w:rsidRPr="00846ACC">
              <w:rPr>
                <w:rFonts w:ascii="Times New Roman" w:hAnsi="Times New Roman" w:cs="Times New Roman"/>
              </w:rPr>
              <w:t>Vishe</w:t>
            </w:r>
            <w:proofErr w:type="spellEnd"/>
            <w:r>
              <w:rPr>
                <w:rFonts w:ascii="Times New Roman" w:hAnsi="Times New Roman" w:cs="Times New Roman"/>
              </w:rPr>
              <w:t>- Member</w:t>
            </w:r>
          </w:p>
        </w:tc>
        <w:tc>
          <w:tcPr>
            <w:tcW w:w="1530" w:type="dxa"/>
          </w:tcPr>
          <w:p w:rsidR="00552D0F" w:rsidRPr="00846ACC" w:rsidRDefault="00552D0F" w:rsidP="00F80460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52D0F" w:rsidRPr="00E61E39" w:rsidTr="00FC4582">
        <w:tc>
          <w:tcPr>
            <w:tcW w:w="810" w:type="dxa"/>
          </w:tcPr>
          <w:p w:rsidR="00552D0F" w:rsidRPr="00846ACC" w:rsidRDefault="00552D0F" w:rsidP="00145726">
            <w:pPr>
              <w:ind w:right="6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980" w:type="dxa"/>
            <w:gridSpan w:val="2"/>
          </w:tcPr>
          <w:p w:rsidR="00552D0F" w:rsidRPr="00E72F14" w:rsidRDefault="00552D0F" w:rsidP="00F80460">
            <w:pPr>
              <w:ind w:righ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52D0F" w:rsidRPr="001173F5" w:rsidRDefault="00552D0F" w:rsidP="001173F5">
            <w:pPr>
              <w:spacing w:line="480" w:lineRule="auto"/>
              <w:ind w:right="60"/>
              <w:rPr>
                <w:rFonts w:ascii="Times New Roman" w:eastAsia="Times New Roman" w:hAnsi="Times New Roman"/>
              </w:rPr>
            </w:pPr>
            <w:r w:rsidRPr="00F10BF8">
              <w:rPr>
                <w:rFonts w:ascii="Times New Roman" w:eastAsia="Times New Roman" w:hAnsi="Times New Roman"/>
                <w:b/>
              </w:rPr>
              <w:t xml:space="preserve">Prof. A. D. </w:t>
            </w:r>
            <w:proofErr w:type="spellStart"/>
            <w:r w:rsidRPr="00F10BF8">
              <w:rPr>
                <w:rFonts w:ascii="Times New Roman" w:eastAsia="Times New Roman" w:hAnsi="Times New Roman"/>
                <w:b/>
              </w:rPr>
              <w:t>Marathe</w:t>
            </w:r>
            <w:proofErr w:type="spellEnd"/>
            <w:r w:rsidRPr="00F10BF8">
              <w:rPr>
                <w:rFonts w:ascii="Times New Roman" w:eastAsia="Times New Roman" w:hAnsi="Times New Roman"/>
                <w:b/>
              </w:rPr>
              <w:t xml:space="preserve"> </w:t>
            </w:r>
            <w:r w:rsidRPr="00F10BF8">
              <w:rPr>
                <w:rFonts w:ascii="Times New Roman" w:hAnsi="Times New Roman" w:cs="Times New Roman"/>
                <w:b/>
              </w:rPr>
              <w:t>–</w:t>
            </w:r>
            <w:r w:rsidRPr="001B5AA8">
              <w:rPr>
                <w:rFonts w:ascii="Times New Roman" w:hAnsi="Times New Roman" w:cs="Times New Roman"/>
                <w:b/>
              </w:rPr>
              <w:t xml:space="preserve"> Co-</w:t>
            </w:r>
            <w:proofErr w:type="spellStart"/>
            <w:r w:rsidRPr="001B5AA8">
              <w:rPr>
                <w:rFonts w:ascii="Times New Roman" w:hAnsi="Times New Roman" w:cs="Times New Roman"/>
                <w:b/>
              </w:rPr>
              <w:t>ordinator</w:t>
            </w:r>
            <w:proofErr w:type="spellEnd"/>
          </w:p>
        </w:tc>
        <w:tc>
          <w:tcPr>
            <w:tcW w:w="1530" w:type="dxa"/>
          </w:tcPr>
          <w:p w:rsidR="00552D0F" w:rsidRPr="00846ACC" w:rsidRDefault="00552D0F" w:rsidP="00F80460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52D0F" w:rsidRPr="00E61E39" w:rsidTr="00FC4582">
        <w:tc>
          <w:tcPr>
            <w:tcW w:w="810" w:type="dxa"/>
          </w:tcPr>
          <w:p w:rsidR="00552D0F" w:rsidRPr="00846ACC" w:rsidRDefault="00552D0F" w:rsidP="00145726">
            <w:pPr>
              <w:ind w:right="6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980" w:type="dxa"/>
            <w:gridSpan w:val="2"/>
          </w:tcPr>
          <w:p w:rsidR="00552D0F" w:rsidRPr="00E72F14" w:rsidRDefault="00552D0F" w:rsidP="00F80460">
            <w:pPr>
              <w:ind w:righ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52D0F" w:rsidRPr="00F10BF8" w:rsidRDefault="00552D0F" w:rsidP="00F80460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10BF8">
              <w:rPr>
                <w:rFonts w:ascii="Times New Roman" w:hAnsi="Times New Roman" w:cs="Times New Roman"/>
                <w:b/>
              </w:rPr>
              <w:t xml:space="preserve">Prof. S. S. </w:t>
            </w:r>
            <w:proofErr w:type="spellStart"/>
            <w:r w:rsidRPr="00F10BF8">
              <w:rPr>
                <w:rFonts w:ascii="Times New Roman" w:hAnsi="Times New Roman" w:cs="Times New Roman"/>
                <w:b/>
              </w:rPr>
              <w:t>Pawar</w:t>
            </w:r>
            <w:proofErr w:type="spellEnd"/>
            <w:r w:rsidRPr="00F10BF8">
              <w:rPr>
                <w:rFonts w:ascii="Times New Roman" w:hAnsi="Times New Roman" w:cs="Times New Roman"/>
                <w:b/>
              </w:rPr>
              <w:t xml:space="preserve"> – Joint Co-</w:t>
            </w:r>
            <w:proofErr w:type="spellStart"/>
            <w:r w:rsidRPr="00F10BF8">
              <w:rPr>
                <w:rFonts w:ascii="Times New Roman" w:hAnsi="Times New Roman" w:cs="Times New Roman"/>
                <w:b/>
              </w:rPr>
              <w:t>ordinator</w:t>
            </w:r>
            <w:proofErr w:type="spellEnd"/>
          </w:p>
        </w:tc>
        <w:tc>
          <w:tcPr>
            <w:tcW w:w="1530" w:type="dxa"/>
          </w:tcPr>
          <w:p w:rsidR="00552D0F" w:rsidRPr="00846ACC" w:rsidRDefault="00552D0F" w:rsidP="00F80460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52D0F" w:rsidRPr="00E61E39" w:rsidTr="00FC4582">
        <w:tc>
          <w:tcPr>
            <w:tcW w:w="810" w:type="dxa"/>
          </w:tcPr>
          <w:p w:rsidR="00552D0F" w:rsidRPr="00846ACC" w:rsidRDefault="00552D0F" w:rsidP="00145726">
            <w:pPr>
              <w:ind w:right="6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980" w:type="dxa"/>
            <w:gridSpan w:val="2"/>
          </w:tcPr>
          <w:p w:rsidR="00552D0F" w:rsidRPr="00E72F14" w:rsidRDefault="00552D0F" w:rsidP="00F80460">
            <w:pPr>
              <w:ind w:righ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52D0F" w:rsidRPr="00F10BF8" w:rsidRDefault="00552D0F" w:rsidP="00F80460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F10BF8">
              <w:rPr>
                <w:rFonts w:ascii="Times New Roman" w:hAnsi="Times New Roman" w:cs="Times New Roman"/>
              </w:rPr>
              <w:t xml:space="preserve">Dr. P. B. </w:t>
            </w:r>
            <w:proofErr w:type="spellStart"/>
            <w:r w:rsidRPr="00F10BF8">
              <w:rPr>
                <w:rFonts w:ascii="Times New Roman" w:hAnsi="Times New Roman" w:cs="Times New Roman"/>
              </w:rPr>
              <w:t>Patil</w:t>
            </w:r>
            <w:proofErr w:type="spellEnd"/>
            <w:r w:rsidRPr="00F10B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Member</w:t>
            </w:r>
          </w:p>
        </w:tc>
        <w:tc>
          <w:tcPr>
            <w:tcW w:w="1530" w:type="dxa"/>
          </w:tcPr>
          <w:p w:rsidR="00552D0F" w:rsidRPr="001B5AA8" w:rsidRDefault="00552D0F" w:rsidP="00F80460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52D0F" w:rsidRPr="00E61E39" w:rsidTr="00FC4582">
        <w:tc>
          <w:tcPr>
            <w:tcW w:w="810" w:type="dxa"/>
            <w:vAlign w:val="bottom"/>
          </w:tcPr>
          <w:p w:rsidR="00552D0F" w:rsidRPr="00846ACC" w:rsidRDefault="00552D0F" w:rsidP="00145726">
            <w:pPr>
              <w:ind w:right="12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980" w:type="dxa"/>
            <w:gridSpan w:val="2"/>
          </w:tcPr>
          <w:p w:rsidR="00552D0F" w:rsidRPr="00E72F14" w:rsidRDefault="00552D0F" w:rsidP="00F80460">
            <w:pPr>
              <w:ind w:righ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52D0F" w:rsidRPr="00846ACC" w:rsidRDefault="00552D0F" w:rsidP="00F80460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46ACC">
              <w:rPr>
                <w:rFonts w:ascii="Times New Roman" w:hAnsi="Times New Roman" w:cs="Times New Roman"/>
              </w:rPr>
              <w:t xml:space="preserve">Prof. B. S. </w:t>
            </w:r>
            <w:proofErr w:type="spellStart"/>
            <w:r w:rsidRPr="00846ACC">
              <w:rPr>
                <w:rFonts w:ascii="Times New Roman" w:hAnsi="Times New Roman" w:cs="Times New Roman"/>
              </w:rPr>
              <w:t>Aher</w:t>
            </w:r>
            <w:proofErr w:type="spellEnd"/>
            <w:r>
              <w:rPr>
                <w:rFonts w:ascii="Times New Roman" w:hAnsi="Times New Roman" w:cs="Times New Roman"/>
              </w:rPr>
              <w:t xml:space="preserve"> - Member</w:t>
            </w:r>
          </w:p>
        </w:tc>
        <w:tc>
          <w:tcPr>
            <w:tcW w:w="1530" w:type="dxa"/>
          </w:tcPr>
          <w:p w:rsidR="00552D0F" w:rsidRPr="00846ACC" w:rsidRDefault="00552D0F" w:rsidP="00F80460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52D0F" w:rsidRPr="00E61E39" w:rsidTr="00FC4582">
        <w:tc>
          <w:tcPr>
            <w:tcW w:w="810" w:type="dxa"/>
            <w:vAlign w:val="bottom"/>
          </w:tcPr>
          <w:p w:rsidR="00552D0F" w:rsidRPr="00846ACC" w:rsidRDefault="00552D0F" w:rsidP="00145726">
            <w:pPr>
              <w:ind w:right="12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980" w:type="dxa"/>
            <w:gridSpan w:val="2"/>
          </w:tcPr>
          <w:p w:rsidR="00552D0F" w:rsidRPr="00E72F14" w:rsidRDefault="00552D0F" w:rsidP="00F80460">
            <w:pPr>
              <w:ind w:righ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52D0F" w:rsidRPr="00846ACC" w:rsidRDefault="00552D0F" w:rsidP="00F80460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46ACC">
              <w:rPr>
                <w:rFonts w:ascii="Times New Roman" w:eastAsia="Times New Roman" w:hAnsi="Times New Roman"/>
              </w:rPr>
              <w:t xml:space="preserve">Prof. Mrs. H. Y. </w:t>
            </w:r>
            <w:proofErr w:type="spellStart"/>
            <w:r w:rsidRPr="00846ACC">
              <w:rPr>
                <w:rFonts w:ascii="Times New Roman" w:eastAsia="Times New Roman" w:hAnsi="Times New Roman"/>
              </w:rPr>
              <w:t>Rane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– Member (IT Website) </w:t>
            </w:r>
          </w:p>
        </w:tc>
        <w:tc>
          <w:tcPr>
            <w:tcW w:w="1530" w:type="dxa"/>
          </w:tcPr>
          <w:p w:rsidR="00552D0F" w:rsidRPr="00846ACC" w:rsidRDefault="00552D0F" w:rsidP="00F80460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552D0F" w:rsidRPr="00E61E39" w:rsidTr="00FC4582">
        <w:tc>
          <w:tcPr>
            <w:tcW w:w="810" w:type="dxa"/>
            <w:vAlign w:val="bottom"/>
          </w:tcPr>
          <w:p w:rsidR="00552D0F" w:rsidRPr="00846ACC" w:rsidRDefault="00552D0F" w:rsidP="00145726">
            <w:pPr>
              <w:ind w:righ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980" w:type="dxa"/>
            <w:gridSpan w:val="2"/>
          </w:tcPr>
          <w:p w:rsidR="00552D0F" w:rsidRPr="00E72F14" w:rsidRDefault="00552D0F" w:rsidP="00F80460">
            <w:pPr>
              <w:ind w:righ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52D0F" w:rsidRPr="00846ACC" w:rsidRDefault="00552D0F" w:rsidP="009D49EC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846ACC">
              <w:rPr>
                <w:rFonts w:ascii="Times New Roman" w:eastAsia="Cambria" w:hAnsi="Times New Roman" w:cs="Times New Roman"/>
                <w:color w:val="000000"/>
              </w:rPr>
              <w:t xml:space="preserve">Mr. A. M. </w:t>
            </w:r>
            <w:proofErr w:type="spellStart"/>
            <w:r w:rsidRPr="00846ACC">
              <w:rPr>
                <w:rFonts w:ascii="Times New Roman" w:eastAsia="Cambria" w:hAnsi="Times New Roman" w:cs="Times New Roman"/>
                <w:color w:val="000000"/>
              </w:rPr>
              <w:t>Pawar</w:t>
            </w:r>
            <w:proofErr w:type="spellEnd"/>
            <w:r>
              <w:rPr>
                <w:rFonts w:ascii="Times New Roman" w:eastAsia="Cambria" w:hAnsi="Times New Roman" w:cs="Times New Roman"/>
                <w:color w:val="000000"/>
              </w:rPr>
              <w:t xml:space="preserve"> (OS) - Member</w:t>
            </w:r>
          </w:p>
        </w:tc>
        <w:tc>
          <w:tcPr>
            <w:tcW w:w="1530" w:type="dxa"/>
          </w:tcPr>
          <w:p w:rsidR="00552D0F" w:rsidRPr="001B5AA8" w:rsidRDefault="00552D0F" w:rsidP="00F80460">
            <w:pPr>
              <w:spacing w:line="480" w:lineRule="auto"/>
              <w:ind w:right="60"/>
              <w:rPr>
                <w:rFonts w:ascii="Times New Roman" w:eastAsia="Times New Roman" w:hAnsi="Times New Roman"/>
                <w:b/>
              </w:rPr>
            </w:pPr>
          </w:p>
        </w:tc>
      </w:tr>
      <w:tr w:rsidR="00552D0F" w:rsidRPr="00E61E39" w:rsidTr="00FC4582">
        <w:tc>
          <w:tcPr>
            <w:tcW w:w="2790" w:type="dxa"/>
            <w:gridSpan w:val="3"/>
            <w:vAlign w:val="bottom"/>
          </w:tcPr>
          <w:p w:rsidR="00552D0F" w:rsidRPr="00112815" w:rsidRDefault="00552D0F" w:rsidP="00F80460">
            <w:pPr>
              <w:ind w:right="120"/>
              <w:rPr>
                <w:rFonts w:ascii="Times New Roman" w:eastAsia="Times New Roman" w:hAnsi="Times New Roman"/>
                <w:b/>
              </w:rPr>
            </w:pPr>
            <w:r w:rsidRPr="00112815">
              <w:rPr>
                <w:rFonts w:ascii="Times New Roman" w:eastAsia="Times New Roman" w:hAnsi="Times New Roman"/>
                <w:b/>
              </w:rPr>
              <w:t>College Development Committee</w:t>
            </w:r>
          </w:p>
        </w:tc>
        <w:tc>
          <w:tcPr>
            <w:tcW w:w="5580" w:type="dxa"/>
            <w:vAlign w:val="bottom"/>
          </w:tcPr>
          <w:p w:rsidR="00552D0F" w:rsidRDefault="00552D0F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:rsidR="00552D0F" w:rsidRPr="00846ACC" w:rsidRDefault="00552D0F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552D0F" w:rsidRPr="00E61E39" w:rsidTr="00FC4582">
        <w:tc>
          <w:tcPr>
            <w:tcW w:w="810" w:type="dxa"/>
            <w:vAlign w:val="bottom"/>
          </w:tcPr>
          <w:p w:rsidR="00552D0F" w:rsidRPr="00846ACC" w:rsidRDefault="00552D0F" w:rsidP="000C3A56">
            <w:pPr>
              <w:ind w:right="12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552D0F" w:rsidRPr="00E72F14" w:rsidRDefault="00552D0F" w:rsidP="00F80460">
            <w:pPr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52D0F" w:rsidRDefault="00552D0F" w:rsidP="00112815">
            <w:pPr>
              <w:pStyle w:val="ListBullet"/>
            </w:pPr>
            <w:proofErr w:type="spellStart"/>
            <w:r w:rsidRPr="00905F41">
              <w:t>Shri</w:t>
            </w:r>
            <w:proofErr w:type="spellEnd"/>
            <w:r w:rsidRPr="00905F41">
              <w:t xml:space="preserve">. G. P. </w:t>
            </w:r>
            <w:proofErr w:type="spellStart"/>
            <w:r w:rsidRPr="00905F41">
              <w:t>Pawar</w:t>
            </w:r>
            <w:proofErr w:type="spellEnd"/>
            <w:r>
              <w:t xml:space="preserve"> - </w:t>
            </w:r>
            <w:r w:rsidRPr="00905F41">
              <w:t>Management Representative</w:t>
            </w:r>
            <w:r>
              <w:t xml:space="preserve">      -</w:t>
            </w:r>
            <w:r w:rsidRPr="00905F41">
              <w:t>(Chairman, JSM)</w:t>
            </w:r>
          </w:p>
          <w:p w:rsidR="00DC275B" w:rsidRPr="00905F41" w:rsidRDefault="00DC275B" w:rsidP="00112815">
            <w:pPr>
              <w:pStyle w:val="ListBullet"/>
            </w:pPr>
          </w:p>
        </w:tc>
        <w:tc>
          <w:tcPr>
            <w:tcW w:w="1530" w:type="dxa"/>
          </w:tcPr>
          <w:p w:rsidR="00552D0F" w:rsidRPr="00905F41" w:rsidRDefault="00552D0F" w:rsidP="00112815">
            <w:pPr>
              <w:pStyle w:val="ListBullet"/>
            </w:pPr>
          </w:p>
        </w:tc>
      </w:tr>
      <w:tr w:rsidR="00552D0F" w:rsidRPr="00E61E39" w:rsidTr="00FC4582">
        <w:tc>
          <w:tcPr>
            <w:tcW w:w="810" w:type="dxa"/>
            <w:vAlign w:val="bottom"/>
          </w:tcPr>
          <w:p w:rsidR="00552D0F" w:rsidRPr="00846ACC" w:rsidRDefault="00552D0F" w:rsidP="00905F41">
            <w:pPr>
              <w:spacing w:line="360" w:lineRule="auto"/>
              <w:ind w:right="12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552D0F" w:rsidRPr="00E72F14" w:rsidRDefault="00552D0F" w:rsidP="00905F41">
            <w:pPr>
              <w:spacing w:line="36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52D0F" w:rsidRPr="00905F41" w:rsidRDefault="00552D0F" w:rsidP="00112815">
            <w:pPr>
              <w:pStyle w:val="ListBullet"/>
            </w:pPr>
            <w:proofErr w:type="spellStart"/>
            <w:r w:rsidRPr="00905F41">
              <w:t>Shri</w:t>
            </w:r>
            <w:proofErr w:type="spellEnd"/>
            <w:r w:rsidRPr="00905F41">
              <w:t xml:space="preserve">. T. G. </w:t>
            </w:r>
            <w:proofErr w:type="spellStart"/>
            <w:r w:rsidRPr="00905F41">
              <w:t>Deshmukh</w:t>
            </w:r>
            <w:proofErr w:type="spellEnd"/>
            <w:r>
              <w:t xml:space="preserve"> -</w:t>
            </w:r>
            <w:r w:rsidRPr="00905F41">
              <w:t xml:space="preserve"> Management Representative</w:t>
            </w:r>
          </w:p>
        </w:tc>
        <w:tc>
          <w:tcPr>
            <w:tcW w:w="1530" w:type="dxa"/>
          </w:tcPr>
          <w:p w:rsidR="00552D0F" w:rsidRPr="00905F41" w:rsidRDefault="00552D0F" w:rsidP="00112815">
            <w:pPr>
              <w:pStyle w:val="ListBullet"/>
            </w:pPr>
          </w:p>
        </w:tc>
      </w:tr>
      <w:tr w:rsidR="00552D0F" w:rsidRPr="00E61E39" w:rsidTr="00FC4582">
        <w:tc>
          <w:tcPr>
            <w:tcW w:w="810" w:type="dxa"/>
            <w:vAlign w:val="bottom"/>
          </w:tcPr>
          <w:p w:rsidR="00552D0F" w:rsidRPr="00846ACC" w:rsidRDefault="00552D0F" w:rsidP="00905F41">
            <w:pPr>
              <w:spacing w:line="360" w:lineRule="auto"/>
              <w:ind w:right="12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552D0F" w:rsidRPr="00E72F14" w:rsidRDefault="00552D0F" w:rsidP="00905F41">
            <w:pPr>
              <w:spacing w:line="36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52D0F" w:rsidRPr="00905F41" w:rsidRDefault="00552D0F" w:rsidP="00112815">
            <w:pPr>
              <w:pStyle w:val="ListBullet"/>
            </w:pPr>
            <w:proofErr w:type="spellStart"/>
            <w:r w:rsidRPr="00905F41">
              <w:t>Shri</w:t>
            </w:r>
            <w:proofErr w:type="spellEnd"/>
            <w:r w:rsidRPr="00905F41">
              <w:t xml:space="preserve">. </w:t>
            </w:r>
            <w:proofErr w:type="spellStart"/>
            <w:r w:rsidRPr="00905F41">
              <w:t>Ad.</w:t>
            </w:r>
            <w:proofErr w:type="spellEnd"/>
            <w:r w:rsidRPr="00905F41">
              <w:t xml:space="preserve"> P. R. </w:t>
            </w:r>
            <w:proofErr w:type="spellStart"/>
            <w:r w:rsidRPr="00905F41">
              <w:t>Choudhari</w:t>
            </w:r>
            <w:proofErr w:type="spellEnd"/>
            <w:r>
              <w:t xml:space="preserve"> -</w:t>
            </w:r>
            <w:r w:rsidRPr="00905F41">
              <w:t>Management Representative</w:t>
            </w:r>
          </w:p>
        </w:tc>
        <w:tc>
          <w:tcPr>
            <w:tcW w:w="1530" w:type="dxa"/>
          </w:tcPr>
          <w:p w:rsidR="00552D0F" w:rsidRPr="00905F41" w:rsidRDefault="00552D0F" w:rsidP="00112815">
            <w:pPr>
              <w:pStyle w:val="ListBullet"/>
            </w:pPr>
          </w:p>
        </w:tc>
      </w:tr>
      <w:tr w:rsidR="00552D0F" w:rsidRPr="00E61E39" w:rsidTr="00FC4582">
        <w:tc>
          <w:tcPr>
            <w:tcW w:w="810" w:type="dxa"/>
            <w:vAlign w:val="bottom"/>
          </w:tcPr>
          <w:p w:rsidR="00552D0F" w:rsidRPr="00846ACC" w:rsidRDefault="00552D0F" w:rsidP="00905F41">
            <w:pPr>
              <w:spacing w:line="360" w:lineRule="auto"/>
              <w:ind w:right="12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552D0F" w:rsidRPr="00E72F14" w:rsidRDefault="00552D0F" w:rsidP="00905F41">
            <w:pPr>
              <w:spacing w:line="36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52D0F" w:rsidRPr="00905F41" w:rsidRDefault="00552D0F" w:rsidP="00112815">
            <w:pPr>
              <w:pStyle w:val="ListBullet"/>
            </w:pPr>
            <w:proofErr w:type="spellStart"/>
            <w:r w:rsidRPr="00905F41">
              <w:t>Shri</w:t>
            </w:r>
            <w:proofErr w:type="spellEnd"/>
            <w:r w:rsidRPr="00905F41">
              <w:t xml:space="preserve">. B. R. </w:t>
            </w:r>
            <w:proofErr w:type="spellStart"/>
            <w:r w:rsidRPr="00905F41">
              <w:t>Harad</w:t>
            </w:r>
            <w:proofErr w:type="spellEnd"/>
            <w:r w:rsidRPr="00905F41">
              <w:t xml:space="preserve"> </w:t>
            </w:r>
            <w:r>
              <w:t xml:space="preserve"> -</w:t>
            </w:r>
            <w:r w:rsidRPr="00905F41">
              <w:t>Management Representative</w:t>
            </w:r>
            <w:r>
              <w:t xml:space="preserve"> -</w:t>
            </w:r>
            <w:r w:rsidR="00DC275B">
              <w:t xml:space="preserve"> </w:t>
            </w:r>
            <w:r w:rsidRPr="00DC275B">
              <w:rPr>
                <w:sz w:val="16"/>
              </w:rPr>
              <w:t>(Joint Secretary, JSM)</w:t>
            </w:r>
          </w:p>
        </w:tc>
        <w:tc>
          <w:tcPr>
            <w:tcW w:w="1530" w:type="dxa"/>
          </w:tcPr>
          <w:p w:rsidR="00552D0F" w:rsidRPr="00905F41" w:rsidRDefault="00552D0F" w:rsidP="00112815">
            <w:pPr>
              <w:pStyle w:val="ListBullet"/>
            </w:pPr>
          </w:p>
        </w:tc>
      </w:tr>
      <w:tr w:rsidR="00552D0F" w:rsidRPr="00E61E39" w:rsidTr="00FC4582">
        <w:tc>
          <w:tcPr>
            <w:tcW w:w="810" w:type="dxa"/>
          </w:tcPr>
          <w:p w:rsidR="00552D0F" w:rsidRPr="00846ACC" w:rsidRDefault="00552D0F" w:rsidP="00905F41">
            <w:pPr>
              <w:spacing w:line="360" w:lineRule="auto"/>
              <w:ind w:right="6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980" w:type="dxa"/>
            <w:gridSpan w:val="2"/>
            <w:vAlign w:val="bottom"/>
          </w:tcPr>
          <w:p w:rsidR="00552D0F" w:rsidRPr="00E72F14" w:rsidRDefault="00552D0F" w:rsidP="00905F41">
            <w:pPr>
              <w:spacing w:line="36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52D0F" w:rsidRPr="00905F41" w:rsidRDefault="00552D0F" w:rsidP="00112815">
            <w:pPr>
              <w:pStyle w:val="ListBullet"/>
            </w:pPr>
            <w:proofErr w:type="spellStart"/>
            <w:r w:rsidRPr="00905F41">
              <w:t>Shri</w:t>
            </w:r>
            <w:proofErr w:type="spellEnd"/>
            <w:r w:rsidRPr="00905F41">
              <w:t xml:space="preserve">. M. M. </w:t>
            </w:r>
            <w:proofErr w:type="spellStart"/>
            <w:r w:rsidRPr="00905F41">
              <w:t>Dalvi</w:t>
            </w:r>
            <w:proofErr w:type="spellEnd"/>
            <w:r w:rsidRPr="00905F41">
              <w:t xml:space="preserve"> </w:t>
            </w:r>
            <w:r>
              <w:t>-</w:t>
            </w:r>
            <w:r w:rsidRPr="00905F41">
              <w:t>Management Representative</w:t>
            </w:r>
          </w:p>
        </w:tc>
        <w:tc>
          <w:tcPr>
            <w:tcW w:w="1530" w:type="dxa"/>
          </w:tcPr>
          <w:p w:rsidR="00552D0F" w:rsidRPr="00905F41" w:rsidRDefault="00552D0F" w:rsidP="00112815">
            <w:pPr>
              <w:pStyle w:val="ListBullet"/>
            </w:pPr>
          </w:p>
        </w:tc>
      </w:tr>
      <w:tr w:rsidR="00552D0F" w:rsidRPr="00E61E39" w:rsidTr="00FC4582">
        <w:tc>
          <w:tcPr>
            <w:tcW w:w="810" w:type="dxa"/>
          </w:tcPr>
          <w:p w:rsidR="00552D0F" w:rsidRPr="00846ACC" w:rsidRDefault="00552D0F" w:rsidP="00905F41">
            <w:pPr>
              <w:spacing w:line="360" w:lineRule="auto"/>
              <w:ind w:right="6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980" w:type="dxa"/>
            <w:gridSpan w:val="2"/>
            <w:vAlign w:val="bottom"/>
          </w:tcPr>
          <w:p w:rsidR="00552D0F" w:rsidRPr="00E72F14" w:rsidRDefault="00552D0F" w:rsidP="00905F41">
            <w:pPr>
              <w:spacing w:line="36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52D0F" w:rsidRPr="00905F41" w:rsidRDefault="00552D0F" w:rsidP="00112815">
            <w:pPr>
              <w:pStyle w:val="ListBullet"/>
            </w:pPr>
            <w:r w:rsidRPr="00905F41">
              <w:t xml:space="preserve">Dr. M. A. Joshi </w:t>
            </w:r>
            <w:r>
              <w:t xml:space="preserve"> </w:t>
            </w:r>
            <w:r w:rsidRPr="00905F41">
              <w:t>- Member from Society</w:t>
            </w:r>
          </w:p>
        </w:tc>
        <w:tc>
          <w:tcPr>
            <w:tcW w:w="1530" w:type="dxa"/>
          </w:tcPr>
          <w:p w:rsidR="00552D0F" w:rsidRPr="00905F41" w:rsidRDefault="00552D0F" w:rsidP="00112815">
            <w:pPr>
              <w:pStyle w:val="ListBullet"/>
            </w:pPr>
          </w:p>
        </w:tc>
      </w:tr>
      <w:tr w:rsidR="00552D0F" w:rsidRPr="00E61E39" w:rsidTr="00FC4582">
        <w:tc>
          <w:tcPr>
            <w:tcW w:w="810" w:type="dxa"/>
          </w:tcPr>
          <w:p w:rsidR="00552D0F" w:rsidRPr="00846ACC" w:rsidRDefault="00552D0F" w:rsidP="00905F41">
            <w:pPr>
              <w:spacing w:line="360" w:lineRule="auto"/>
              <w:ind w:right="6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80" w:type="dxa"/>
            <w:gridSpan w:val="2"/>
            <w:vAlign w:val="bottom"/>
          </w:tcPr>
          <w:p w:rsidR="00552D0F" w:rsidRPr="00E72F14" w:rsidRDefault="00552D0F" w:rsidP="00905F41">
            <w:pPr>
              <w:spacing w:line="36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552D0F" w:rsidRPr="00905F41" w:rsidRDefault="00552D0F" w:rsidP="00112815">
            <w:pPr>
              <w:pStyle w:val="ListBullet"/>
            </w:pPr>
            <w:r w:rsidRPr="00905F41">
              <w:t xml:space="preserve">Prin. Dr. S. M. </w:t>
            </w:r>
            <w:proofErr w:type="spellStart"/>
            <w:r w:rsidRPr="00905F41">
              <w:t>Patil</w:t>
            </w:r>
            <w:proofErr w:type="spellEnd"/>
            <w:r>
              <w:t xml:space="preserve"> – Secretary</w:t>
            </w:r>
          </w:p>
        </w:tc>
        <w:tc>
          <w:tcPr>
            <w:tcW w:w="1530" w:type="dxa"/>
          </w:tcPr>
          <w:p w:rsidR="00552D0F" w:rsidRPr="00905F41" w:rsidRDefault="00552D0F" w:rsidP="00112815">
            <w:pPr>
              <w:pStyle w:val="ListBullet"/>
            </w:pPr>
            <w:r w:rsidRPr="00905F41">
              <w:t xml:space="preserve"> </w:t>
            </w:r>
          </w:p>
        </w:tc>
      </w:tr>
      <w:tr w:rsidR="00180103" w:rsidRPr="00E61E39" w:rsidTr="00FC4582">
        <w:tc>
          <w:tcPr>
            <w:tcW w:w="810" w:type="dxa"/>
          </w:tcPr>
          <w:p w:rsidR="00180103" w:rsidRPr="00846ACC" w:rsidRDefault="00180103" w:rsidP="00905F41">
            <w:pPr>
              <w:spacing w:line="360" w:lineRule="auto"/>
              <w:ind w:right="6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980" w:type="dxa"/>
            <w:gridSpan w:val="2"/>
            <w:vAlign w:val="bottom"/>
          </w:tcPr>
          <w:p w:rsidR="00180103" w:rsidRPr="00E72F14" w:rsidRDefault="00180103" w:rsidP="00905F41">
            <w:pPr>
              <w:spacing w:line="36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180103" w:rsidRPr="00905F41" w:rsidRDefault="00180103" w:rsidP="00145726">
            <w:pPr>
              <w:pStyle w:val="ListBullet"/>
            </w:pPr>
            <w:r w:rsidRPr="00905F41">
              <w:t xml:space="preserve">Dr. P. B. </w:t>
            </w:r>
            <w:proofErr w:type="spellStart"/>
            <w:r w:rsidRPr="00905F41">
              <w:t>Patil</w:t>
            </w:r>
            <w:proofErr w:type="spellEnd"/>
            <w:r w:rsidRPr="00905F41">
              <w:t xml:space="preserve"> </w:t>
            </w:r>
            <w:r>
              <w:t xml:space="preserve"> - Member</w:t>
            </w:r>
          </w:p>
        </w:tc>
        <w:tc>
          <w:tcPr>
            <w:tcW w:w="1530" w:type="dxa"/>
          </w:tcPr>
          <w:p w:rsidR="00180103" w:rsidRPr="00905F41" w:rsidRDefault="00180103" w:rsidP="00112815">
            <w:pPr>
              <w:pStyle w:val="ListBullet"/>
            </w:pPr>
          </w:p>
        </w:tc>
      </w:tr>
      <w:tr w:rsidR="00180103" w:rsidRPr="00E61E39" w:rsidTr="00FC4582">
        <w:tc>
          <w:tcPr>
            <w:tcW w:w="810" w:type="dxa"/>
          </w:tcPr>
          <w:p w:rsidR="00180103" w:rsidRPr="00846ACC" w:rsidRDefault="00180103" w:rsidP="00905F41">
            <w:pPr>
              <w:spacing w:line="360" w:lineRule="auto"/>
              <w:ind w:right="6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980" w:type="dxa"/>
            <w:gridSpan w:val="2"/>
            <w:vAlign w:val="bottom"/>
          </w:tcPr>
          <w:p w:rsidR="00180103" w:rsidRPr="00E72F14" w:rsidRDefault="00180103" w:rsidP="00905F41">
            <w:pPr>
              <w:spacing w:line="36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180103" w:rsidRPr="00905F41" w:rsidRDefault="00180103" w:rsidP="00145726">
            <w:pPr>
              <w:pStyle w:val="ListBullet"/>
            </w:pPr>
            <w:r w:rsidRPr="00905F41">
              <w:t xml:space="preserve">Dr. S. M. </w:t>
            </w:r>
            <w:proofErr w:type="spellStart"/>
            <w:r w:rsidRPr="00905F41">
              <w:t>Wagh</w:t>
            </w:r>
            <w:proofErr w:type="spellEnd"/>
            <w:r>
              <w:t xml:space="preserve"> - Member</w:t>
            </w:r>
          </w:p>
        </w:tc>
        <w:tc>
          <w:tcPr>
            <w:tcW w:w="1530" w:type="dxa"/>
          </w:tcPr>
          <w:p w:rsidR="00180103" w:rsidRPr="00905F41" w:rsidRDefault="00180103" w:rsidP="00112815">
            <w:pPr>
              <w:pStyle w:val="ListBullet"/>
            </w:pPr>
          </w:p>
        </w:tc>
      </w:tr>
      <w:tr w:rsidR="00180103" w:rsidRPr="00E61E39" w:rsidTr="00FC4582">
        <w:tc>
          <w:tcPr>
            <w:tcW w:w="810" w:type="dxa"/>
          </w:tcPr>
          <w:p w:rsidR="00180103" w:rsidRPr="00846ACC" w:rsidRDefault="00180103" w:rsidP="00905F41">
            <w:pPr>
              <w:spacing w:line="360" w:lineRule="auto"/>
              <w:ind w:right="6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980" w:type="dxa"/>
            <w:gridSpan w:val="2"/>
            <w:vAlign w:val="bottom"/>
          </w:tcPr>
          <w:p w:rsidR="00180103" w:rsidRPr="00E72F14" w:rsidRDefault="00180103" w:rsidP="00905F41">
            <w:pPr>
              <w:spacing w:line="36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180103" w:rsidRPr="00905F41" w:rsidRDefault="00180103" w:rsidP="00145726">
            <w:pPr>
              <w:pStyle w:val="ListBullet"/>
            </w:pPr>
            <w:r w:rsidRPr="00905F41">
              <w:t xml:space="preserve">Mrs. G. R. </w:t>
            </w:r>
            <w:proofErr w:type="spellStart"/>
            <w:r w:rsidRPr="00905F41">
              <w:t>Vishe</w:t>
            </w:r>
            <w:proofErr w:type="spellEnd"/>
            <w:r w:rsidRPr="00905F41">
              <w:t xml:space="preserve"> </w:t>
            </w:r>
            <w:r>
              <w:t xml:space="preserve"> - Member</w:t>
            </w:r>
          </w:p>
        </w:tc>
        <w:tc>
          <w:tcPr>
            <w:tcW w:w="1530" w:type="dxa"/>
          </w:tcPr>
          <w:p w:rsidR="00180103" w:rsidRPr="00905F41" w:rsidRDefault="00180103" w:rsidP="00112815">
            <w:pPr>
              <w:pStyle w:val="ListBullet"/>
            </w:pPr>
            <w:r w:rsidRPr="00905F41">
              <w:t xml:space="preserve"> </w:t>
            </w:r>
          </w:p>
        </w:tc>
      </w:tr>
      <w:tr w:rsidR="00180103" w:rsidRPr="00E61E39" w:rsidTr="00FC4582">
        <w:tc>
          <w:tcPr>
            <w:tcW w:w="810" w:type="dxa"/>
          </w:tcPr>
          <w:p w:rsidR="00180103" w:rsidRPr="00846ACC" w:rsidRDefault="00180103" w:rsidP="00905F41">
            <w:pPr>
              <w:spacing w:line="360" w:lineRule="auto"/>
              <w:ind w:right="6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lastRenderedPageBreak/>
              <w:t>11</w:t>
            </w:r>
          </w:p>
        </w:tc>
        <w:tc>
          <w:tcPr>
            <w:tcW w:w="1980" w:type="dxa"/>
            <w:gridSpan w:val="2"/>
            <w:vAlign w:val="bottom"/>
          </w:tcPr>
          <w:p w:rsidR="00180103" w:rsidRPr="00E72F14" w:rsidRDefault="00180103" w:rsidP="00905F41">
            <w:pPr>
              <w:spacing w:line="36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180103" w:rsidRPr="00905F41" w:rsidRDefault="00180103" w:rsidP="00145726">
            <w:pPr>
              <w:pStyle w:val="ListBullet"/>
            </w:pPr>
            <w:r w:rsidRPr="00905F41">
              <w:t xml:space="preserve">Dr. S. S. </w:t>
            </w:r>
            <w:proofErr w:type="spellStart"/>
            <w:r w:rsidRPr="00905F41">
              <w:t>Dongare</w:t>
            </w:r>
            <w:proofErr w:type="spellEnd"/>
            <w:r>
              <w:t xml:space="preserve"> - Member</w:t>
            </w:r>
          </w:p>
        </w:tc>
        <w:tc>
          <w:tcPr>
            <w:tcW w:w="1530" w:type="dxa"/>
          </w:tcPr>
          <w:p w:rsidR="00180103" w:rsidRPr="00905F41" w:rsidRDefault="00180103" w:rsidP="00112815">
            <w:pPr>
              <w:pStyle w:val="ListBullet"/>
            </w:pPr>
          </w:p>
        </w:tc>
      </w:tr>
      <w:tr w:rsidR="00180103" w:rsidRPr="00E61E39" w:rsidTr="00FC4582">
        <w:tc>
          <w:tcPr>
            <w:tcW w:w="810" w:type="dxa"/>
            <w:vAlign w:val="bottom"/>
          </w:tcPr>
          <w:p w:rsidR="00180103" w:rsidRPr="00846ACC" w:rsidRDefault="00180103" w:rsidP="00905F41">
            <w:pPr>
              <w:spacing w:line="360" w:lineRule="auto"/>
              <w:ind w:right="12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980" w:type="dxa"/>
            <w:gridSpan w:val="2"/>
            <w:vAlign w:val="bottom"/>
          </w:tcPr>
          <w:p w:rsidR="00180103" w:rsidRPr="00E72F14" w:rsidRDefault="00180103" w:rsidP="00905F41">
            <w:pPr>
              <w:spacing w:line="36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180103" w:rsidRPr="00905F41" w:rsidRDefault="00180103" w:rsidP="00145726">
            <w:pPr>
              <w:pStyle w:val="ListBullet"/>
            </w:pPr>
            <w:proofErr w:type="spellStart"/>
            <w:r w:rsidRPr="00905F41">
              <w:t>Shri</w:t>
            </w:r>
            <w:proofErr w:type="spellEnd"/>
            <w:r w:rsidRPr="00905F41">
              <w:t xml:space="preserve">. A. M. </w:t>
            </w:r>
            <w:proofErr w:type="spellStart"/>
            <w:r w:rsidRPr="00905F41">
              <w:t>Pawar</w:t>
            </w:r>
            <w:proofErr w:type="spellEnd"/>
            <w:r w:rsidRPr="00905F41">
              <w:t xml:space="preserve"> </w:t>
            </w:r>
            <w:r>
              <w:t xml:space="preserve"> - Member</w:t>
            </w:r>
          </w:p>
        </w:tc>
        <w:tc>
          <w:tcPr>
            <w:tcW w:w="1530" w:type="dxa"/>
          </w:tcPr>
          <w:p w:rsidR="00180103" w:rsidRPr="00905F41" w:rsidRDefault="00180103" w:rsidP="00112815">
            <w:pPr>
              <w:pStyle w:val="ListBullet"/>
            </w:pPr>
          </w:p>
        </w:tc>
      </w:tr>
      <w:tr w:rsidR="00180103" w:rsidRPr="00E61E39" w:rsidTr="00FC4582">
        <w:tc>
          <w:tcPr>
            <w:tcW w:w="810" w:type="dxa"/>
            <w:vAlign w:val="bottom"/>
          </w:tcPr>
          <w:p w:rsidR="00180103" w:rsidRPr="00846ACC" w:rsidRDefault="00180103" w:rsidP="00905F41">
            <w:pPr>
              <w:spacing w:line="360" w:lineRule="auto"/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180103" w:rsidRPr="00E72F14" w:rsidRDefault="00180103" w:rsidP="00905F41">
            <w:pPr>
              <w:spacing w:line="36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180103" w:rsidRPr="00905F41" w:rsidRDefault="00180103" w:rsidP="00145726">
            <w:pPr>
              <w:pStyle w:val="ListBullet"/>
            </w:pPr>
          </w:p>
        </w:tc>
        <w:tc>
          <w:tcPr>
            <w:tcW w:w="1530" w:type="dxa"/>
          </w:tcPr>
          <w:p w:rsidR="00180103" w:rsidRPr="00905F41" w:rsidRDefault="00180103" w:rsidP="00112815">
            <w:pPr>
              <w:pStyle w:val="ListBullet"/>
            </w:pPr>
          </w:p>
        </w:tc>
      </w:tr>
      <w:tr w:rsidR="00035379" w:rsidRPr="00E61E39" w:rsidTr="00145726">
        <w:tc>
          <w:tcPr>
            <w:tcW w:w="9900" w:type="dxa"/>
            <w:gridSpan w:val="5"/>
            <w:vAlign w:val="bottom"/>
          </w:tcPr>
          <w:p w:rsidR="00035379" w:rsidRPr="00035379" w:rsidRDefault="00035379" w:rsidP="00035379">
            <w:pPr>
              <w:rPr>
                <w:rFonts w:ascii="Times New Roman" w:hAnsi="Times New Roman" w:cs="Times New Roman"/>
                <w:b/>
                <w:bCs/>
              </w:rPr>
            </w:pPr>
            <w:r w:rsidRPr="00035379">
              <w:rPr>
                <w:rFonts w:ascii="Times New Roman" w:hAnsi="Times New Roman" w:cs="Times New Roman"/>
                <w:b/>
                <w:bCs/>
              </w:rPr>
              <w:t>SEXUAL HARASSMENT PREVENTION COMMITTEE</w:t>
            </w:r>
          </w:p>
          <w:p w:rsidR="00035379" w:rsidRPr="00905F41" w:rsidRDefault="00035379" w:rsidP="00112815">
            <w:pPr>
              <w:pStyle w:val="ListBullet"/>
            </w:pPr>
          </w:p>
        </w:tc>
      </w:tr>
      <w:tr w:rsidR="00035379" w:rsidRPr="00E61E39" w:rsidTr="00FC4582">
        <w:tc>
          <w:tcPr>
            <w:tcW w:w="810" w:type="dxa"/>
            <w:vAlign w:val="bottom"/>
          </w:tcPr>
          <w:p w:rsidR="00035379" w:rsidRPr="00846ACC" w:rsidRDefault="00035379" w:rsidP="00145726">
            <w:pPr>
              <w:ind w:right="12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035379" w:rsidRPr="00E72F14" w:rsidRDefault="00035379" w:rsidP="00905F41">
            <w:pPr>
              <w:spacing w:line="36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035379" w:rsidRPr="00035379" w:rsidRDefault="00035379" w:rsidP="00145726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in. </w:t>
            </w:r>
            <w:r w:rsidRPr="00035379">
              <w:rPr>
                <w:rFonts w:ascii="Times New Roman" w:hAnsi="Times New Roman" w:cs="Times New Roman"/>
                <w:color w:val="000000"/>
              </w:rPr>
              <w:t xml:space="preserve">Dr. S. M. </w:t>
            </w:r>
            <w:proofErr w:type="spellStart"/>
            <w:r w:rsidRPr="00035379">
              <w:rPr>
                <w:rFonts w:ascii="Times New Roman" w:hAnsi="Times New Roman" w:cs="Times New Roman"/>
                <w:color w:val="000000"/>
              </w:rPr>
              <w:t>Patil</w:t>
            </w:r>
            <w:proofErr w:type="spellEnd"/>
            <w:r w:rsidRPr="0003537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35379">
              <w:rPr>
                <w:rFonts w:ascii="Times New Roman" w:hAnsi="Times New Roman" w:cs="Times New Roman"/>
                <w:color w:val="000000"/>
              </w:rPr>
              <w:t>(Chairperson)</w:t>
            </w:r>
          </w:p>
        </w:tc>
        <w:tc>
          <w:tcPr>
            <w:tcW w:w="1530" w:type="dxa"/>
          </w:tcPr>
          <w:p w:rsidR="00035379" w:rsidRPr="00905F41" w:rsidRDefault="00035379" w:rsidP="00112815">
            <w:pPr>
              <w:pStyle w:val="ListBullet"/>
            </w:pPr>
          </w:p>
        </w:tc>
      </w:tr>
      <w:tr w:rsidR="00035379" w:rsidRPr="00E61E39" w:rsidTr="00FC4582">
        <w:tc>
          <w:tcPr>
            <w:tcW w:w="810" w:type="dxa"/>
            <w:vAlign w:val="bottom"/>
          </w:tcPr>
          <w:p w:rsidR="00035379" w:rsidRPr="00846ACC" w:rsidRDefault="00035379" w:rsidP="00145726">
            <w:pPr>
              <w:spacing w:line="360" w:lineRule="auto"/>
              <w:ind w:right="12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035379" w:rsidRPr="00E72F14" w:rsidRDefault="00035379" w:rsidP="00905F41">
            <w:pPr>
              <w:spacing w:line="36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035379" w:rsidRPr="00035379" w:rsidRDefault="00035379" w:rsidP="00145726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Times New Roman" w:hAnsi="Times New Roman" w:cs="Times New Roman"/>
              </w:rPr>
            </w:pPr>
            <w:r w:rsidRPr="0003537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35379">
              <w:rPr>
                <w:rFonts w:ascii="Times New Roman" w:hAnsi="Times New Roman" w:cs="Times New Roman"/>
              </w:rPr>
              <w:t>Geeta</w:t>
            </w:r>
            <w:proofErr w:type="spellEnd"/>
            <w:r w:rsidRPr="00035379">
              <w:rPr>
                <w:rFonts w:ascii="Times New Roman" w:hAnsi="Times New Roman" w:cs="Times New Roman"/>
              </w:rPr>
              <w:t xml:space="preserve"> R. </w:t>
            </w:r>
            <w:proofErr w:type="spellStart"/>
            <w:r w:rsidRPr="00035379">
              <w:rPr>
                <w:rFonts w:ascii="Times New Roman" w:hAnsi="Times New Roman" w:cs="Times New Roman"/>
              </w:rPr>
              <w:t>Vishe</w:t>
            </w:r>
            <w:proofErr w:type="spellEnd"/>
            <w:r w:rsidRPr="000353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035379">
              <w:rPr>
                <w:rFonts w:ascii="Times New Roman" w:hAnsi="Times New Roman" w:cs="Times New Roman"/>
              </w:rPr>
              <w:t>Member (Teaching)</w:t>
            </w:r>
          </w:p>
        </w:tc>
        <w:tc>
          <w:tcPr>
            <w:tcW w:w="1530" w:type="dxa"/>
          </w:tcPr>
          <w:p w:rsidR="00035379" w:rsidRPr="00905F41" w:rsidRDefault="00035379" w:rsidP="00112815">
            <w:pPr>
              <w:pStyle w:val="ListBullet"/>
            </w:pPr>
          </w:p>
        </w:tc>
      </w:tr>
      <w:tr w:rsidR="00035379" w:rsidRPr="00E61E39" w:rsidTr="00FC4582">
        <w:tc>
          <w:tcPr>
            <w:tcW w:w="810" w:type="dxa"/>
            <w:vAlign w:val="bottom"/>
          </w:tcPr>
          <w:p w:rsidR="00035379" w:rsidRPr="00846ACC" w:rsidRDefault="00035379" w:rsidP="00145726">
            <w:pPr>
              <w:spacing w:line="360" w:lineRule="auto"/>
              <w:ind w:right="12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035379" w:rsidRPr="00E72F14" w:rsidRDefault="00035379" w:rsidP="00905F41">
            <w:pPr>
              <w:spacing w:line="36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035379" w:rsidRPr="00035379" w:rsidRDefault="00035379" w:rsidP="00145726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Times New Roman" w:hAnsi="Times New Roman" w:cs="Times New Roman"/>
              </w:rPr>
            </w:pPr>
            <w:r w:rsidRPr="00035379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035379">
              <w:rPr>
                <w:rFonts w:ascii="Times New Roman" w:hAnsi="Times New Roman" w:cs="Times New Roman"/>
              </w:rPr>
              <w:t>Meena</w:t>
            </w:r>
            <w:proofErr w:type="spellEnd"/>
            <w:r w:rsidRPr="00035379">
              <w:rPr>
                <w:rFonts w:ascii="Times New Roman" w:hAnsi="Times New Roman" w:cs="Times New Roman"/>
              </w:rPr>
              <w:t xml:space="preserve"> S. </w:t>
            </w:r>
            <w:proofErr w:type="spellStart"/>
            <w:r w:rsidRPr="00035379">
              <w:rPr>
                <w:rFonts w:ascii="Times New Roman" w:hAnsi="Times New Roman" w:cs="Times New Roman"/>
              </w:rPr>
              <w:t>Sutav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Pr="00035379">
              <w:rPr>
                <w:rFonts w:ascii="Times New Roman" w:hAnsi="Times New Roman" w:cs="Times New Roman"/>
              </w:rPr>
              <w:t>Member (Teaching)</w:t>
            </w:r>
          </w:p>
        </w:tc>
        <w:tc>
          <w:tcPr>
            <w:tcW w:w="1530" w:type="dxa"/>
          </w:tcPr>
          <w:p w:rsidR="00035379" w:rsidRPr="00905F41" w:rsidRDefault="00035379" w:rsidP="00112815">
            <w:pPr>
              <w:pStyle w:val="ListBullet"/>
            </w:pPr>
          </w:p>
        </w:tc>
      </w:tr>
      <w:tr w:rsidR="00035379" w:rsidRPr="00E61E39" w:rsidTr="00FC4582">
        <w:tc>
          <w:tcPr>
            <w:tcW w:w="810" w:type="dxa"/>
            <w:vAlign w:val="bottom"/>
          </w:tcPr>
          <w:p w:rsidR="00035379" w:rsidRPr="00846ACC" w:rsidRDefault="00035379" w:rsidP="00145726">
            <w:pPr>
              <w:spacing w:line="360" w:lineRule="auto"/>
              <w:ind w:right="12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035379" w:rsidRPr="00E72F14" w:rsidRDefault="00035379" w:rsidP="00905F41">
            <w:pPr>
              <w:spacing w:line="36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035379" w:rsidRPr="00035379" w:rsidRDefault="00035379" w:rsidP="00145726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Times New Roman" w:hAnsi="Times New Roman" w:cs="Times New Roman"/>
              </w:rPr>
            </w:pPr>
            <w:r w:rsidRPr="00035379">
              <w:rPr>
                <w:rFonts w:ascii="Times New Roman" w:hAnsi="Times New Roman" w:cs="Times New Roman"/>
              </w:rPr>
              <w:t xml:space="preserve">Prof. V. C. </w:t>
            </w:r>
            <w:proofErr w:type="spellStart"/>
            <w:r w:rsidRPr="00035379">
              <w:rPr>
                <w:rFonts w:ascii="Times New Roman" w:hAnsi="Times New Roman" w:cs="Times New Roman"/>
              </w:rPr>
              <w:t>Patil</w:t>
            </w:r>
            <w:proofErr w:type="spellEnd"/>
            <w:r w:rsidRPr="000353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035379">
              <w:rPr>
                <w:rFonts w:ascii="Times New Roman" w:hAnsi="Times New Roman" w:cs="Times New Roman"/>
              </w:rPr>
              <w:t>Member (Teaching)</w:t>
            </w:r>
          </w:p>
        </w:tc>
        <w:tc>
          <w:tcPr>
            <w:tcW w:w="1530" w:type="dxa"/>
          </w:tcPr>
          <w:p w:rsidR="00035379" w:rsidRPr="00905F41" w:rsidRDefault="00035379" w:rsidP="00112815">
            <w:pPr>
              <w:pStyle w:val="ListBullet"/>
            </w:pPr>
          </w:p>
        </w:tc>
      </w:tr>
      <w:tr w:rsidR="00035379" w:rsidRPr="00E61E39" w:rsidTr="00145726">
        <w:tc>
          <w:tcPr>
            <w:tcW w:w="810" w:type="dxa"/>
          </w:tcPr>
          <w:p w:rsidR="00035379" w:rsidRPr="00846ACC" w:rsidRDefault="00035379" w:rsidP="00145726">
            <w:pPr>
              <w:spacing w:line="360" w:lineRule="auto"/>
              <w:ind w:right="6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980" w:type="dxa"/>
            <w:gridSpan w:val="2"/>
            <w:vAlign w:val="bottom"/>
          </w:tcPr>
          <w:p w:rsidR="00035379" w:rsidRPr="00E72F14" w:rsidRDefault="00035379" w:rsidP="00905F41">
            <w:pPr>
              <w:spacing w:line="36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035379" w:rsidRPr="00035379" w:rsidRDefault="00035379" w:rsidP="00145726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Times New Roman" w:hAnsi="Times New Roman" w:cs="Times New Roman"/>
              </w:rPr>
            </w:pPr>
            <w:r w:rsidRPr="00035379">
              <w:rPr>
                <w:rFonts w:ascii="Times New Roman" w:hAnsi="Times New Roman" w:cs="Times New Roman"/>
                <w:color w:val="000000"/>
              </w:rPr>
              <w:t xml:space="preserve">Prof. </w:t>
            </w:r>
            <w:proofErr w:type="spellStart"/>
            <w:r w:rsidRPr="00035379">
              <w:rPr>
                <w:rFonts w:ascii="Times New Roman" w:hAnsi="Times New Roman" w:cs="Times New Roman"/>
                <w:color w:val="000000"/>
              </w:rPr>
              <w:t>Vandana</w:t>
            </w:r>
            <w:proofErr w:type="spellEnd"/>
            <w:r w:rsidRPr="00035379">
              <w:rPr>
                <w:rFonts w:ascii="Times New Roman" w:hAnsi="Times New Roman" w:cs="Times New Roman"/>
                <w:color w:val="000000"/>
              </w:rPr>
              <w:t xml:space="preserve"> Singh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035379">
              <w:rPr>
                <w:rFonts w:ascii="Times New Roman" w:hAnsi="Times New Roman" w:cs="Times New Roman"/>
              </w:rPr>
              <w:t>Member (Teaching)</w:t>
            </w:r>
          </w:p>
        </w:tc>
        <w:tc>
          <w:tcPr>
            <w:tcW w:w="1530" w:type="dxa"/>
          </w:tcPr>
          <w:p w:rsidR="00035379" w:rsidRPr="00905F41" w:rsidRDefault="00035379" w:rsidP="00112815">
            <w:pPr>
              <w:pStyle w:val="ListBullet"/>
            </w:pPr>
          </w:p>
        </w:tc>
      </w:tr>
      <w:tr w:rsidR="00035379" w:rsidRPr="00E61E39" w:rsidTr="00145726">
        <w:tc>
          <w:tcPr>
            <w:tcW w:w="810" w:type="dxa"/>
          </w:tcPr>
          <w:p w:rsidR="00035379" w:rsidRPr="00846ACC" w:rsidRDefault="00035379" w:rsidP="00145726">
            <w:pPr>
              <w:spacing w:line="360" w:lineRule="auto"/>
              <w:ind w:right="6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980" w:type="dxa"/>
            <w:gridSpan w:val="2"/>
            <w:vAlign w:val="bottom"/>
          </w:tcPr>
          <w:p w:rsidR="00035379" w:rsidRPr="00E72F14" w:rsidRDefault="00035379" w:rsidP="00905F41">
            <w:pPr>
              <w:spacing w:line="36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035379" w:rsidRPr="00035379" w:rsidRDefault="00035379" w:rsidP="00145726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Times New Roman" w:hAnsi="Times New Roman" w:cs="Times New Roman"/>
              </w:rPr>
            </w:pPr>
            <w:r w:rsidRPr="00035379"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Pr="00035379">
              <w:rPr>
                <w:rFonts w:ascii="Times New Roman" w:hAnsi="Times New Roman" w:cs="Times New Roman"/>
              </w:rPr>
              <w:t>Priya</w:t>
            </w:r>
            <w:proofErr w:type="spellEnd"/>
            <w:r w:rsidRPr="00035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379">
              <w:rPr>
                <w:rFonts w:ascii="Times New Roman" w:hAnsi="Times New Roman" w:cs="Times New Roman"/>
              </w:rPr>
              <w:t>Pankaj</w:t>
            </w:r>
            <w:proofErr w:type="spellEnd"/>
            <w:r w:rsidRPr="00035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5379">
              <w:rPr>
                <w:rFonts w:ascii="Times New Roman" w:hAnsi="Times New Roman" w:cs="Times New Roman"/>
              </w:rPr>
              <w:t>Bhagat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Pr="00035379">
              <w:rPr>
                <w:rFonts w:ascii="Times New Roman" w:hAnsi="Times New Roman" w:cs="Times New Roman"/>
              </w:rPr>
              <w:t>Member (Teaching)</w:t>
            </w:r>
          </w:p>
        </w:tc>
        <w:tc>
          <w:tcPr>
            <w:tcW w:w="1530" w:type="dxa"/>
          </w:tcPr>
          <w:p w:rsidR="00035379" w:rsidRPr="00905F41" w:rsidRDefault="00035379" w:rsidP="00112815">
            <w:pPr>
              <w:pStyle w:val="ListBullet"/>
            </w:pPr>
          </w:p>
        </w:tc>
      </w:tr>
      <w:tr w:rsidR="00035379" w:rsidRPr="00905F41" w:rsidTr="00145726">
        <w:tc>
          <w:tcPr>
            <w:tcW w:w="810" w:type="dxa"/>
          </w:tcPr>
          <w:p w:rsidR="00035379" w:rsidRPr="00846ACC" w:rsidRDefault="00035379" w:rsidP="00145726">
            <w:pPr>
              <w:spacing w:line="360" w:lineRule="auto"/>
              <w:ind w:right="6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980" w:type="dxa"/>
            <w:gridSpan w:val="2"/>
            <w:vAlign w:val="bottom"/>
          </w:tcPr>
          <w:p w:rsidR="00035379" w:rsidRPr="00E72F14" w:rsidRDefault="00035379" w:rsidP="00145726">
            <w:pPr>
              <w:spacing w:line="36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035379" w:rsidRPr="00035379" w:rsidRDefault="00035379" w:rsidP="00145726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Times New Roman" w:hAnsi="Times New Roman" w:cs="Times New Roman"/>
              </w:rPr>
            </w:pPr>
            <w:r w:rsidRPr="00035379">
              <w:rPr>
                <w:rFonts w:ascii="Times New Roman" w:hAnsi="Times New Roman" w:cs="Times New Roman"/>
              </w:rPr>
              <w:t xml:space="preserve">Smt. R. R. </w:t>
            </w:r>
            <w:proofErr w:type="spellStart"/>
            <w:r w:rsidRPr="00035379">
              <w:rPr>
                <w:rFonts w:ascii="Times New Roman" w:hAnsi="Times New Roman" w:cs="Times New Roman"/>
              </w:rPr>
              <w:t>Ghude</w:t>
            </w:r>
            <w:proofErr w:type="spellEnd"/>
            <w:r w:rsidRPr="000353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035379">
              <w:rPr>
                <w:rFonts w:ascii="Times New Roman" w:hAnsi="Times New Roman" w:cs="Times New Roman"/>
              </w:rPr>
              <w:t>Member (</w:t>
            </w:r>
            <w:r>
              <w:rPr>
                <w:rFonts w:ascii="Times New Roman" w:hAnsi="Times New Roman" w:cs="Times New Roman"/>
              </w:rPr>
              <w:t>Non-</w:t>
            </w:r>
            <w:r w:rsidRPr="00035379">
              <w:rPr>
                <w:rFonts w:ascii="Times New Roman" w:hAnsi="Times New Roman" w:cs="Times New Roman"/>
              </w:rPr>
              <w:t>Teaching)</w:t>
            </w:r>
          </w:p>
        </w:tc>
        <w:tc>
          <w:tcPr>
            <w:tcW w:w="1530" w:type="dxa"/>
          </w:tcPr>
          <w:p w:rsidR="00035379" w:rsidRPr="00905F41" w:rsidRDefault="00035379" w:rsidP="00145726">
            <w:pPr>
              <w:pStyle w:val="ListBullet"/>
            </w:pPr>
          </w:p>
        </w:tc>
      </w:tr>
      <w:tr w:rsidR="00E55DB6" w:rsidRPr="00905F41" w:rsidTr="00145726">
        <w:tc>
          <w:tcPr>
            <w:tcW w:w="9900" w:type="dxa"/>
            <w:gridSpan w:val="5"/>
            <w:vAlign w:val="bottom"/>
          </w:tcPr>
          <w:p w:rsidR="00E55DB6" w:rsidRPr="00E55DB6" w:rsidRDefault="00E55DB6" w:rsidP="00E55DB6">
            <w:pPr>
              <w:rPr>
                <w:rFonts w:ascii="Times New Roman" w:hAnsi="Times New Roman" w:cs="Times New Roman"/>
                <w:b/>
                <w:bCs/>
              </w:rPr>
            </w:pPr>
            <w:r w:rsidRPr="00E55DB6">
              <w:rPr>
                <w:rFonts w:ascii="Times New Roman" w:hAnsi="Times New Roman" w:cs="Times New Roman"/>
                <w:b/>
                <w:bCs/>
              </w:rPr>
              <w:t>SPECIAL CELL COMMITTEE</w:t>
            </w:r>
          </w:p>
          <w:p w:rsidR="00E55DB6" w:rsidRPr="00905F41" w:rsidRDefault="00E55DB6" w:rsidP="00145726">
            <w:pPr>
              <w:pStyle w:val="ListBullet"/>
            </w:pPr>
          </w:p>
        </w:tc>
      </w:tr>
      <w:tr w:rsidR="00E55DB6" w:rsidRPr="00905F41" w:rsidTr="00145726">
        <w:tc>
          <w:tcPr>
            <w:tcW w:w="810" w:type="dxa"/>
            <w:vAlign w:val="bottom"/>
          </w:tcPr>
          <w:p w:rsidR="00E55DB6" w:rsidRPr="00846ACC" w:rsidRDefault="00E55DB6" w:rsidP="00145726">
            <w:pPr>
              <w:ind w:right="12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E55DB6" w:rsidRPr="00E72F14" w:rsidRDefault="00E55DB6" w:rsidP="00145726">
            <w:pPr>
              <w:spacing w:line="36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E55DB6" w:rsidRPr="00035379" w:rsidRDefault="00E55DB6" w:rsidP="00145726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5DB6">
              <w:rPr>
                <w:rFonts w:ascii="Times New Roman" w:eastAsia="Times New Roman" w:hAnsi="Times New Roman" w:cs="Times New Roman"/>
              </w:rPr>
              <w:t xml:space="preserve">Prof.  P. D. </w:t>
            </w:r>
            <w:proofErr w:type="spellStart"/>
            <w:r w:rsidRPr="00E55DB6">
              <w:rPr>
                <w:rFonts w:ascii="Times New Roman" w:eastAsia="Times New Roman" w:hAnsi="Times New Roman" w:cs="Times New Roman"/>
              </w:rPr>
              <w:t>Sonawan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035379">
              <w:rPr>
                <w:rFonts w:ascii="Times New Roman" w:hAnsi="Times New Roman" w:cs="Times New Roman"/>
                <w:color w:val="000000"/>
              </w:rPr>
              <w:t>(Chairperson)</w:t>
            </w:r>
          </w:p>
        </w:tc>
        <w:tc>
          <w:tcPr>
            <w:tcW w:w="1530" w:type="dxa"/>
          </w:tcPr>
          <w:p w:rsidR="00E55DB6" w:rsidRPr="00905F41" w:rsidRDefault="00E55DB6" w:rsidP="00145726">
            <w:pPr>
              <w:pStyle w:val="ListBullet"/>
            </w:pPr>
          </w:p>
        </w:tc>
      </w:tr>
      <w:tr w:rsidR="00E55DB6" w:rsidRPr="00905F41" w:rsidTr="00145726">
        <w:tc>
          <w:tcPr>
            <w:tcW w:w="810" w:type="dxa"/>
            <w:vAlign w:val="bottom"/>
          </w:tcPr>
          <w:p w:rsidR="00E55DB6" w:rsidRPr="00846ACC" w:rsidRDefault="00E55DB6" w:rsidP="00145726">
            <w:pPr>
              <w:spacing w:line="360" w:lineRule="auto"/>
              <w:ind w:right="12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E55DB6" w:rsidRPr="00E72F14" w:rsidRDefault="00E55DB6" w:rsidP="00145726">
            <w:pPr>
              <w:spacing w:line="36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E55DB6" w:rsidRPr="00035379" w:rsidRDefault="00E55DB6" w:rsidP="00145726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M. V. </w:t>
            </w:r>
            <w:proofErr w:type="spellStart"/>
            <w:r>
              <w:rPr>
                <w:rFonts w:ascii="Times New Roman" w:hAnsi="Times New Roman" w:cs="Times New Roman"/>
              </w:rPr>
              <w:t>Pawar</w:t>
            </w:r>
            <w:proofErr w:type="spellEnd"/>
            <w:r w:rsidRPr="000353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035379">
              <w:rPr>
                <w:rFonts w:ascii="Times New Roman" w:hAnsi="Times New Roman" w:cs="Times New Roman"/>
              </w:rPr>
              <w:t>Member (Teaching)</w:t>
            </w:r>
          </w:p>
        </w:tc>
        <w:tc>
          <w:tcPr>
            <w:tcW w:w="1530" w:type="dxa"/>
          </w:tcPr>
          <w:p w:rsidR="00E55DB6" w:rsidRPr="00905F41" w:rsidRDefault="00E55DB6" w:rsidP="00145726">
            <w:pPr>
              <w:pStyle w:val="ListBullet"/>
            </w:pPr>
          </w:p>
        </w:tc>
      </w:tr>
      <w:tr w:rsidR="00E55DB6" w:rsidRPr="00905F41" w:rsidTr="00145726">
        <w:tc>
          <w:tcPr>
            <w:tcW w:w="810" w:type="dxa"/>
            <w:vAlign w:val="bottom"/>
          </w:tcPr>
          <w:p w:rsidR="00E55DB6" w:rsidRPr="00846ACC" w:rsidRDefault="00E55DB6" w:rsidP="00145726">
            <w:pPr>
              <w:spacing w:line="360" w:lineRule="auto"/>
              <w:ind w:right="12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E55DB6" w:rsidRPr="00E72F14" w:rsidRDefault="00E55DB6" w:rsidP="00145726">
            <w:pPr>
              <w:spacing w:line="36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E55DB6" w:rsidRPr="00035379" w:rsidRDefault="00E55DB6" w:rsidP="00145726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Times New Roman" w:hAnsi="Times New Roman" w:cs="Times New Roman"/>
              </w:rPr>
            </w:pPr>
            <w:r w:rsidRPr="00035379">
              <w:rPr>
                <w:rFonts w:ascii="Times New Roman" w:hAnsi="Times New Roman" w:cs="Times New Roman"/>
              </w:rPr>
              <w:t xml:space="preserve">Prof. V. C. </w:t>
            </w:r>
            <w:proofErr w:type="spellStart"/>
            <w:r w:rsidRPr="00035379">
              <w:rPr>
                <w:rFonts w:ascii="Times New Roman" w:hAnsi="Times New Roman" w:cs="Times New Roman"/>
              </w:rPr>
              <w:t>Patil</w:t>
            </w:r>
            <w:proofErr w:type="spellEnd"/>
            <w:r w:rsidRPr="000353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035379">
              <w:rPr>
                <w:rFonts w:ascii="Times New Roman" w:hAnsi="Times New Roman" w:cs="Times New Roman"/>
              </w:rPr>
              <w:t>Member (Teaching)</w:t>
            </w:r>
          </w:p>
        </w:tc>
        <w:tc>
          <w:tcPr>
            <w:tcW w:w="1530" w:type="dxa"/>
          </w:tcPr>
          <w:p w:rsidR="00E55DB6" w:rsidRPr="00905F41" w:rsidRDefault="00E55DB6" w:rsidP="00145726">
            <w:pPr>
              <w:pStyle w:val="ListBullet"/>
            </w:pPr>
          </w:p>
        </w:tc>
      </w:tr>
      <w:tr w:rsidR="00E55DB6" w:rsidRPr="00905F41" w:rsidTr="00145726">
        <w:tc>
          <w:tcPr>
            <w:tcW w:w="810" w:type="dxa"/>
            <w:vAlign w:val="bottom"/>
          </w:tcPr>
          <w:p w:rsidR="00E55DB6" w:rsidRPr="00846ACC" w:rsidRDefault="00E55DB6" w:rsidP="00145726">
            <w:pPr>
              <w:spacing w:line="360" w:lineRule="auto"/>
              <w:ind w:right="12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E55DB6" w:rsidRPr="00E72F14" w:rsidRDefault="00E55DB6" w:rsidP="00145726">
            <w:pPr>
              <w:spacing w:line="36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E55DB6" w:rsidRPr="00035379" w:rsidRDefault="00E55DB6" w:rsidP="00E55DB6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Times New Roman" w:hAnsi="Times New Roman" w:cs="Times New Roman"/>
              </w:rPr>
            </w:pPr>
            <w:r w:rsidRPr="00035379">
              <w:rPr>
                <w:rFonts w:ascii="Times New Roman" w:hAnsi="Times New Roman" w:cs="Times New Roman"/>
              </w:rPr>
              <w:t xml:space="preserve">Prof. </w:t>
            </w:r>
            <w:r>
              <w:rPr>
                <w:rFonts w:ascii="Times New Roman" w:hAnsi="Times New Roman" w:cs="Times New Roman"/>
              </w:rPr>
              <w:t xml:space="preserve">S. S. </w:t>
            </w:r>
            <w:proofErr w:type="spellStart"/>
            <w:r>
              <w:rPr>
                <w:rFonts w:ascii="Times New Roman" w:hAnsi="Times New Roman" w:cs="Times New Roman"/>
              </w:rPr>
              <w:t>Pawar</w:t>
            </w:r>
            <w:proofErr w:type="spellEnd"/>
            <w:r w:rsidRPr="000353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035379">
              <w:rPr>
                <w:rFonts w:ascii="Times New Roman" w:hAnsi="Times New Roman" w:cs="Times New Roman"/>
              </w:rPr>
              <w:t>Member (Teaching)</w:t>
            </w:r>
          </w:p>
        </w:tc>
        <w:tc>
          <w:tcPr>
            <w:tcW w:w="1530" w:type="dxa"/>
          </w:tcPr>
          <w:p w:rsidR="00E55DB6" w:rsidRPr="00905F41" w:rsidRDefault="00E55DB6" w:rsidP="00145726">
            <w:pPr>
              <w:pStyle w:val="ListBullet"/>
            </w:pPr>
          </w:p>
        </w:tc>
      </w:tr>
      <w:tr w:rsidR="00E55DB6" w:rsidRPr="00905F41" w:rsidTr="00145726">
        <w:tc>
          <w:tcPr>
            <w:tcW w:w="810" w:type="dxa"/>
          </w:tcPr>
          <w:p w:rsidR="00E55DB6" w:rsidRPr="00846ACC" w:rsidRDefault="00E55DB6" w:rsidP="00145726">
            <w:pPr>
              <w:spacing w:line="360" w:lineRule="auto"/>
              <w:ind w:right="6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980" w:type="dxa"/>
            <w:gridSpan w:val="2"/>
            <w:vAlign w:val="bottom"/>
          </w:tcPr>
          <w:p w:rsidR="00E55DB6" w:rsidRPr="00E72F14" w:rsidRDefault="00E55DB6" w:rsidP="00145726">
            <w:pPr>
              <w:spacing w:line="36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E55DB6" w:rsidRPr="00035379" w:rsidRDefault="00E55DB6" w:rsidP="00E55DB6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Times New Roman" w:hAnsi="Times New Roman" w:cs="Times New Roman"/>
              </w:rPr>
            </w:pPr>
            <w:r w:rsidRPr="00035379">
              <w:rPr>
                <w:rFonts w:ascii="Times New Roman" w:hAnsi="Times New Roman" w:cs="Times New Roman"/>
                <w:color w:val="000000"/>
              </w:rPr>
              <w:t xml:space="preserve">Prof. </w:t>
            </w:r>
            <w:r>
              <w:rPr>
                <w:rFonts w:ascii="Times New Roman" w:hAnsi="Times New Roman" w:cs="Times New Roman"/>
                <w:color w:val="000000"/>
              </w:rPr>
              <w:t xml:space="preserve">D. A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upar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035379">
              <w:rPr>
                <w:rFonts w:ascii="Times New Roman" w:hAnsi="Times New Roman" w:cs="Times New Roman"/>
              </w:rPr>
              <w:t>Member (Teaching)</w:t>
            </w:r>
          </w:p>
        </w:tc>
        <w:tc>
          <w:tcPr>
            <w:tcW w:w="1530" w:type="dxa"/>
          </w:tcPr>
          <w:p w:rsidR="00E55DB6" w:rsidRPr="00905F41" w:rsidRDefault="00E55DB6" w:rsidP="00145726">
            <w:pPr>
              <w:pStyle w:val="ListBullet"/>
            </w:pPr>
          </w:p>
        </w:tc>
      </w:tr>
      <w:tr w:rsidR="00E55DB6" w:rsidRPr="00905F41" w:rsidTr="00145726">
        <w:tc>
          <w:tcPr>
            <w:tcW w:w="810" w:type="dxa"/>
          </w:tcPr>
          <w:p w:rsidR="00E55DB6" w:rsidRPr="00846ACC" w:rsidRDefault="00E55DB6" w:rsidP="00145726">
            <w:pPr>
              <w:spacing w:line="360" w:lineRule="auto"/>
              <w:ind w:right="60"/>
              <w:rPr>
                <w:rFonts w:ascii="Times New Roman" w:eastAsia="Times New Roman" w:hAnsi="Times New Roman"/>
              </w:rPr>
            </w:pPr>
            <w:r w:rsidRPr="00846ACC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980" w:type="dxa"/>
            <w:gridSpan w:val="2"/>
            <w:vAlign w:val="bottom"/>
          </w:tcPr>
          <w:p w:rsidR="00E55DB6" w:rsidRPr="00E72F14" w:rsidRDefault="00E55DB6" w:rsidP="00145726">
            <w:pPr>
              <w:spacing w:line="360" w:lineRule="auto"/>
              <w:ind w:right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E55DB6" w:rsidRPr="00035379" w:rsidRDefault="00E55DB6" w:rsidP="00145726">
            <w:pPr>
              <w:autoSpaceDE w:val="0"/>
              <w:autoSpaceDN w:val="0"/>
              <w:adjustRightInd w:val="0"/>
              <w:spacing w:line="40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hri</w:t>
            </w:r>
            <w:proofErr w:type="spellEnd"/>
            <w:r>
              <w:rPr>
                <w:rFonts w:ascii="Times New Roman" w:hAnsi="Times New Roman" w:cs="Times New Roman"/>
              </w:rPr>
              <w:t xml:space="preserve">. S. B. </w:t>
            </w:r>
            <w:proofErr w:type="spellStart"/>
            <w:r>
              <w:rPr>
                <w:rFonts w:ascii="Times New Roman" w:hAnsi="Times New Roman" w:cs="Times New Roman"/>
              </w:rPr>
              <w:t>Meshram</w:t>
            </w:r>
            <w:proofErr w:type="spellEnd"/>
            <w:r w:rsidRPr="000353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035379">
              <w:rPr>
                <w:rFonts w:ascii="Times New Roman" w:hAnsi="Times New Roman" w:cs="Times New Roman"/>
              </w:rPr>
              <w:t>Member (</w:t>
            </w:r>
            <w:r>
              <w:rPr>
                <w:rFonts w:ascii="Times New Roman" w:hAnsi="Times New Roman" w:cs="Times New Roman"/>
              </w:rPr>
              <w:t>Non-</w:t>
            </w:r>
            <w:r w:rsidRPr="00035379">
              <w:rPr>
                <w:rFonts w:ascii="Times New Roman" w:hAnsi="Times New Roman" w:cs="Times New Roman"/>
              </w:rPr>
              <w:t>Teaching)</w:t>
            </w:r>
          </w:p>
        </w:tc>
        <w:tc>
          <w:tcPr>
            <w:tcW w:w="1530" w:type="dxa"/>
          </w:tcPr>
          <w:p w:rsidR="00E55DB6" w:rsidRPr="00905F41" w:rsidRDefault="00E55DB6" w:rsidP="00145726">
            <w:pPr>
              <w:pStyle w:val="ListBullet"/>
            </w:pPr>
          </w:p>
        </w:tc>
      </w:tr>
      <w:tr w:rsidR="00E55DB6" w:rsidRPr="00E61E39" w:rsidTr="00FC4582">
        <w:tc>
          <w:tcPr>
            <w:tcW w:w="2790" w:type="dxa"/>
            <w:gridSpan w:val="3"/>
            <w:vAlign w:val="bottom"/>
          </w:tcPr>
          <w:p w:rsidR="00E55DB6" w:rsidRPr="000C25E7" w:rsidRDefault="00E55DB6" w:rsidP="00F80460">
            <w:pPr>
              <w:ind w:right="12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C25E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lass Teacher Committee</w:t>
            </w:r>
          </w:p>
        </w:tc>
        <w:tc>
          <w:tcPr>
            <w:tcW w:w="5580" w:type="dxa"/>
            <w:vAlign w:val="bottom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.Y.B.A.                      A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262C1">
              <w:rPr>
                <w:rFonts w:ascii="Times New Roman" w:eastAsia="Times New Roman" w:hAnsi="Times New Roman" w:cs="Times New Roman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</w:rPr>
              <w:t xml:space="preserve">P. K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humal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262C1">
              <w:rPr>
                <w:rFonts w:ascii="Times New Roman" w:eastAsia="Times New Roman" w:hAnsi="Times New Roman" w:cs="Times New Roman"/>
              </w:rPr>
              <w:t xml:space="preserve">Dr. S. S. </w:t>
            </w:r>
            <w:proofErr w:type="spellStart"/>
            <w:r w:rsidRPr="00F262C1">
              <w:rPr>
                <w:rFonts w:ascii="Times New Roman" w:eastAsia="Times New Roman" w:hAnsi="Times New Roman" w:cs="Times New Roman"/>
              </w:rPr>
              <w:t>Gaware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262C1">
              <w:rPr>
                <w:rFonts w:ascii="Times New Roman" w:eastAsia="Times New Roman" w:hAnsi="Times New Roman" w:cs="Times New Roman"/>
              </w:rPr>
              <w:t xml:space="preserve">Prof. A. R. </w:t>
            </w:r>
            <w:proofErr w:type="spellStart"/>
            <w:r w:rsidRPr="00F262C1">
              <w:rPr>
                <w:rFonts w:ascii="Times New Roman" w:eastAsia="Times New Roman" w:hAnsi="Times New Roman" w:cs="Times New Roman"/>
              </w:rPr>
              <w:t>Shelke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G. M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hute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.Y.B.A.                      A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262C1">
              <w:rPr>
                <w:rFonts w:ascii="Times New Roman" w:eastAsia="Times New Roman" w:hAnsi="Times New Roman" w:cs="Times New Roman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</w:rPr>
              <w:t xml:space="preserve">S. M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rajdar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262C1">
              <w:rPr>
                <w:rFonts w:ascii="Times New Roman" w:eastAsia="Times New Roman" w:hAnsi="Times New Roman" w:cs="Times New Roman"/>
              </w:rPr>
              <w:t xml:space="preserve">Dr. S. S. </w:t>
            </w:r>
            <w:proofErr w:type="spellStart"/>
            <w:r w:rsidRPr="00F262C1">
              <w:rPr>
                <w:rFonts w:ascii="Times New Roman" w:eastAsia="Times New Roman" w:hAnsi="Times New Roman" w:cs="Times New Roman"/>
              </w:rPr>
              <w:t>Gaware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262C1">
              <w:rPr>
                <w:rFonts w:ascii="Times New Roman" w:eastAsia="Times New Roman" w:hAnsi="Times New Roman" w:cs="Times New Roman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</w:rPr>
              <w:t xml:space="preserve">S. B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talkar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P. B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haskar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.Y.B.A.            Mar.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262C1">
              <w:rPr>
                <w:rFonts w:ascii="Times New Roman" w:eastAsia="Times New Roman" w:hAnsi="Times New Roman" w:cs="Times New Roman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</w:rPr>
              <w:t xml:space="preserve">S. B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talkar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262C1">
              <w:rPr>
                <w:rFonts w:ascii="Times New Roman" w:eastAsia="Times New Roman" w:hAnsi="Times New Roman" w:cs="Times New Roman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</w:rPr>
              <w:t xml:space="preserve">M.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tavani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Hist.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G. 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she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Eng.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B.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her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Eco.</w:t>
            </w:r>
          </w:p>
        </w:tc>
        <w:tc>
          <w:tcPr>
            <w:tcW w:w="5580" w:type="dxa"/>
          </w:tcPr>
          <w:p w:rsidR="00E55DB6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L. 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nte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li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580" w:type="dxa"/>
          </w:tcPr>
          <w:p w:rsidR="00E55DB6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P. D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nawane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.Y.B.COM             A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S.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B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nda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ingh</w:t>
            </w:r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.Y.B.COM            A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nda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ingh</w:t>
            </w:r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B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S.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T.Y.B.COM            </w:t>
            </w:r>
          </w:p>
        </w:tc>
        <w:tc>
          <w:tcPr>
            <w:tcW w:w="5580" w:type="dxa"/>
          </w:tcPr>
          <w:p w:rsidR="00E55DB6" w:rsidRPr="00F262C1" w:rsidRDefault="00322349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S.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.Y.BSC GEN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S.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ng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/Prof. A. D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rathe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.Y.BSC GEN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D. A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up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/ Prof. N.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udhari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.Y.B.SC GEN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P. P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hagat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F.Y.B.Sc</w:t>
            </w:r>
            <w:proofErr w:type="spellEnd"/>
            <w:r>
              <w:rPr>
                <w:color w:val="000000"/>
              </w:rPr>
              <w:t>. COMPUTER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M. D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ndurao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Pr="00FF6774" w:rsidRDefault="00E55DB6" w:rsidP="000C3A56">
            <w:pPr>
              <w:spacing w:line="36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.Y.B.Sc</w:t>
            </w:r>
            <w:proofErr w:type="spellEnd"/>
            <w:r>
              <w:rPr>
                <w:color w:val="000000"/>
              </w:rPr>
              <w:t>. COMPUTER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S.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gasane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T.Y.B.Sc</w:t>
            </w:r>
            <w:proofErr w:type="spellEnd"/>
            <w:r>
              <w:rPr>
                <w:color w:val="000000"/>
              </w:rPr>
              <w:t>. COMPUTER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P. A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inde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F.Y.B.Sc</w:t>
            </w:r>
            <w:proofErr w:type="spellEnd"/>
            <w:r>
              <w:rPr>
                <w:color w:val="000000"/>
              </w:rPr>
              <w:t>. IT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H. Y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ne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S.Y.B.Sc</w:t>
            </w:r>
            <w:proofErr w:type="spellEnd"/>
            <w:r>
              <w:rPr>
                <w:color w:val="000000"/>
              </w:rPr>
              <w:t>. IT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S.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ngasane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T.Y.B.Sc</w:t>
            </w:r>
            <w:proofErr w:type="spellEnd"/>
            <w:r>
              <w:rPr>
                <w:color w:val="000000"/>
              </w:rPr>
              <w:t>. IT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S.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war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.Y. B.M.S.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S. P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mble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S.Y.B.M.S. 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w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the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T.Y.B.M.S. 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e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ye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Pr="006D1E8F" w:rsidRDefault="00E55DB6" w:rsidP="000C3A56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6D1E8F">
              <w:rPr>
                <w:b/>
                <w:color w:val="000000"/>
              </w:rPr>
              <w:t>M.A.- I &amp; II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Pr="0036649A" w:rsidRDefault="00E55DB6" w:rsidP="000C3A56">
            <w:pPr>
              <w:spacing w:line="360" w:lineRule="auto"/>
              <w:jc w:val="right"/>
              <w:rPr>
                <w:color w:val="000000"/>
              </w:rPr>
            </w:pPr>
            <w:r w:rsidRPr="0036649A">
              <w:rPr>
                <w:color w:val="000000"/>
              </w:rPr>
              <w:t>Marathi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262C1">
              <w:rPr>
                <w:rFonts w:ascii="Times New Roman" w:eastAsia="Times New Roman" w:hAnsi="Times New Roman" w:cs="Times New Roman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</w:rPr>
              <w:t xml:space="preserve">S. B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talk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 Prof. V. C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t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Pr="0036649A" w:rsidRDefault="00E55DB6" w:rsidP="000C3A56">
            <w:pPr>
              <w:spacing w:line="360" w:lineRule="auto"/>
              <w:jc w:val="right"/>
              <w:rPr>
                <w:color w:val="000000"/>
              </w:rPr>
            </w:pPr>
            <w:r w:rsidRPr="0036649A">
              <w:rPr>
                <w:color w:val="000000"/>
              </w:rPr>
              <w:t>Hindi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F262C1">
              <w:rPr>
                <w:rFonts w:ascii="Times New Roman" w:eastAsia="Times New Roman" w:hAnsi="Times New Roman" w:cs="Times New Roman"/>
              </w:rPr>
              <w:t xml:space="preserve">Dr. </w:t>
            </w:r>
            <w:r>
              <w:rPr>
                <w:rFonts w:ascii="Times New Roman" w:eastAsia="Times New Roman" w:hAnsi="Times New Roman" w:cs="Times New Roman"/>
              </w:rPr>
              <w:t xml:space="preserve">M.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tavani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Pr="0036649A" w:rsidRDefault="00E55DB6" w:rsidP="000C3A56">
            <w:pPr>
              <w:spacing w:line="360" w:lineRule="auto"/>
              <w:jc w:val="right"/>
              <w:rPr>
                <w:color w:val="000000"/>
              </w:rPr>
            </w:pPr>
            <w:r w:rsidRPr="0036649A">
              <w:rPr>
                <w:color w:val="000000"/>
              </w:rPr>
              <w:t>History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. G. 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she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Pr="0036649A" w:rsidRDefault="00E55DB6" w:rsidP="000C3A56">
            <w:pPr>
              <w:spacing w:line="360" w:lineRule="auto"/>
              <w:jc w:val="right"/>
              <w:rPr>
                <w:color w:val="000000"/>
              </w:rPr>
            </w:pPr>
            <w:r w:rsidRPr="0036649A">
              <w:rPr>
                <w:color w:val="000000"/>
              </w:rPr>
              <w:t>English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B. S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her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Pr="0036649A" w:rsidRDefault="00E55DB6" w:rsidP="000C3A56">
            <w:pPr>
              <w:spacing w:line="360" w:lineRule="auto"/>
              <w:jc w:val="right"/>
              <w:rPr>
                <w:color w:val="000000"/>
              </w:rPr>
            </w:pPr>
            <w:r w:rsidRPr="0036649A">
              <w:rPr>
                <w:color w:val="000000"/>
              </w:rPr>
              <w:t>Economics</w:t>
            </w:r>
          </w:p>
        </w:tc>
        <w:tc>
          <w:tcPr>
            <w:tcW w:w="5580" w:type="dxa"/>
          </w:tcPr>
          <w:p w:rsidR="00E55DB6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L. 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nte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Pr="006D1E8F" w:rsidRDefault="00E55DB6" w:rsidP="000C3A56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6D1E8F">
              <w:rPr>
                <w:b/>
                <w:color w:val="000000"/>
              </w:rPr>
              <w:t xml:space="preserve">M.Sc. </w:t>
            </w:r>
            <w:proofErr w:type="spellStart"/>
            <w:r w:rsidRPr="006D1E8F">
              <w:rPr>
                <w:b/>
                <w:color w:val="000000"/>
              </w:rPr>
              <w:t>Chem</w:t>
            </w:r>
            <w:proofErr w:type="spellEnd"/>
            <w:r w:rsidRPr="006D1E8F">
              <w:rPr>
                <w:b/>
                <w:color w:val="000000"/>
              </w:rPr>
              <w:t xml:space="preserve"> – I 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S. T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ashwantrao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Pr="006D1E8F" w:rsidRDefault="00E55DB6" w:rsidP="000C3A56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M.Sc. </w:t>
            </w:r>
            <w:proofErr w:type="spellStart"/>
            <w:r>
              <w:rPr>
                <w:b/>
                <w:color w:val="000000"/>
              </w:rPr>
              <w:t>Chem</w:t>
            </w:r>
            <w:proofErr w:type="spellEnd"/>
            <w:r>
              <w:rPr>
                <w:b/>
                <w:color w:val="000000"/>
              </w:rPr>
              <w:t xml:space="preserve"> – </w:t>
            </w:r>
            <w:r w:rsidRPr="006D1E8F">
              <w:rPr>
                <w:b/>
                <w:color w:val="000000"/>
              </w:rPr>
              <w:t>II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P. P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hagat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Pr="000976BC" w:rsidRDefault="00E55DB6" w:rsidP="000C3A56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.Sc. Computer- </w:t>
            </w:r>
            <w:r w:rsidRPr="000976BC">
              <w:rPr>
                <w:b/>
                <w:color w:val="000000"/>
              </w:rPr>
              <w:t xml:space="preserve"> I &amp; II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H. Y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ne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Pr="006D1E8F" w:rsidRDefault="00E55DB6" w:rsidP="000C3A56">
            <w:pP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6D1E8F">
              <w:rPr>
                <w:b/>
                <w:color w:val="000000"/>
              </w:rPr>
              <w:t xml:space="preserve">M.com –I 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ch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mble</w:t>
            </w:r>
            <w:proofErr w:type="spellEnd"/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  <w:tr w:rsidR="00E55DB6" w:rsidRPr="00E61E39" w:rsidTr="00FC4582">
        <w:tc>
          <w:tcPr>
            <w:tcW w:w="810" w:type="dxa"/>
            <w:vAlign w:val="bottom"/>
          </w:tcPr>
          <w:p w:rsidR="00E55DB6" w:rsidRPr="00846ACC" w:rsidRDefault="00E55DB6" w:rsidP="00F80460">
            <w:pPr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E55DB6" w:rsidRDefault="00E55DB6" w:rsidP="000C3A5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6D1E8F">
              <w:rPr>
                <w:b/>
                <w:color w:val="000000"/>
              </w:rPr>
              <w:t>M.com –I</w:t>
            </w:r>
            <w:r>
              <w:rPr>
                <w:b/>
                <w:color w:val="000000"/>
              </w:rPr>
              <w:t>I</w:t>
            </w:r>
          </w:p>
        </w:tc>
        <w:tc>
          <w:tcPr>
            <w:tcW w:w="5580" w:type="dxa"/>
          </w:tcPr>
          <w:p w:rsidR="00E55DB6" w:rsidRPr="00F262C1" w:rsidRDefault="00E55DB6" w:rsidP="000C3A56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nda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ingh</w:t>
            </w:r>
          </w:p>
        </w:tc>
        <w:tc>
          <w:tcPr>
            <w:tcW w:w="1530" w:type="dxa"/>
          </w:tcPr>
          <w:p w:rsidR="00E55DB6" w:rsidRPr="00846ACC" w:rsidRDefault="00E55DB6" w:rsidP="00F80460">
            <w:pPr>
              <w:spacing w:line="480" w:lineRule="auto"/>
              <w:rPr>
                <w:rFonts w:ascii="Times New Roman" w:eastAsia="Cambria" w:hAnsi="Times New Roman" w:cs="Times New Roman"/>
                <w:color w:val="000000"/>
              </w:rPr>
            </w:pPr>
          </w:p>
        </w:tc>
      </w:tr>
    </w:tbl>
    <w:p w:rsidR="001173F5" w:rsidRDefault="001173F5" w:rsidP="001173F5">
      <w:pPr>
        <w:ind w:right="-450"/>
        <w:rPr>
          <w:rFonts w:cs="Times New Roman"/>
        </w:rPr>
      </w:pPr>
      <w:r w:rsidRPr="00E61E39">
        <w:rPr>
          <w:rFonts w:cs="Times New Roman"/>
        </w:rPr>
        <w:t xml:space="preserve"> </w:t>
      </w:r>
    </w:p>
    <w:p w:rsidR="001173F5" w:rsidRDefault="001173F5" w:rsidP="001173F5">
      <w:pPr>
        <w:ind w:right="-450"/>
        <w:rPr>
          <w:rFonts w:cs="Times New Roman"/>
        </w:rPr>
      </w:pPr>
    </w:p>
    <w:p w:rsidR="000C25E7" w:rsidRDefault="000C25E7" w:rsidP="001173F5">
      <w:pPr>
        <w:ind w:right="-450"/>
        <w:rPr>
          <w:rFonts w:cs="Times New Roman"/>
        </w:rPr>
      </w:pPr>
    </w:p>
    <w:p w:rsidR="001173F5" w:rsidRDefault="001173F5" w:rsidP="001173F5">
      <w:pPr>
        <w:ind w:right="-450"/>
        <w:rPr>
          <w:rFonts w:cs="Times New Roman"/>
        </w:rPr>
      </w:pPr>
    </w:p>
    <w:p w:rsidR="001173F5" w:rsidRDefault="001173F5" w:rsidP="001173F5">
      <w:pPr>
        <w:ind w:right="-45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</w:t>
      </w:r>
    </w:p>
    <w:p w:rsidR="001173F5" w:rsidRPr="00E61A62" w:rsidRDefault="001173F5" w:rsidP="0044727A">
      <w:pPr>
        <w:ind w:left="6480" w:right="-450" w:firstLine="720"/>
        <w:rPr>
          <w:rFonts w:cs="Times New Roman"/>
          <w:b/>
        </w:rPr>
      </w:pPr>
      <w:r w:rsidRPr="00E61A62">
        <w:rPr>
          <w:rFonts w:cs="Times New Roman"/>
          <w:b/>
        </w:rPr>
        <w:t xml:space="preserve">(Dr. S. M. </w:t>
      </w:r>
      <w:proofErr w:type="spellStart"/>
      <w:r w:rsidRPr="00E61A62">
        <w:rPr>
          <w:rFonts w:cs="Times New Roman"/>
          <w:b/>
        </w:rPr>
        <w:t>Patil</w:t>
      </w:r>
      <w:proofErr w:type="spellEnd"/>
      <w:r w:rsidRPr="00E61A62">
        <w:rPr>
          <w:rFonts w:cs="Times New Roman"/>
          <w:b/>
        </w:rPr>
        <w:t xml:space="preserve">) </w:t>
      </w:r>
    </w:p>
    <w:sectPr w:rsidR="001173F5" w:rsidRPr="00E61A62" w:rsidSect="00112815">
      <w:pgSz w:w="12240" w:h="15840" w:code="1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E19C2"/>
    <w:multiLevelType w:val="hybridMultilevel"/>
    <w:tmpl w:val="13C02A62"/>
    <w:lvl w:ilvl="0" w:tplc="3DB6EAFA">
      <w:start w:val="1"/>
      <w:numFmt w:val="upperRoman"/>
      <w:lvlText w:val="%1."/>
      <w:lvlJc w:val="left"/>
      <w:pPr>
        <w:ind w:left="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44A65BBD"/>
    <w:multiLevelType w:val="hybridMultilevel"/>
    <w:tmpl w:val="B1CC83C0"/>
    <w:lvl w:ilvl="0" w:tplc="C6121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D03CD6"/>
    <w:rsid w:val="00007D5C"/>
    <w:rsid w:val="0001727D"/>
    <w:rsid w:val="00030FF1"/>
    <w:rsid w:val="00035379"/>
    <w:rsid w:val="000419AE"/>
    <w:rsid w:val="00044132"/>
    <w:rsid w:val="0004755A"/>
    <w:rsid w:val="00061BEB"/>
    <w:rsid w:val="00066333"/>
    <w:rsid w:val="00092A51"/>
    <w:rsid w:val="000955C0"/>
    <w:rsid w:val="00095F1C"/>
    <w:rsid w:val="000A14DE"/>
    <w:rsid w:val="000A45DB"/>
    <w:rsid w:val="000B608A"/>
    <w:rsid w:val="000C25E7"/>
    <w:rsid w:val="000C3A56"/>
    <w:rsid w:val="000C67F1"/>
    <w:rsid w:val="000D362F"/>
    <w:rsid w:val="001000C1"/>
    <w:rsid w:val="00100F9F"/>
    <w:rsid w:val="00106107"/>
    <w:rsid w:val="00112815"/>
    <w:rsid w:val="001173F5"/>
    <w:rsid w:val="00145726"/>
    <w:rsid w:val="001457CD"/>
    <w:rsid w:val="00167FEF"/>
    <w:rsid w:val="001750FF"/>
    <w:rsid w:val="00180103"/>
    <w:rsid w:val="0018516B"/>
    <w:rsid w:val="001867D4"/>
    <w:rsid w:val="001A3C12"/>
    <w:rsid w:val="001B5AA8"/>
    <w:rsid w:val="001C2A73"/>
    <w:rsid w:val="001D68C1"/>
    <w:rsid w:val="001D7769"/>
    <w:rsid w:val="00211AA5"/>
    <w:rsid w:val="00221AC4"/>
    <w:rsid w:val="0023276B"/>
    <w:rsid w:val="00241230"/>
    <w:rsid w:val="002456A2"/>
    <w:rsid w:val="002520F1"/>
    <w:rsid w:val="00264413"/>
    <w:rsid w:val="00271FFC"/>
    <w:rsid w:val="00275829"/>
    <w:rsid w:val="0029654E"/>
    <w:rsid w:val="0029699A"/>
    <w:rsid w:val="002B64C6"/>
    <w:rsid w:val="002B69C4"/>
    <w:rsid w:val="002C69E0"/>
    <w:rsid w:val="002C7857"/>
    <w:rsid w:val="002D7065"/>
    <w:rsid w:val="002D7F31"/>
    <w:rsid w:val="002E429E"/>
    <w:rsid w:val="00322349"/>
    <w:rsid w:val="0032541F"/>
    <w:rsid w:val="00331AA3"/>
    <w:rsid w:val="00335371"/>
    <w:rsid w:val="00351F5D"/>
    <w:rsid w:val="00355F18"/>
    <w:rsid w:val="003668FA"/>
    <w:rsid w:val="003750F3"/>
    <w:rsid w:val="00381DC6"/>
    <w:rsid w:val="0038656E"/>
    <w:rsid w:val="003B133D"/>
    <w:rsid w:val="003B718C"/>
    <w:rsid w:val="003C016E"/>
    <w:rsid w:val="003F3292"/>
    <w:rsid w:val="00404082"/>
    <w:rsid w:val="0040722F"/>
    <w:rsid w:val="00407FF7"/>
    <w:rsid w:val="004116ED"/>
    <w:rsid w:val="00423883"/>
    <w:rsid w:val="004248C3"/>
    <w:rsid w:val="00442655"/>
    <w:rsid w:val="0044727A"/>
    <w:rsid w:val="004537AE"/>
    <w:rsid w:val="004663D3"/>
    <w:rsid w:val="004C1E8E"/>
    <w:rsid w:val="004C5159"/>
    <w:rsid w:val="004C5772"/>
    <w:rsid w:val="004E5392"/>
    <w:rsid w:val="00501281"/>
    <w:rsid w:val="0051137C"/>
    <w:rsid w:val="00514E6F"/>
    <w:rsid w:val="00520665"/>
    <w:rsid w:val="00533578"/>
    <w:rsid w:val="00537FEE"/>
    <w:rsid w:val="0055113D"/>
    <w:rsid w:val="00552D0F"/>
    <w:rsid w:val="00556F33"/>
    <w:rsid w:val="00560681"/>
    <w:rsid w:val="00561F6D"/>
    <w:rsid w:val="00581F3D"/>
    <w:rsid w:val="00593257"/>
    <w:rsid w:val="005A5D5B"/>
    <w:rsid w:val="006059E9"/>
    <w:rsid w:val="00652827"/>
    <w:rsid w:val="00681F0B"/>
    <w:rsid w:val="006923CC"/>
    <w:rsid w:val="006F0641"/>
    <w:rsid w:val="006F3E18"/>
    <w:rsid w:val="006F4B7B"/>
    <w:rsid w:val="00702A94"/>
    <w:rsid w:val="00713CF5"/>
    <w:rsid w:val="00725F95"/>
    <w:rsid w:val="00737D04"/>
    <w:rsid w:val="0077764E"/>
    <w:rsid w:val="00783AD7"/>
    <w:rsid w:val="00790713"/>
    <w:rsid w:val="00793510"/>
    <w:rsid w:val="00797EA1"/>
    <w:rsid w:val="007B79A1"/>
    <w:rsid w:val="007E5A52"/>
    <w:rsid w:val="007F2262"/>
    <w:rsid w:val="00806ACB"/>
    <w:rsid w:val="008251A2"/>
    <w:rsid w:val="00840857"/>
    <w:rsid w:val="00846ACC"/>
    <w:rsid w:val="00856282"/>
    <w:rsid w:val="0086322F"/>
    <w:rsid w:val="0087032E"/>
    <w:rsid w:val="00875283"/>
    <w:rsid w:val="00883162"/>
    <w:rsid w:val="00885EC8"/>
    <w:rsid w:val="00893B91"/>
    <w:rsid w:val="008B5216"/>
    <w:rsid w:val="008D1E22"/>
    <w:rsid w:val="008E0F81"/>
    <w:rsid w:val="00905F41"/>
    <w:rsid w:val="009235DF"/>
    <w:rsid w:val="009278F1"/>
    <w:rsid w:val="00930A55"/>
    <w:rsid w:val="00931165"/>
    <w:rsid w:val="00985E16"/>
    <w:rsid w:val="009863E8"/>
    <w:rsid w:val="00990645"/>
    <w:rsid w:val="00992660"/>
    <w:rsid w:val="00997CED"/>
    <w:rsid w:val="009A7301"/>
    <w:rsid w:val="009A7B18"/>
    <w:rsid w:val="009D406A"/>
    <w:rsid w:val="009D49EC"/>
    <w:rsid w:val="009D65A5"/>
    <w:rsid w:val="009D760F"/>
    <w:rsid w:val="009D7650"/>
    <w:rsid w:val="009E36CC"/>
    <w:rsid w:val="009E44E3"/>
    <w:rsid w:val="00A04C97"/>
    <w:rsid w:val="00A11E3E"/>
    <w:rsid w:val="00A13578"/>
    <w:rsid w:val="00A17854"/>
    <w:rsid w:val="00A2661B"/>
    <w:rsid w:val="00A3478E"/>
    <w:rsid w:val="00A56DB4"/>
    <w:rsid w:val="00A92264"/>
    <w:rsid w:val="00A97026"/>
    <w:rsid w:val="00AA5B42"/>
    <w:rsid w:val="00AA69DA"/>
    <w:rsid w:val="00AB1C09"/>
    <w:rsid w:val="00AC70BE"/>
    <w:rsid w:val="00AF1923"/>
    <w:rsid w:val="00AF50C3"/>
    <w:rsid w:val="00B14EE8"/>
    <w:rsid w:val="00B15FEC"/>
    <w:rsid w:val="00B31506"/>
    <w:rsid w:val="00B35C0B"/>
    <w:rsid w:val="00B36FE8"/>
    <w:rsid w:val="00B407DC"/>
    <w:rsid w:val="00B43D5C"/>
    <w:rsid w:val="00B5671D"/>
    <w:rsid w:val="00B74BA7"/>
    <w:rsid w:val="00B75043"/>
    <w:rsid w:val="00B82161"/>
    <w:rsid w:val="00B900ED"/>
    <w:rsid w:val="00B97DB7"/>
    <w:rsid w:val="00BD6F86"/>
    <w:rsid w:val="00C03538"/>
    <w:rsid w:val="00C5059D"/>
    <w:rsid w:val="00C56493"/>
    <w:rsid w:val="00C62488"/>
    <w:rsid w:val="00C64F06"/>
    <w:rsid w:val="00C83A7E"/>
    <w:rsid w:val="00CA1D54"/>
    <w:rsid w:val="00CA68C8"/>
    <w:rsid w:val="00CB5294"/>
    <w:rsid w:val="00CD6BCE"/>
    <w:rsid w:val="00D01A78"/>
    <w:rsid w:val="00D02859"/>
    <w:rsid w:val="00D03395"/>
    <w:rsid w:val="00D03CD6"/>
    <w:rsid w:val="00D31C6A"/>
    <w:rsid w:val="00D445C4"/>
    <w:rsid w:val="00D53318"/>
    <w:rsid w:val="00D92453"/>
    <w:rsid w:val="00DC275B"/>
    <w:rsid w:val="00DC7FE8"/>
    <w:rsid w:val="00DD2E8A"/>
    <w:rsid w:val="00DF5C51"/>
    <w:rsid w:val="00E55DB6"/>
    <w:rsid w:val="00E56C63"/>
    <w:rsid w:val="00E61A62"/>
    <w:rsid w:val="00E61E39"/>
    <w:rsid w:val="00E72903"/>
    <w:rsid w:val="00E779D8"/>
    <w:rsid w:val="00E867DD"/>
    <w:rsid w:val="00E91494"/>
    <w:rsid w:val="00EB4DE4"/>
    <w:rsid w:val="00EC1922"/>
    <w:rsid w:val="00EC70FA"/>
    <w:rsid w:val="00ED369A"/>
    <w:rsid w:val="00ED6BCB"/>
    <w:rsid w:val="00EE7627"/>
    <w:rsid w:val="00EF0E8A"/>
    <w:rsid w:val="00F03D8C"/>
    <w:rsid w:val="00F10BF8"/>
    <w:rsid w:val="00F22A98"/>
    <w:rsid w:val="00F2334D"/>
    <w:rsid w:val="00F262A6"/>
    <w:rsid w:val="00F31695"/>
    <w:rsid w:val="00F63896"/>
    <w:rsid w:val="00F80460"/>
    <w:rsid w:val="00F85437"/>
    <w:rsid w:val="00F86359"/>
    <w:rsid w:val="00FA0CC2"/>
    <w:rsid w:val="00FB1123"/>
    <w:rsid w:val="00FC4582"/>
    <w:rsid w:val="00FC5D44"/>
    <w:rsid w:val="00FF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D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E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E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493"/>
    <w:pPr>
      <w:ind w:left="720"/>
      <w:contextualSpacing/>
    </w:pPr>
  </w:style>
  <w:style w:type="paragraph" w:styleId="ListBullet">
    <w:name w:val="List Bullet"/>
    <w:basedOn w:val="Normal"/>
    <w:autoRedefine/>
    <w:rsid w:val="00112815"/>
    <w:rPr>
      <w:rFonts w:ascii="Times New Roman" w:eastAsia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E61E3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1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1E3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61E3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F67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E8C9-B3E0-4454-8403-24F61D6E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5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ubhed</cp:lastModifiedBy>
  <cp:revision>180</cp:revision>
  <cp:lastPrinted>2021-02-23T05:08:00Z</cp:lastPrinted>
  <dcterms:created xsi:type="dcterms:W3CDTF">2018-08-01T10:16:00Z</dcterms:created>
  <dcterms:modified xsi:type="dcterms:W3CDTF">2003-12-31T19:04:00Z</dcterms:modified>
</cp:coreProperties>
</file>